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39" w:rsidRDefault="00AB2539" w:rsidP="00AB2539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LISTA DE FIGURAS</w:t>
      </w:r>
    </w:p>
    <w:p w:rsidR="00AB2539" w:rsidRDefault="00AB2539" w:rsidP="00D8080A">
      <w:pPr>
        <w:spacing w:after="0" w:line="360" w:lineRule="auto"/>
        <w:jc w:val="center"/>
        <w:rPr>
          <w:rFonts w:eastAsia="Calibri" w:cs="Times New Roman"/>
          <w:noProof/>
          <w:sz w:val="24"/>
          <w:szCs w:val="24"/>
          <w:lang w:eastAsia="pt-BR"/>
        </w:rPr>
      </w:pPr>
      <w:r>
        <w:rPr>
          <w:rFonts w:eastAsia="Calibri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5400040"/>
            <wp:effectExtent l="0" t="0" r="0" b="0"/>
            <wp:docPr id="1" name="Imagem 1" descr="C:\Users\arkley\Desktop\2014\2015\Artigos 2015\Revista LEPARQ\Figura 1 - Inserção geográfica da Ilha de São Luís e municípios formadore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ley\Desktop\2014\2015\Artigos 2015\Revista LEPARQ\Figura 1 - Inserção geográfica da Ilha de São Luís e municípios formadores.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39" w:rsidRPr="00690470" w:rsidRDefault="00167ED3" w:rsidP="00D8080A">
      <w:pPr>
        <w:spacing w:after="0" w:line="360" w:lineRule="auto"/>
        <w:jc w:val="center"/>
        <w:rPr>
          <w:rFonts w:eastAsia="Calibri" w:cs="Times New Roman"/>
          <w:sz w:val="24"/>
          <w:szCs w:val="24"/>
          <w:lang w:eastAsia="pt-BR"/>
        </w:rPr>
      </w:pPr>
      <w:r w:rsidRPr="00690470">
        <w:rPr>
          <w:rFonts w:eastAsia="Calibri" w:cs="Times New Roman"/>
          <w:b/>
          <w:sz w:val="20"/>
          <w:szCs w:val="20"/>
          <w:lang w:eastAsia="pt-BR"/>
        </w:rPr>
        <w:t xml:space="preserve">Figura 1 - </w:t>
      </w:r>
      <w:r w:rsidR="004B7739" w:rsidRPr="00690470">
        <w:rPr>
          <w:rFonts w:eastAsia="Calibri" w:cs="Times New Roman"/>
          <w:b/>
          <w:sz w:val="20"/>
          <w:szCs w:val="20"/>
          <w:lang w:eastAsia="pt-BR"/>
        </w:rPr>
        <w:t>Inserção geográfica da Ilha de São Luís e municípios formadores</w:t>
      </w:r>
      <w:r w:rsidR="004B7739" w:rsidRPr="00690470">
        <w:rPr>
          <w:rFonts w:eastAsia="Calibri" w:cs="Times New Roman"/>
          <w:sz w:val="24"/>
          <w:szCs w:val="24"/>
          <w:lang w:eastAsia="pt-BR"/>
        </w:rPr>
        <w:t xml:space="preserve">. </w:t>
      </w:r>
    </w:p>
    <w:p w:rsidR="00EC3FE7" w:rsidRPr="00690470" w:rsidRDefault="00EC3FE7" w:rsidP="00C1625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eastAsia="Times New Roman" w:cs="Times New Roman"/>
          <w:noProof/>
          <w:lang w:eastAsia="pt-BR"/>
        </w:rPr>
      </w:pPr>
    </w:p>
    <w:p w:rsidR="00EC3FE7" w:rsidRPr="00690470" w:rsidRDefault="00D8080A" w:rsidP="00692DD3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noProof/>
          <w:sz w:val="24"/>
          <w:szCs w:val="24"/>
          <w:lang w:eastAsia="pt-BR"/>
        </w:rPr>
      </w:pPr>
      <w:bookmarkStart w:id="0" w:name="_GoBack"/>
      <w:r w:rsidRPr="00690470">
        <w:rPr>
          <w:noProof/>
          <w:lang w:eastAsia="pt-BR"/>
        </w:rPr>
        <w:lastRenderedPageBreak/>
        <w:drawing>
          <wp:inline distT="0" distB="0" distL="0" distR="0" wp14:anchorId="0B24AD83" wp14:editId="19213509">
            <wp:extent cx="5095875" cy="5540451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se_SLZ_Hidrografia_v00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37" cy="55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235F" w:rsidRPr="00690470" w:rsidRDefault="00167ED3" w:rsidP="00692DD3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noProof/>
          <w:sz w:val="20"/>
          <w:szCs w:val="20"/>
          <w:lang w:eastAsia="pt-BR"/>
        </w:rPr>
      </w:pPr>
      <w:r w:rsidRPr="00690470">
        <w:rPr>
          <w:rFonts w:eastAsia="Times New Roman" w:cs="Times New Roman"/>
          <w:b/>
          <w:noProof/>
          <w:sz w:val="20"/>
          <w:szCs w:val="20"/>
          <w:lang w:eastAsia="pt-BR"/>
        </w:rPr>
        <w:t xml:space="preserve">Figura 2 - </w:t>
      </w:r>
      <w:r w:rsidR="0032235F" w:rsidRPr="00690470">
        <w:rPr>
          <w:rFonts w:eastAsia="Times New Roman" w:cs="Times New Roman"/>
          <w:b/>
          <w:noProof/>
          <w:sz w:val="20"/>
          <w:szCs w:val="20"/>
          <w:lang w:eastAsia="pt-BR"/>
        </w:rPr>
        <w:t xml:space="preserve">Bacias hidrográficas da Ilha de São Luís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720"/>
      </w:tblGrid>
      <w:tr w:rsidR="00AC18ED" w:rsidRPr="00690470" w:rsidTr="001A3841">
        <w:tc>
          <w:tcPr>
            <w:tcW w:w="8720" w:type="dxa"/>
            <w:shd w:val="clear" w:color="auto" w:fill="auto"/>
          </w:tcPr>
          <w:p w:rsidR="00AC18ED" w:rsidRPr="00690470" w:rsidRDefault="00D16D9F" w:rsidP="001A3841">
            <w:pPr>
              <w:spacing w:after="0" w:line="360" w:lineRule="auto"/>
              <w:jc w:val="center"/>
              <w:rPr>
                <w:rFonts w:eastAsia="Calibri" w:cs="Times New Roman"/>
                <w:sz w:val="24"/>
                <w:szCs w:val="20"/>
                <w:lang w:eastAsia="pt-BR"/>
              </w:rPr>
            </w:pPr>
            <w:r w:rsidRPr="00690470">
              <w:rPr>
                <w:rFonts w:eastAsia="Calibri" w:cs="Times New Roman"/>
                <w:noProof/>
                <w:sz w:val="24"/>
                <w:szCs w:val="20"/>
                <w:lang w:eastAsia="pt-BR"/>
              </w:rPr>
              <w:lastRenderedPageBreak/>
              <w:drawing>
                <wp:inline distT="0" distB="0" distL="0" distR="0" wp14:anchorId="23444A0D" wp14:editId="0DD9A02E">
                  <wp:extent cx="5314950" cy="4479744"/>
                  <wp:effectExtent l="0" t="0" r="0" b="0"/>
                  <wp:docPr id="22" name="Imagem 22" descr="C:\Users\arkley\Desktop\2014\2015\Artigos 2015\Os Tupis no Maranhão perspectiva arqueológica e etnohistórica\Aldeias na Ilha de São Luí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rkley\Desktop\2014\2015\Artigos 2015\Os Tupis no Maranhão perspectiva arqueológica e etnohistórica\Aldeias na Ilha de São Luí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480" cy="448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8ED" w:rsidRPr="00690470" w:rsidTr="001A3841">
        <w:tc>
          <w:tcPr>
            <w:tcW w:w="8720" w:type="dxa"/>
            <w:shd w:val="clear" w:color="auto" w:fill="auto"/>
          </w:tcPr>
          <w:p w:rsidR="00AC18ED" w:rsidRPr="00690470" w:rsidRDefault="00D366FA" w:rsidP="001A3841">
            <w:pPr>
              <w:spacing w:after="0"/>
              <w:jc w:val="both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690470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 xml:space="preserve">Figura 3 - </w:t>
            </w:r>
            <w:r w:rsidR="00AC18ED" w:rsidRPr="00690470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Reconstituição hipotética da localização das aldeias indígenas em São Luís, no início do século XVII, quando da chegada dos franceses. (Fonte NOBERTO, 2012).</w:t>
            </w:r>
          </w:p>
        </w:tc>
      </w:tr>
    </w:tbl>
    <w:p w:rsidR="00906076" w:rsidRDefault="00906076" w:rsidP="004C79AA">
      <w:pPr>
        <w:spacing w:line="360" w:lineRule="auto"/>
        <w:jc w:val="both"/>
        <w:rPr>
          <w:rFonts w:eastAsia="Calibri" w:cs="Times New Roman"/>
          <w:sz w:val="24"/>
          <w:szCs w:val="24"/>
        </w:rPr>
      </w:pPr>
      <w:r w:rsidRPr="00690470">
        <w:rPr>
          <w:rFonts w:eastAsia="Calibri"/>
          <w:noProof/>
          <w:sz w:val="24"/>
          <w:szCs w:val="24"/>
          <w:lang w:eastAsia="pt-BR"/>
        </w:rPr>
        <w:lastRenderedPageBreak/>
        <w:drawing>
          <wp:inline distT="0" distB="0" distL="0" distR="0" wp14:anchorId="477E2F4A" wp14:editId="4EE91122">
            <wp:extent cx="5057775" cy="5498265"/>
            <wp:effectExtent l="0" t="0" r="0" b="7620"/>
            <wp:docPr id="2" name="Imagem 2" descr="C:\Users\arkley\Desktop\2014\2015\curso cerâmica\Mapas\Mapas Novos\Sítios_Tupy_com_Sambaq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kley\Desktop\2014\2015\curso cerâmica\Mapas\Mapas Novos\Sítios_Tupy_com_Sambaqui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62" cy="550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76" w:rsidRPr="00690470" w:rsidRDefault="00906076" w:rsidP="00906076">
      <w:pPr>
        <w:spacing w:line="360" w:lineRule="auto"/>
        <w:jc w:val="center"/>
        <w:rPr>
          <w:rFonts w:eastAsia="Calibri" w:cs="Times New Roman"/>
          <w:sz w:val="24"/>
          <w:szCs w:val="24"/>
        </w:rPr>
      </w:pPr>
      <w:r w:rsidRPr="00690470">
        <w:rPr>
          <w:rFonts w:eastAsia="Calibri"/>
          <w:b/>
        </w:rPr>
        <w:t>Figura 4 – Distribuição especial dos sítios Tupi na Ilha de São Luís – Maranhão.</w:t>
      </w:r>
    </w:p>
    <w:p w:rsidR="006F2B92" w:rsidRDefault="00906076" w:rsidP="00CF2B22">
      <w:pPr>
        <w:spacing w:line="360" w:lineRule="auto"/>
        <w:jc w:val="both"/>
        <w:rPr>
          <w:rFonts w:eastAsia="Calibri" w:cs="Times New Roman"/>
        </w:rPr>
      </w:pPr>
      <w:r w:rsidRPr="00690470">
        <w:rPr>
          <w:rFonts w:eastAsia="Calibri"/>
          <w:noProof/>
          <w:sz w:val="24"/>
          <w:szCs w:val="24"/>
          <w:lang w:eastAsia="pt-BR"/>
        </w:rPr>
        <w:lastRenderedPageBreak/>
        <w:drawing>
          <wp:inline distT="0" distB="0" distL="0" distR="0" wp14:anchorId="1C7DB545" wp14:editId="1D9FE03A">
            <wp:extent cx="5343525" cy="5808904"/>
            <wp:effectExtent l="0" t="0" r="0" b="1905"/>
            <wp:docPr id="4" name="Imagem 4" descr="C:\Users\arkley\Desktop\2014\2015\Artigos 2015\Revista UNICAP\Figura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ley\Desktop\2014\2015\Artigos 2015\Revista UNICAP\Figura 1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17" cy="581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76" w:rsidRPr="00906076" w:rsidRDefault="00906076" w:rsidP="00906076">
      <w:pPr>
        <w:spacing w:line="360" w:lineRule="auto"/>
        <w:jc w:val="center"/>
        <w:rPr>
          <w:rFonts w:eastAsia="Calibri" w:cs="Times New Roman"/>
          <w:sz w:val="20"/>
          <w:szCs w:val="20"/>
        </w:rPr>
      </w:pPr>
      <w:r w:rsidRPr="00906076">
        <w:rPr>
          <w:rFonts w:eastAsia="Calibri"/>
          <w:b/>
          <w:sz w:val="20"/>
          <w:szCs w:val="20"/>
        </w:rPr>
        <w:t xml:space="preserve">Figura 5 – </w:t>
      </w:r>
      <w:proofErr w:type="gramStart"/>
      <w:r w:rsidRPr="00906076">
        <w:rPr>
          <w:rFonts w:eastAsia="Calibri"/>
          <w:b/>
          <w:sz w:val="20"/>
          <w:szCs w:val="20"/>
        </w:rPr>
        <w:t>Sítios Tupi correlacionados com as aldeias conhecidas historicamente</w:t>
      </w:r>
      <w:proofErr w:type="gramEnd"/>
      <w:r w:rsidRPr="00906076">
        <w:rPr>
          <w:rFonts w:eastAsia="Calibri"/>
          <w:b/>
          <w:sz w:val="20"/>
          <w:szCs w:val="20"/>
        </w:rPr>
        <w:t>.</w:t>
      </w:r>
    </w:p>
    <w:p w:rsidR="0009087C" w:rsidRDefault="00906076" w:rsidP="007B37E3">
      <w:pPr>
        <w:spacing w:line="360" w:lineRule="auto"/>
        <w:jc w:val="both"/>
        <w:rPr>
          <w:rFonts w:eastAsia="Calibri" w:cs="Times New Roman"/>
        </w:rPr>
      </w:pPr>
      <w:r w:rsidRPr="00690470">
        <w:rPr>
          <w:rFonts w:eastAsia="Calibri"/>
          <w:noProof/>
          <w:sz w:val="24"/>
          <w:szCs w:val="24"/>
          <w:lang w:eastAsia="pt-BR"/>
        </w:rPr>
        <w:lastRenderedPageBreak/>
        <w:drawing>
          <wp:inline distT="0" distB="0" distL="0" distR="0" wp14:anchorId="2D160E12" wp14:editId="422680CF">
            <wp:extent cx="5239622" cy="5695950"/>
            <wp:effectExtent l="0" t="0" r="0" b="0"/>
            <wp:docPr id="5" name="Imagem 5" descr="C:\Users\arkley\Desktop\2014\2015\curso cerâmica\Mapas\Base_SLZ_Hidrografia_Sitios Tu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ley\Desktop\2014\2015\curso cerâmica\Mapas\Base_SLZ_Hidrografia_Sitios Tupy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22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76" w:rsidRPr="00906076" w:rsidRDefault="00906076" w:rsidP="007B37E3">
      <w:pPr>
        <w:spacing w:line="360" w:lineRule="auto"/>
        <w:jc w:val="both"/>
        <w:rPr>
          <w:rFonts w:eastAsia="Calibri" w:cs="Times New Roman"/>
          <w:sz w:val="20"/>
          <w:szCs w:val="20"/>
        </w:rPr>
      </w:pPr>
      <w:r w:rsidRPr="00906076">
        <w:rPr>
          <w:rFonts w:eastAsia="Calibri"/>
          <w:b/>
          <w:sz w:val="20"/>
          <w:szCs w:val="20"/>
        </w:rPr>
        <w:t>Figura 6 – Distribuição espacial dos sítios Tupi nas bacias hidrográficas da Ilha de São Luís.</w:t>
      </w:r>
    </w:p>
    <w:p w:rsidR="00F67CC2" w:rsidRDefault="00906076" w:rsidP="00906076">
      <w:pPr>
        <w:spacing w:line="360" w:lineRule="auto"/>
        <w:jc w:val="center"/>
        <w:rPr>
          <w:rFonts w:eastAsia="Calibri" w:cs="Times New Roman"/>
        </w:rPr>
      </w:pPr>
      <w:r w:rsidRPr="00690470">
        <w:rPr>
          <w:rFonts w:eastAsia="Calibri"/>
          <w:noProof/>
          <w:sz w:val="24"/>
          <w:szCs w:val="24"/>
          <w:lang w:eastAsia="pt-BR"/>
        </w:rPr>
        <w:lastRenderedPageBreak/>
        <w:drawing>
          <wp:inline distT="0" distB="0" distL="0" distR="0" wp14:anchorId="438C32D3" wp14:editId="74868F28">
            <wp:extent cx="5400040" cy="5869958"/>
            <wp:effectExtent l="0" t="0" r="0" b="0"/>
            <wp:docPr id="7" name="Imagem 7" descr="C:\Users\arkley\Desktop\2014\2015\Artigos 2015\Revista LEPARQ\Figura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rkley\Desktop\2014\2015\Artigos 2015\Revista LEPARQ\Figura 1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76" w:rsidRPr="00906076" w:rsidRDefault="00906076" w:rsidP="00177B0A">
      <w:pPr>
        <w:spacing w:line="360" w:lineRule="auto"/>
        <w:ind w:firstLine="708"/>
        <w:jc w:val="both"/>
        <w:rPr>
          <w:rFonts w:eastAsia="Calibri" w:cs="Times New Roman"/>
          <w:sz w:val="20"/>
          <w:szCs w:val="20"/>
        </w:rPr>
      </w:pPr>
      <w:r w:rsidRPr="00906076">
        <w:rPr>
          <w:rFonts w:eastAsia="Calibri"/>
          <w:b/>
          <w:sz w:val="20"/>
          <w:szCs w:val="20"/>
        </w:rPr>
        <w:t xml:space="preserve">Figura 7 – </w:t>
      </w:r>
      <w:proofErr w:type="gramStart"/>
      <w:r w:rsidRPr="00906076">
        <w:rPr>
          <w:rFonts w:eastAsia="Calibri"/>
          <w:b/>
          <w:sz w:val="20"/>
          <w:szCs w:val="20"/>
        </w:rPr>
        <w:t>Sítios Tupi distribuídos em áreas</w:t>
      </w:r>
      <w:proofErr w:type="gramEnd"/>
      <w:r w:rsidRPr="00906076">
        <w:rPr>
          <w:rFonts w:eastAsia="Calibri"/>
          <w:b/>
          <w:sz w:val="20"/>
          <w:szCs w:val="20"/>
        </w:rPr>
        <w:t xml:space="preserve"> com intensa ocupação urbana.</w:t>
      </w:r>
    </w:p>
    <w:tbl>
      <w:tblPr>
        <w:tblStyle w:val="Tabelacomgrade"/>
        <w:tblW w:w="9782" w:type="dxa"/>
        <w:jc w:val="center"/>
        <w:tblInd w:w="-601" w:type="dxa"/>
        <w:tblLook w:val="04A0" w:firstRow="1" w:lastRow="0" w:firstColumn="1" w:lastColumn="0" w:noHBand="0" w:noVBand="1"/>
      </w:tblPr>
      <w:tblGrid>
        <w:gridCol w:w="5156"/>
        <w:gridCol w:w="4626"/>
      </w:tblGrid>
      <w:tr w:rsidR="00424D3C" w:rsidRPr="00690470" w:rsidTr="001539D9">
        <w:trPr>
          <w:jc w:val="center"/>
        </w:trPr>
        <w:tc>
          <w:tcPr>
            <w:tcW w:w="9782" w:type="dxa"/>
            <w:gridSpan w:val="2"/>
          </w:tcPr>
          <w:p w:rsidR="00424D3C" w:rsidRPr="00690470" w:rsidRDefault="00424D3C" w:rsidP="001539D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14D1B0D" wp14:editId="56137353">
                  <wp:extent cx="5610225" cy="5002497"/>
                  <wp:effectExtent l="0" t="0" r="0" b="8255"/>
                  <wp:docPr id="19" name="Imagem 19" descr="C:\Users\arkley\Desktop\2014\2015\Artigos 2015\Revista LEPARQ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rkley\Desktop\2014\2015\Artigos 2015\Revista LEPARQ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955" cy="500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D3C" w:rsidRPr="00690470" w:rsidTr="001539D9">
        <w:trPr>
          <w:jc w:val="center"/>
        </w:trPr>
        <w:tc>
          <w:tcPr>
            <w:tcW w:w="9782" w:type="dxa"/>
            <w:gridSpan w:val="2"/>
          </w:tcPr>
          <w:p w:rsidR="00424D3C" w:rsidRPr="00690470" w:rsidRDefault="000C1095" w:rsidP="00CA74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eastAsia="Calibri" w:hAnsiTheme="minorHAnsi"/>
                <w:b/>
              </w:rPr>
              <w:t xml:space="preserve">Figura </w:t>
            </w:r>
            <w:r w:rsidR="00CA74BB" w:rsidRPr="00690470">
              <w:rPr>
                <w:rFonts w:asciiTheme="minorHAnsi" w:eastAsia="Calibri" w:hAnsiTheme="minorHAnsi"/>
                <w:b/>
              </w:rPr>
              <w:t>8</w:t>
            </w:r>
            <w:r w:rsidRPr="00690470">
              <w:rPr>
                <w:rFonts w:asciiTheme="minorHAnsi" w:eastAsia="Calibri" w:hAnsiTheme="minorHAnsi"/>
                <w:b/>
              </w:rPr>
              <w:t xml:space="preserve"> – </w:t>
            </w:r>
            <w:proofErr w:type="spellStart"/>
            <w:r w:rsidR="001539D9" w:rsidRPr="00690470">
              <w:rPr>
                <w:rFonts w:asciiTheme="minorHAnsi" w:eastAsia="Calibri" w:hAnsiTheme="minorHAnsi"/>
                <w:b/>
              </w:rPr>
              <w:t>Camboas</w:t>
            </w:r>
            <w:proofErr w:type="spellEnd"/>
            <w:r w:rsidR="001539D9" w:rsidRPr="00690470">
              <w:rPr>
                <w:rFonts w:asciiTheme="minorHAnsi" w:eastAsia="Calibri" w:hAnsiTheme="minorHAnsi"/>
                <w:b/>
              </w:rPr>
              <w:t xml:space="preserve"> da Panaquatira observadas em imagem de satélite.</w:t>
            </w:r>
          </w:p>
        </w:tc>
      </w:tr>
      <w:tr w:rsidR="00424D3C" w:rsidRPr="00690470" w:rsidTr="00CA74BB">
        <w:trPr>
          <w:jc w:val="center"/>
        </w:trPr>
        <w:tc>
          <w:tcPr>
            <w:tcW w:w="5156" w:type="dxa"/>
          </w:tcPr>
          <w:p w:rsidR="00424D3C" w:rsidRPr="00690470" w:rsidRDefault="00424D3C" w:rsidP="001539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53B19041" wp14:editId="5DF7F4B7">
                  <wp:extent cx="3105150" cy="2329276"/>
                  <wp:effectExtent l="0" t="0" r="0" b="0"/>
                  <wp:docPr id="20" name="Imagem 20" descr="C:\Users\arkley\Desktop\2014\2015\Artigos 2015\Revista LEPARQ\DSCF4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rkley\Desktop\2014\2015\Artigos 2015\Revista LEPARQ\DSCF4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962" cy="23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424D3C" w:rsidRPr="00690470" w:rsidRDefault="00424D3C" w:rsidP="001539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0C73E7ED" wp14:editId="55952199">
                  <wp:extent cx="2790825" cy="2286000"/>
                  <wp:effectExtent l="0" t="0" r="9525" b="0"/>
                  <wp:docPr id="21" name="Imagem 21" descr="C:\Users\arkley\Desktop\2014\2015\Artigos 2015\Revista LEPARQ\DSCF5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rkley\Desktop\2014\2015\Artigos 2015\Revista LEPARQ\DSCF5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472" cy="228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D3C" w:rsidRPr="00690470" w:rsidTr="00CA74BB">
        <w:trPr>
          <w:jc w:val="center"/>
        </w:trPr>
        <w:tc>
          <w:tcPr>
            <w:tcW w:w="5156" w:type="dxa"/>
          </w:tcPr>
          <w:p w:rsidR="00424D3C" w:rsidRPr="00690470" w:rsidRDefault="001539D9" w:rsidP="00FF53E4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rFonts w:asciiTheme="minorHAnsi" w:eastAsia="Calibri" w:hAnsiTheme="minorHAnsi"/>
                <w:b/>
              </w:rPr>
              <w:t xml:space="preserve">Figura </w:t>
            </w:r>
            <w:r w:rsidR="00CA74BB" w:rsidRPr="00690470">
              <w:rPr>
                <w:rFonts w:asciiTheme="minorHAnsi" w:eastAsia="Calibri" w:hAnsiTheme="minorHAnsi"/>
                <w:b/>
              </w:rPr>
              <w:t>9</w:t>
            </w:r>
            <w:r w:rsidRPr="00690470">
              <w:rPr>
                <w:rFonts w:asciiTheme="minorHAnsi" w:eastAsia="Calibri" w:hAnsiTheme="minorHAnsi"/>
                <w:b/>
              </w:rPr>
              <w:t xml:space="preserve"> – </w:t>
            </w:r>
            <w:proofErr w:type="spellStart"/>
            <w:r w:rsidRPr="00690470">
              <w:rPr>
                <w:rFonts w:asciiTheme="minorHAnsi" w:eastAsia="Calibri" w:hAnsiTheme="minorHAnsi"/>
                <w:b/>
              </w:rPr>
              <w:t>Camboa</w:t>
            </w:r>
            <w:proofErr w:type="spellEnd"/>
            <w:r w:rsidRPr="00690470">
              <w:rPr>
                <w:rFonts w:asciiTheme="minorHAnsi" w:eastAsia="Calibri" w:hAnsiTheme="minorHAnsi"/>
                <w:b/>
              </w:rPr>
              <w:t xml:space="preserve"> da Panaquatira. Foto: Arkley Bandeira, </w:t>
            </w:r>
            <w:proofErr w:type="gramStart"/>
            <w:r w:rsidRPr="00690470">
              <w:rPr>
                <w:rFonts w:asciiTheme="minorHAnsi" w:eastAsia="Calibri" w:hAnsiTheme="minorHAnsi"/>
                <w:b/>
              </w:rPr>
              <w:t>201</w:t>
            </w:r>
            <w:r w:rsidR="00FF53E4" w:rsidRPr="00690470">
              <w:rPr>
                <w:rFonts w:asciiTheme="minorHAnsi" w:eastAsia="Calibri" w:hAnsiTheme="minorHAnsi"/>
                <w:b/>
              </w:rPr>
              <w:t>3</w:t>
            </w:r>
            <w:r w:rsidR="00B53AE2" w:rsidRPr="00690470">
              <w:rPr>
                <w:rFonts w:asciiTheme="minorHAnsi" w:eastAsia="Calibri" w:hAnsiTheme="minorHAnsi"/>
                <w:b/>
              </w:rPr>
              <w:t>a</w:t>
            </w:r>
            <w:r w:rsidRPr="00690470">
              <w:rPr>
                <w:rFonts w:asciiTheme="minorHAnsi" w:eastAsia="Calibri" w:hAnsiTheme="minorHAnsi"/>
                <w:b/>
              </w:rPr>
              <w:t>.</w:t>
            </w:r>
            <w:proofErr w:type="gramEnd"/>
          </w:p>
        </w:tc>
        <w:tc>
          <w:tcPr>
            <w:tcW w:w="4626" w:type="dxa"/>
          </w:tcPr>
          <w:p w:rsidR="00424D3C" w:rsidRPr="00690470" w:rsidRDefault="001539D9" w:rsidP="00FF53E4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rFonts w:asciiTheme="minorHAnsi" w:eastAsia="Calibri" w:hAnsiTheme="minorHAnsi"/>
                <w:b/>
              </w:rPr>
              <w:t xml:space="preserve">Figura </w:t>
            </w:r>
            <w:r w:rsidR="00CA74BB" w:rsidRPr="00690470">
              <w:rPr>
                <w:rFonts w:asciiTheme="minorHAnsi" w:eastAsia="Calibri" w:hAnsiTheme="minorHAnsi"/>
                <w:b/>
              </w:rPr>
              <w:t>10</w:t>
            </w:r>
            <w:r w:rsidRPr="00690470">
              <w:rPr>
                <w:rFonts w:asciiTheme="minorHAnsi" w:eastAsia="Calibri" w:hAnsiTheme="minorHAnsi"/>
                <w:b/>
              </w:rPr>
              <w:t xml:space="preserve"> – Paredes de pedra formando uma das </w:t>
            </w:r>
            <w:proofErr w:type="spellStart"/>
            <w:r w:rsidRPr="00690470">
              <w:rPr>
                <w:rFonts w:asciiTheme="minorHAnsi" w:eastAsia="Calibri" w:hAnsiTheme="minorHAnsi"/>
                <w:b/>
              </w:rPr>
              <w:t>camboas</w:t>
            </w:r>
            <w:proofErr w:type="spellEnd"/>
            <w:r w:rsidRPr="00690470">
              <w:rPr>
                <w:rFonts w:asciiTheme="minorHAnsi" w:eastAsia="Calibri" w:hAnsiTheme="minorHAnsi"/>
                <w:b/>
              </w:rPr>
              <w:t xml:space="preserve"> da Panaquatira. Foto: Arkley Bandeira, </w:t>
            </w:r>
            <w:proofErr w:type="gramStart"/>
            <w:r w:rsidRPr="00690470">
              <w:rPr>
                <w:rFonts w:asciiTheme="minorHAnsi" w:eastAsia="Calibri" w:hAnsiTheme="minorHAnsi"/>
                <w:b/>
              </w:rPr>
              <w:t>201</w:t>
            </w:r>
            <w:r w:rsidR="00FF53E4" w:rsidRPr="00690470">
              <w:rPr>
                <w:rFonts w:asciiTheme="minorHAnsi" w:eastAsia="Calibri" w:hAnsiTheme="minorHAnsi"/>
                <w:b/>
              </w:rPr>
              <w:t>3</w:t>
            </w:r>
            <w:r w:rsidR="00B53AE2" w:rsidRPr="00690470">
              <w:rPr>
                <w:rFonts w:asciiTheme="minorHAnsi" w:eastAsia="Calibri" w:hAnsiTheme="minorHAnsi"/>
                <w:b/>
              </w:rPr>
              <w:t>a</w:t>
            </w:r>
            <w:r w:rsidRPr="00690470">
              <w:rPr>
                <w:rFonts w:asciiTheme="minorHAnsi" w:eastAsia="Calibri" w:hAnsiTheme="minorHAnsi"/>
                <w:b/>
              </w:rPr>
              <w:t>.</w:t>
            </w:r>
            <w:proofErr w:type="gramEnd"/>
          </w:p>
        </w:tc>
      </w:tr>
    </w:tbl>
    <w:p w:rsidR="00BD34B5" w:rsidRPr="00690470" w:rsidRDefault="00F508A7" w:rsidP="00BD34B5">
      <w:pPr>
        <w:spacing w:line="360" w:lineRule="auto"/>
        <w:ind w:firstLine="708"/>
        <w:jc w:val="both"/>
        <w:rPr>
          <w:rFonts w:cs="Times New Roman"/>
        </w:rPr>
      </w:pPr>
      <w:r w:rsidRPr="00690470">
        <w:rPr>
          <w:rFonts w:cs="Times New Roman"/>
        </w:rPr>
        <w:t xml:space="preserve"> </w:t>
      </w:r>
    </w:p>
    <w:tbl>
      <w:tblPr>
        <w:tblStyle w:val="Tabelacomgrade"/>
        <w:tblW w:w="9702" w:type="dxa"/>
        <w:tblInd w:w="-176" w:type="dxa"/>
        <w:tblLook w:val="04A0" w:firstRow="1" w:lastRow="0" w:firstColumn="1" w:lastColumn="0" w:noHBand="0" w:noVBand="1"/>
      </w:tblPr>
      <w:tblGrid>
        <w:gridCol w:w="4886"/>
        <w:gridCol w:w="4816"/>
      </w:tblGrid>
      <w:tr w:rsidR="0077559A" w:rsidRPr="00690470" w:rsidTr="00DF66FF">
        <w:tc>
          <w:tcPr>
            <w:tcW w:w="4956" w:type="dxa"/>
          </w:tcPr>
          <w:p w:rsidR="0077559A" w:rsidRPr="00690470" w:rsidRDefault="005267F2" w:rsidP="00DF66FF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lastRenderedPageBreak/>
              <w:drawing>
                <wp:inline distT="0" distB="0" distL="0" distR="0" wp14:anchorId="6B14AABF" wp14:editId="12E750CF">
                  <wp:extent cx="2914650" cy="2185988"/>
                  <wp:effectExtent l="0" t="0" r="0" b="5080"/>
                  <wp:docPr id="25" name="Imagem 25" descr="C:\Users\arkley\Desktop\2014\2015\Artigos 2015\Revista LEPARQ\DSCF1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rkley\Desktop\2014\2015\Artigos 2015\Revista LEPARQ\DSCF1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827" cy="219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:rsidR="0077559A" w:rsidRPr="00690470" w:rsidRDefault="005267F2" w:rsidP="00DF66FF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drawing>
                <wp:inline distT="0" distB="0" distL="0" distR="0" wp14:anchorId="4F13CC92" wp14:editId="459BDFCB">
                  <wp:extent cx="2743200" cy="2142776"/>
                  <wp:effectExtent l="0" t="0" r="0" b="0"/>
                  <wp:docPr id="26" name="Imagem 26" descr="C:\Users\BRANDEIRA\Desktop\fotos summerville - wandson\DSCF946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RANDEIRA\Desktop\fotos summerville - wandson\DSCF946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37" cy="214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9E2" w:rsidRPr="00690470" w:rsidTr="00DF66FF">
        <w:tc>
          <w:tcPr>
            <w:tcW w:w="4956" w:type="dxa"/>
          </w:tcPr>
          <w:p w:rsidR="004D29E2" w:rsidRPr="00690470" w:rsidRDefault="001539D9" w:rsidP="00D178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 xml:space="preserve">Figura </w:t>
            </w:r>
            <w:r w:rsidR="008E365F" w:rsidRPr="00690470">
              <w:rPr>
                <w:rFonts w:asciiTheme="minorHAnsi" w:hAnsiTheme="minorHAnsi"/>
                <w:b/>
                <w:noProof/>
              </w:rPr>
              <w:t>1</w:t>
            </w:r>
            <w:r w:rsidR="00D1789A" w:rsidRPr="00690470">
              <w:rPr>
                <w:rFonts w:asciiTheme="minorHAnsi" w:hAnsiTheme="minorHAnsi"/>
                <w:b/>
                <w:noProof/>
              </w:rPr>
              <w:t>1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</w:t>
            </w:r>
            <w:r w:rsidR="008E365F" w:rsidRPr="00690470">
              <w:rPr>
                <w:rFonts w:asciiTheme="minorHAnsi" w:hAnsiTheme="minorHAnsi"/>
                <w:b/>
                <w:noProof/>
              </w:rPr>
              <w:t>Vista geral do Sítio Summer Ville</w:t>
            </w:r>
            <w:r w:rsidRPr="00690470">
              <w:rPr>
                <w:rFonts w:asciiTheme="minorHAnsi" w:hAnsiTheme="minorHAnsi"/>
                <w:b/>
                <w:noProof/>
              </w:rPr>
              <w:t>. Foto: B</w:t>
            </w:r>
            <w:r w:rsidR="008E365F" w:rsidRPr="00690470">
              <w:rPr>
                <w:rFonts w:asciiTheme="minorHAnsi" w:hAnsiTheme="minorHAnsi"/>
                <w:b/>
                <w:noProof/>
              </w:rPr>
              <w:t>r</w:t>
            </w:r>
            <w:r w:rsidRPr="00690470">
              <w:rPr>
                <w:rFonts w:asciiTheme="minorHAnsi" w:hAnsiTheme="minorHAnsi"/>
                <w:b/>
                <w:noProof/>
              </w:rPr>
              <w:t>andeira, 201</w:t>
            </w:r>
            <w:r w:rsidR="008E365F" w:rsidRPr="00690470">
              <w:rPr>
                <w:rFonts w:asciiTheme="minorHAnsi" w:hAnsiTheme="minorHAnsi"/>
                <w:b/>
                <w:noProof/>
              </w:rPr>
              <w:t>4</w:t>
            </w:r>
            <w:r w:rsidR="00D1789A" w:rsidRPr="00690470">
              <w:rPr>
                <w:rFonts w:asciiTheme="minorHAnsi" w:hAnsiTheme="minorHAnsi"/>
                <w:b/>
                <w:noProof/>
              </w:rPr>
              <w:t>a</w:t>
            </w:r>
            <w:r w:rsidRPr="00690470">
              <w:rPr>
                <w:rFonts w:asciiTheme="minorHAnsi" w:hAnsiTheme="minorHAnsi"/>
                <w:b/>
                <w:noProof/>
              </w:rPr>
              <w:t>.</w:t>
            </w:r>
          </w:p>
        </w:tc>
        <w:tc>
          <w:tcPr>
            <w:tcW w:w="4746" w:type="dxa"/>
          </w:tcPr>
          <w:p w:rsidR="004D29E2" w:rsidRPr="00690470" w:rsidRDefault="008E365F" w:rsidP="00D1789A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>Figura 1</w:t>
            </w:r>
            <w:r w:rsidR="00D1789A" w:rsidRPr="00690470">
              <w:rPr>
                <w:rFonts w:asciiTheme="minorHAnsi" w:hAnsiTheme="minorHAnsi"/>
                <w:b/>
                <w:noProof/>
              </w:rPr>
              <w:t>2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Fragmentos cerâmicos observados na superfície do Sítio Summer Ville. Foto: Brandeira, 2014</w:t>
            </w:r>
            <w:r w:rsidR="00D1789A" w:rsidRPr="00690470">
              <w:rPr>
                <w:rFonts w:asciiTheme="minorHAnsi" w:hAnsiTheme="minorHAnsi"/>
                <w:b/>
                <w:noProof/>
              </w:rPr>
              <w:t>a</w:t>
            </w:r>
            <w:r w:rsidRPr="00690470">
              <w:rPr>
                <w:rFonts w:asciiTheme="minorHAnsi" w:hAnsiTheme="minorHAnsi"/>
                <w:b/>
                <w:noProof/>
              </w:rPr>
              <w:t>.</w:t>
            </w:r>
          </w:p>
        </w:tc>
      </w:tr>
      <w:tr w:rsidR="0077559A" w:rsidRPr="00690470" w:rsidTr="00DF66FF">
        <w:tc>
          <w:tcPr>
            <w:tcW w:w="4956" w:type="dxa"/>
          </w:tcPr>
          <w:p w:rsidR="0077559A" w:rsidRPr="00690470" w:rsidRDefault="005267F2" w:rsidP="00DF66FF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drawing>
                <wp:inline distT="0" distB="0" distL="0" distR="0" wp14:anchorId="07E55806" wp14:editId="046E9987">
                  <wp:extent cx="2914650" cy="2285365"/>
                  <wp:effectExtent l="0" t="0" r="0" b="635"/>
                  <wp:docPr id="47" name="Imagem 47" descr="C:\Users\BRANDEIRA\Desktop\fotos summerville - wandson\DSCF946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RANDEIRA\Desktop\fotos summerville - wandson\DSCF946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796" cy="228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:rsidR="0077559A" w:rsidRPr="00690470" w:rsidRDefault="005267F2" w:rsidP="00DF66FF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drawing>
                <wp:inline distT="0" distB="0" distL="0" distR="0" wp14:anchorId="22047E20" wp14:editId="2167604D">
                  <wp:extent cx="2695575" cy="2228850"/>
                  <wp:effectExtent l="0" t="0" r="9525" b="0"/>
                  <wp:docPr id="27" name="Imagem 27" descr="C:\Users\BRANDEIRA\Desktop\material da reserva 2\DSCF144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RANDEIRA\Desktop\material da reserva 2\DSCF144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597" cy="224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378" w:rsidRPr="00690470" w:rsidTr="00DF66FF">
        <w:tc>
          <w:tcPr>
            <w:tcW w:w="4956" w:type="dxa"/>
          </w:tcPr>
          <w:p w:rsidR="00307378" w:rsidRPr="00690470" w:rsidRDefault="008E365F" w:rsidP="00D1789A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>Figura 1</w:t>
            </w:r>
            <w:r w:rsidR="00D1789A" w:rsidRPr="00690470">
              <w:rPr>
                <w:rFonts w:asciiTheme="minorHAnsi" w:hAnsiTheme="minorHAnsi"/>
                <w:b/>
                <w:noProof/>
              </w:rPr>
              <w:t>3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Lascas observadas na superfície do Sítio Summer Ville. Foto: Brandeira, 2014</w:t>
            </w:r>
            <w:r w:rsidR="00D1789A" w:rsidRPr="00690470">
              <w:rPr>
                <w:rFonts w:asciiTheme="minorHAnsi" w:hAnsiTheme="minorHAnsi"/>
                <w:b/>
                <w:noProof/>
              </w:rPr>
              <w:t>a</w:t>
            </w:r>
            <w:r w:rsidRPr="00690470">
              <w:rPr>
                <w:rFonts w:asciiTheme="minorHAnsi" w:hAnsiTheme="minorHAnsi"/>
                <w:b/>
                <w:noProof/>
              </w:rPr>
              <w:t>.</w:t>
            </w:r>
          </w:p>
        </w:tc>
        <w:tc>
          <w:tcPr>
            <w:tcW w:w="4746" w:type="dxa"/>
          </w:tcPr>
          <w:p w:rsidR="00307378" w:rsidRPr="00690470" w:rsidRDefault="008E365F" w:rsidP="00D1789A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>Figura 1</w:t>
            </w:r>
            <w:r w:rsidR="00D1789A" w:rsidRPr="00690470">
              <w:rPr>
                <w:rFonts w:asciiTheme="minorHAnsi" w:hAnsiTheme="minorHAnsi"/>
                <w:b/>
                <w:noProof/>
              </w:rPr>
              <w:t>4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Formas de bordas associadas a cerâmica Tupi. Foto: Brandeira, 2014</w:t>
            </w:r>
            <w:r w:rsidR="00D1789A" w:rsidRPr="00690470">
              <w:rPr>
                <w:rFonts w:asciiTheme="minorHAnsi" w:hAnsiTheme="minorHAnsi"/>
                <w:b/>
                <w:noProof/>
              </w:rPr>
              <w:t>a</w:t>
            </w:r>
            <w:r w:rsidRPr="00690470">
              <w:rPr>
                <w:rFonts w:asciiTheme="minorHAnsi" w:hAnsiTheme="minorHAnsi"/>
                <w:b/>
                <w:noProof/>
              </w:rPr>
              <w:t>.</w:t>
            </w:r>
          </w:p>
        </w:tc>
      </w:tr>
      <w:tr w:rsidR="004D29E2" w:rsidRPr="00690470" w:rsidTr="00DF66FF">
        <w:tc>
          <w:tcPr>
            <w:tcW w:w="4956" w:type="dxa"/>
          </w:tcPr>
          <w:p w:rsidR="004D29E2" w:rsidRPr="00690470" w:rsidRDefault="004D29E2" w:rsidP="00DF66FF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drawing>
                <wp:inline distT="0" distB="0" distL="0" distR="0" wp14:anchorId="15E6392D" wp14:editId="3C2C2699">
                  <wp:extent cx="2914650" cy="2185561"/>
                  <wp:effectExtent l="0" t="0" r="0" b="5715"/>
                  <wp:docPr id="36" name="Imagem 36" descr="C:\Users\arkley\Documents\Doutorado\Doutorado\Documentação Sambaqui Panaquatira\Escavação\Sepultamentos\DSC08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rkley\Documents\Doutorado\Doutorado\Documentação Sambaqui Panaquatira\Escavação\Sepultamentos\DSC08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452" cy="218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:rsidR="004D29E2" w:rsidRPr="00690470" w:rsidRDefault="00DF66FF" w:rsidP="00DF66FF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drawing>
                <wp:inline distT="0" distB="0" distL="0" distR="0" wp14:anchorId="04D19EB7" wp14:editId="78C291DE">
                  <wp:extent cx="2921571" cy="2190750"/>
                  <wp:effectExtent l="0" t="0" r="0" b="0"/>
                  <wp:docPr id="510" name="Imagem 510" descr="C:\Users\arkley\Documents\Doutorado\Doutorado\Documentação Sambaqui Panaquatira\Escavação\Sepultamentos\DSC08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rkley\Documents\Doutorado\Doutorado\Documentação Sambaqui Panaquatira\Escavação\Sepultamentos\DSC08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15" cy="219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9E2" w:rsidRPr="00690470" w:rsidTr="00DF66FF">
        <w:tc>
          <w:tcPr>
            <w:tcW w:w="4956" w:type="dxa"/>
          </w:tcPr>
          <w:p w:rsidR="004D29E2" w:rsidRPr="00690470" w:rsidRDefault="008E365F" w:rsidP="00FF53E4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>Figura 1</w:t>
            </w:r>
            <w:r w:rsidR="00D1789A" w:rsidRPr="00690470">
              <w:rPr>
                <w:rFonts w:asciiTheme="minorHAnsi" w:hAnsiTheme="minorHAnsi"/>
                <w:b/>
                <w:noProof/>
              </w:rPr>
              <w:t>5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</w:t>
            </w:r>
            <w:r w:rsidR="00DF66FF" w:rsidRPr="00690470">
              <w:rPr>
                <w:rFonts w:asciiTheme="minorHAnsi" w:hAnsiTheme="minorHAnsi"/>
                <w:b/>
                <w:noProof/>
              </w:rPr>
              <w:t xml:space="preserve">Ocupação Tupi associada a terra preta sobre o Sambaqui da Panaquatira. 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Foto: </w:t>
            </w:r>
            <w:r w:rsidR="00DF66FF" w:rsidRPr="00690470">
              <w:rPr>
                <w:rFonts w:asciiTheme="minorHAnsi" w:hAnsiTheme="minorHAnsi"/>
                <w:b/>
                <w:noProof/>
              </w:rPr>
              <w:t xml:space="preserve">Arkley </w:t>
            </w:r>
            <w:r w:rsidRPr="00690470">
              <w:rPr>
                <w:rFonts w:asciiTheme="minorHAnsi" w:hAnsiTheme="minorHAnsi"/>
                <w:b/>
                <w:noProof/>
              </w:rPr>
              <w:t>Bandeira, 201</w:t>
            </w:r>
            <w:r w:rsidR="00FF53E4" w:rsidRPr="00690470">
              <w:rPr>
                <w:rFonts w:asciiTheme="minorHAnsi" w:hAnsiTheme="minorHAnsi"/>
                <w:b/>
                <w:noProof/>
              </w:rPr>
              <w:t>3</w:t>
            </w:r>
            <w:r w:rsidR="00B53AE2" w:rsidRPr="00690470">
              <w:rPr>
                <w:rFonts w:asciiTheme="minorHAnsi" w:hAnsiTheme="minorHAnsi"/>
                <w:b/>
                <w:noProof/>
              </w:rPr>
              <w:t>a</w:t>
            </w:r>
            <w:r w:rsidRPr="00690470">
              <w:rPr>
                <w:rFonts w:asciiTheme="minorHAnsi" w:hAnsiTheme="minorHAnsi"/>
                <w:b/>
                <w:noProof/>
              </w:rPr>
              <w:t>.</w:t>
            </w:r>
          </w:p>
        </w:tc>
        <w:tc>
          <w:tcPr>
            <w:tcW w:w="4746" w:type="dxa"/>
          </w:tcPr>
          <w:p w:rsidR="004D29E2" w:rsidRPr="00690470" w:rsidRDefault="00DF66FF" w:rsidP="00FF53E4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>Figura 1</w:t>
            </w:r>
            <w:r w:rsidR="00D1789A" w:rsidRPr="00690470">
              <w:rPr>
                <w:rFonts w:asciiTheme="minorHAnsi" w:hAnsiTheme="minorHAnsi"/>
                <w:b/>
                <w:noProof/>
              </w:rPr>
              <w:t>6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Escavação da camada de terra preta correspondente a Ocupação </w:t>
            </w:r>
            <w:r w:rsidR="00D1789A" w:rsidRPr="00690470">
              <w:rPr>
                <w:rFonts w:asciiTheme="minorHAnsi" w:hAnsiTheme="minorHAnsi"/>
                <w:b/>
                <w:noProof/>
              </w:rPr>
              <w:t>Tupi d</w:t>
            </w:r>
            <w:r w:rsidRPr="00690470">
              <w:rPr>
                <w:rFonts w:asciiTheme="minorHAnsi" w:hAnsiTheme="minorHAnsi"/>
                <w:b/>
                <w:noProof/>
              </w:rPr>
              <w:t>o Sambaqui da Panaquatira. Foto: Arkley Bandeira, 201</w:t>
            </w:r>
            <w:r w:rsidR="00FF53E4" w:rsidRPr="00690470">
              <w:rPr>
                <w:rFonts w:asciiTheme="minorHAnsi" w:hAnsiTheme="minorHAnsi"/>
                <w:b/>
                <w:noProof/>
              </w:rPr>
              <w:t>3</w:t>
            </w:r>
            <w:r w:rsidR="00B53AE2" w:rsidRPr="00690470">
              <w:rPr>
                <w:rFonts w:asciiTheme="minorHAnsi" w:hAnsiTheme="minorHAnsi"/>
                <w:b/>
                <w:noProof/>
              </w:rPr>
              <w:t>a</w:t>
            </w:r>
            <w:r w:rsidRPr="00690470">
              <w:rPr>
                <w:rFonts w:asciiTheme="minorHAnsi" w:hAnsiTheme="minorHAnsi"/>
                <w:b/>
                <w:noProof/>
              </w:rPr>
              <w:t>.</w:t>
            </w:r>
          </w:p>
        </w:tc>
      </w:tr>
      <w:tr w:rsidR="004D29E2" w:rsidRPr="00690470" w:rsidTr="00DF66FF">
        <w:tc>
          <w:tcPr>
            <w:tcW w:w="4956" w:type="dxa"/>
          </w:tcPr>
          <w:p w:rsidR="004D29E2" w:rsidRPr="00690470" w:rsidRDefault="00DF66FF" w:rsidP="00DF66FF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lastRenderedPageBreak/>
              <w:drawing>
                <wp:inline distT="0" distB="0" distL="0" distR="0" wp14:anchorId="5B62E51D" wp14:editId="7BFC5FED">
                  <wp:extent cx="2743200" cy="2181225"/>
                  <wp:effectExtent l="0" t="0" r="0" b="9525"/>
                  <wp:docPr id="511" name="Imagem 511" descr="C:\Users\arkley\Documents\Doutorado\Doutorado\Documentação Sambaqui Panaquatira\Escavação\Sepultamentos\DSC08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rkley\Documents\Doutorado\Doutorado\Documentação Sambaqui Panaquatira\Escavação\Sepultamentos\DSC08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785" cy="218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:rsidR="004D29E2" w:rsidRPr="00690470" w:rsidRDefault="004D29E2" w:rsidP="00DF66FF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drawing>
                <wp:inline distT="0" distB="0" distL="0" distR="0" wp14:anchorId="1BF8F180" wp14:editId="38556C47">
                  <wp:extent cx="2797637" cy="1866900"/>
                  <wp:effectExtent l="0" t="0" r="3175" b="0"/>
                  <wp:docPr id="35" name="Imagem 35" descr="C:\Users\arkley\Documents\Doutorado\Doutorado\Documentação Sambaqui Panaquatira\Escavação\Sepultamentos\panaquatira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rkley\Documents\Doutorado\Doutorado\Documentação Sambaqui Panaquatira\Escavação\Sepultamentos\panaquatira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5" cy="187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9E2" w:rsidRPr="00690470" w:rsidTr="00D1789A">
        <w:trPr>
          <w:trHeight w:val="1059"/>
        </w:trPr>
        <w:tc>
          <w:tcPr>
            <w:tcW w:w="4956" w:type="dxa"/>
          </w:tcPr>
          <w:p w:rsidR="004D29E2" w:rsidRPr="00690470" w:rsidRDefault="00DF66FF" w:rsidP="00FF53E4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>Figura 1</w:t>
            </w:r>
            <w:r w:rsidR="00D1789A" w:rsidRPr="00690470">
              <w:rPr>
                <w:rFonts w:asciiTheme="minorHAnsi" w:hAnsiTheme="minorHAnsi"/>
                <w:b/>
                <w:noProof/>
              </w:rPr>
              <w:t>7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Sepultamento em urna evidenciado na camada correspondente a ocupação Tupi no Sambaqui da Panaquatira. Foto: Arkley Bandeira, 201</w:t>
            </w:r>
            <w:r w:rsidR="00FF53E4" w:rsidRPr="00690470">
              <w:rPr>
                <w:rFonts w:asciiTheme="minorHAnsi" w:hAnsiTheme="minorHAnsi"/>
                <w:b/>
                <w:noProof/>
              </w:rPr>
              <w:t>3</w:t>
            </w:r>
            <w:r w:rsidR="00B53AE2" w:rsidRPr="00690470">
              <w:rPr>
                <w:rFonts w:asciiTheme="minorHAnsi" w:hAnsiTheme="minorHAnsi"/>
                <w:b/>
                <w:noProof/>
              </w:rPr>
              <w:t>a</w:t>
            </w:r>
            <w:r w:rsidRPr="00690470">
              <w:rPr>
                <w:rFonts w:asciiTheme="minorHAnsi" w:hAnsiTheme="minorHAnsi"/>
                <w:b/>
                <w:noProof/>
              </w:rPr>
              <w:t>.</w:t>
            </w:r>
          </w:p>
        </w:tc>
        <w:tc>
          <w:tcPr>
            <w:tcW w:w="4746" w:type="dxa"/>
          </w:tcPr>
          <w:p w:rsidR="004D29E2" w:rsidRPr="00690470" w:rsidRDefault="00DF66FF" w:rsidP="00FF53E4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>Figura 1</w:t>
            </w:r>
            <w:r w:rsidR="00D1789A" w:rsidRPr="00690470">
              <w:rPr>
                <w:rFonts w:asciiTheme="minorHAnsi" w:hAnsiTheme="minorHAnsi"/>
                <w:b/>
                <w:noProof/>
              </w:rPr>
              <w:t>8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Urna emborcada sobre sepultamento associado a camada correspondente a ocupação Tupi no Sambaqui da Panaquatira. Foto: Arkley Bandeira, 201</w:t>
            </w:r>
            <w:r w:rsidR="00FF53E4" w:rsidRPr="00690470">
              <w:rPr>
                <w:rFonts w:asciiTheme="minorHAnsi" w:hAnsiTheme="minorHAnsi"/>
                <w:b/>
                <w:noProof/>
              </w:rPr>
              <w:t>3</w:t>
            </w:r>
            <w:r w:rsidR="00B53AE2" w:rsidRPr="00690470">
              <w:rPr>
                <w:rFonts w:asciiTheme="minorHAnsi" w:hAnsiTheme="minorHAnsi"/>
                <w:b/>
                <w:noProof/>
              </w:rPr>
              <w:t>a</w:t>
            </w:r>
            <w:r w:rsidRPr="00690470">
              <w:rPr>
                <w:rFonts w:asciiTheme="minorHAnsi" w:hAnsiTheme="minorHAnsi"/>
                <w:b/>
                <w:noProof/>
              </w:rPr>
              <w:t>.</w:t>
            </w:r>
          </w:p>
        </w:tc>
      </w:tr>
    </w:tbl>
    <w:p w:rsidR="005267F2" w:rsidRPr="00690470" w:rsidRDefault="005267F2" w:rsidP="00BD34B5">
      <w:pPr>
        <w:spacing w:line="360" w:lineRule="auto"/>
        <w:ind w:firstLine="708"/>
        <w:jc w:val="both"/>
        <w:rPr>
          <w:rFonts w:cs="Times New Roman"/>
        </w:rPr>
      </w:pPr>
    </w:p>
    <w:p w:rsidR="008E365F" w:rsidRPr="00690470" w:rsidRDefault="008848DA" w:rsidP="00BD34B5">
      <w:pPr>
        <w:spacing w:line="360" w:lineRule="auto"/>
        <w:ind w:firstLine="708"/>
        <w:jc w:val="both"/>
        <w:rPr>
          <w:rFonts w:cs="Times New Roman"/>
        </w:rPr>
      </w:pPr>
      <w:r w:rsidRPr="00690470">
        <w:rPr>
          <w:rFonts w:cs="Times New Roman"/>
        </w:rPr>
        <w:t xml:space="preserve">Os sítios </w:t>
      </w:r>
      <w:r w:rsidR="00E53C49" w:rsidRPr="00690470">
        <w:rPr>
          <w:rFonts w:cs="Times New Roman"/>
        </w:rPr>
        <w:t xml:space="preserve">arqueológicos </w:t>
      </w:r>
      <w:r w:rsidRPr="00690470">
        <w:rPr>
          <w:rFonts w:cs="Times New Roman"/>
        </w:rPr>
        <w:t xml:space="preserve">são extensos, com ampla distribuição espacial dos vestígios arqueológicos, variando entre cerca de </w:t>
      </w:r>
      <w:r w:rsidR="00E53C49" w:rsidRPr="00690470">
        <w:rPr>
          <w:rFonts w:cs="Times New Roman"/>
        </w:rPr>
        <w:t>571.000 m</w:t>
      </w:r>
      <w:r w:rsidR="00E53C49" w:rsidRPr="00690470">
        <w:rPr>
          <w:rFonts w:cs="Times New Roman"/>
          <w:vertAlign w:val="superscript"/>
        </w:rPr>
        <w:t>2</w:t>
      </w:r>
      <w:r w:rsidRPr="00690470">
        <w:rPr>
          <w:rFonts w:cs="Times New Roman"/>
        </w:rPr>
        <w:t xml:space="preserve"> a </w:t>
      </w:r>
      <w:r w:rsidR="00E53C49" w:rsidRPr="00690470">
        <w:rPr>
          <w:rFonts w:cs="Times New Roman"/>
        </w:rPr>
        <w:t>350. 000 m</w:t>
      </w:r>
      <w:r w:rsidR="00E53C49" w:rsidRPr="00690470">
        <w:rPr>
          <w:rFonts w:cs="Times New Roman"/>
          <w:vertAlign w:val="superscript"/>
        </w:rPr>
        <w:t>2</w:t>
      </w:r>
      <w:r w:rsidRPr="00690470">
        <w:rPr>
          <w:rFonts w:cs="Times New Roman"/>
        </w:rPr>
        <w:t xml:space="preserve">, conforme </w:t>
      </w:r>
      <w:r w:rsidR="00333BBC" w:rsidRPr="00690470">
        <w:rPr>
          <w:rFonts w:cs="Times New Roman"/>
        </w:rPr>
        <w:t>o quadro a seguir.</w:t>
      </w:r>
    </w:p>
    <w:tbl>
      <w:tblPr>
        <w:tblStyle w:val="Tabelacomgrade"/>
        <w:tblW w:w="0" w:type="auto"/>
        <w:jc w:val="center"/>
        <w:tblInd w:w="181" w:type="dxa"/>
        <w:tblLook w:val="04A0" w:firstRow="1" w:lastRow="0" w:firstColumn="1" w:lastColumn="0" w:noHBand="0" w:noVBand="1"/>
      </w:tblPr>
      <w:tblGrid>
        <w:gridCol w:w="4605"/>
        <w:gridCol w:w="1843"/>
      </w:tblGrid>
      <w:tr w:rsidR="00222B7D" w:rsidRPr="00690470" w:rsidTr="00F52093">
        <w:trPr>
          <w:jc w:val="center"/>
        </w:trPr>
        <w:tc>
          <w:tcPr>
            <w:tcW w:w="4605" w:type="dxa"/>
          </w:tcPr>
          <w:p w:rsidR="00222B7D" w:rsidRPr="00690470" w:rsidRDefault="00222B7D" w:rsidP="00880D0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rFonts w:asciiTheme="minorHAnsi" w:hAnsiTheme="minorHAnsi"/>
                <w:b/>
              </w:rPr>
              <w:t>Sítio</w:t>
            </w:r>
          </w:p>
        </w:tc>
        <w:tc>
          <w:tcPr>
            <w:tcW w:w="1843" w:type="dxa"/>
          </w:tcPr>
          <w:p w:rsidR="00222B7D" w:rsidRPr="00690470" w:rsidRDefault="00222B7D" w:rsidP="00880D0B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rFonts w:asciiTheme="minorHAnsi" w:hAnsiTheme="minorHAnsi"/>
                <w:b/>
              </w:rPr>
              <w:t>Área estimada</w:t>
            </w:r>
          </w:p>
        </w:tc>
      </w:tr>
      <w:tr w:rsidR="00222B7D" w:rsidRPr="00690470" w:rsidTr="00F52093">
        <w:trPr>
          <w:jc w:val="center"/>
        </w:trPr>
        <w:tc>
          <w:tcPr>
            <w:tcW w:w="4605" w:type="dxa"/>
          </w:tcPr>
          <w:p w:rsidR="00222B7D" w:rsidRPr="00690470" w:rsidRDefault="00F52093" w:rsidP="00880D0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90470">
              <w:rPr>
                <w:rFonts w:asciiTheme="minorHAnsi" w:hAnsiTheme="minorHAnsi"/>
              </w:rPr>
              <w:t>Ocupação Tupi no Sambaqui da Panaquatira</w:t>
            </w:r>
          </w:p>
        </w:tc>
        <w:tc>
          <w:tcPr>
            <w:tcW w:w="1843" w:type="dxa"/>
          </w:tcPr>
          <w:p w:rsidR="00222B7D" w:rsidRPr="00690470" w:rsidRDefault="00F52093" w:rsidP="00880D0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90470">
              <w:rPr>
                <w:rFonts w:asciiTheme="minorHAnsi" w:hAnsiTheme="minorHAnsi"/>
              </w:rPr>
              <w:t>571.000 m</w:t>
            </w:r>
            <w:r w:rsidRPr="00690470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22B7D" w:rsidRPr="00690470" w:rsidTr="00F52093">
        <w:trPr>
          <w:jc w:val="center"/>
        </w:trPr>
        <w:tc>
          <w:tcPr>
            <w:tcW w:w="4605" w:type="dxa"/>
          </w:tcPr>
          <w:p w:rsidR="00222B7D" w:rsidRPr="00690470" w:rsidRDefault="00F52093" w:rsidP="00880D0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90470">
              <w:rPr>
                <w:rFonts w:asciiTheme="minorHAnsi" w:hAnsiTheme="minorHAnsi"/>
              </w:rPr>
              <w:t xml:space="preserve">Sítio Summer </w:t>
            </w:r>
            <w:proofErr w:type="spellStart"/>
            <w:r w:rsidRPr="00690470">
              <w:rPr>
                <w:rFonts w:asciiTheme="minorHAnsi" w:hAnsiTheme="minorHAnsi"/>
              </w:rPr>
              <w:t>Ville</w:t>
            </w:r>
            <w:proofErr w:type="spellEnd"/>
          </w:p>
        </w:tc>
        <w:tc>
          <w:tcPr>
            <w:tcW w:w="1843" w:type="dxa"/>
          </w:tcPr>
          <w:p w:rsidR="00222B7D" w:rsidRPr="00690470" w:rsidRDefault="00994019" w:rsidP="00880D0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90470">
              <w:rPr>
                <w:rFonts w:asciiTheme="minorHAnsi" w:hAnsiTheme="minorHAnsi"/>
              </w:rPr>
              <w:t>438.000 m</w:t>
            </w:r>
            <w:r w:rsidRPr="00690470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8848DA" w:rsidRPr="00690470" w:rsidTr="00F52093">
        <w:trPr>
          <w:jc w:val="center"/>
        </w:trPr>
        <w:tc>
          <w:tcPr>
            <w:tcW w:w="4605" w:type="dxa"/>
          </w:tcPr>
          <w:p w:rsidR="008848DA" w:rsidRPr="00690470" w:rsidRDefault="008848DA" w:rsidP="008848DA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690470">
              <w:rPr>
                <w:rFonts w:asciiTheme="minorHAnsi" w:hAnsiTheme="minorHAnsi"/>
              </w:rPr>
              <w:t>Itapari</w:t>
            </w:r>
            <w:proofErr w:type="spellEnd"/>
          </w:p>
        </w:tc>
        <w:tc>
          <w:tcPr>
            <w:tcW w:w="1843" w:type="dxa"/>
          </w:tcPr>
          <w:p w:rsidR="008848DA" w:rsidRPr="00690470" w:rsidRDefault="008848DA" w:rsidP="00880D0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90470">
              <w:rPr>
                <w:rFonts w:asciiTheme="minorHAnsi" w:hAnsiTheme="minorHAnsi"/>
              </w:rPr>
              <w:t>350. 000 m</w:t>
            </w:r>
            <w:r w:rsidRPr="00690470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22B7D" w:rsidRPr="00690470" w:rsidTr="00F52093">
        <w:trPr>
          <w:jc w:val="center"/>
        </w:trPr>
        <w:tc>
          <w:tcPr>
            <w:tcW w:w="4605" w:type="dxa"/>
          </w:tcPr>
          <w:p w:rsidR="00222B7D" w:rsidRPr="00690470" w:rsidRDefault="00BF4195" w:rsidP="008848DA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690470">
              <w:rPr>
                <w:rFonts w:asciiTheme="minorHAnsi" w:hAnsiTheme="minorHAnsi"/>
              </w:rPr>
              <w:t>Cururpu</w:t>
            </w:r>
            <w:proofErr w:type="spellEnd"/>
            <w:r w:rsidR="008B7D03" w:rsidRPr="00690470">
              <w:rPr>
                <w:rFonts w:asciiTheme="minorHAnsi" w:hAnsiTheme="minorHAnsi"/>
              </w:rPr>
              <w:t xml:space="preserve"> e Ponta Verde</w:t>
            </w:r>
          </w:p>
        </w:tc>
        <w:tc>
          <w:tcPr>
            <w:tcW w:w="1843" w:type="dxa"/>
          </w:tcPr>
          <w:p w:rsidR="00222B7D" w:rsidRPr="00690470" w:rsidRDefault="00F52093" w:rsidP="00880D0B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90470">
              <w:rPr>
                <w:rFonts w:asciiTheme="minorHAnsi" w:hAnsiTheme="minorHAnsi"/>
              </w:rPr>
              <w:t>Desconhecida</w:t>
            </w:r>
          </w:p>
        </w:tc>
      </w:tr>
    </w:tbl>
    <w:p w:rsidR="00B31BF6" w:rsidRPr="00690470" w:rsidRDefault="00307378" w:rsidP="00F508A7">
      <w:pPr>
        <w:spacing w:line="360" w:lineRule="auto"/>
        <w:ind w:firstLine="708"/>
        <w:jc w:val="both"/>
        <w:rPr>
          <w:rFonts w:cs="Times New Roman"/>
        </w:rPr>
      </w:pPr>
      <w:r w:rsidRPr="00690470">
        <w:rPr>
          <w:rFonts w:cs="Times New Roman"/>
        </w:rPr>
        <w:t xml:space="preserve"> </w:t>
      </w: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4956"/>
        <w:gridCol w:w="4986"/>
      </w:tblGrid>
      <w:tr w:rsidR="00307378" w:rsidRPr="00690470" w:rsidTr="00307378">
        <w:tc>
          <w:tcPr>
            <w:tcW w:w="5104" w:type="dxa"/>
          </w:tcPr>
          <w:p w:rsidR="00307378" w:rsidRPr="00690470" w:rsidRDefault="00307378" w:rsidP="00CF657B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b/>
                <w:noProof/>
              </w:rPr>
              <w:drawing>
                <wp:inline distT="0" distB="0" distL="0" distR="0" wp14:anchorId="4027C326" wp14:editId="50765D19">
                  <wp:extent cx="2924175" cy="2193667"/>
                  <wp:effectExtent l="0" t="0" r="0" b="0"/>
                  <wp:docPr id="38" name="Imagem 38" descr="C:\Users\arkley\Documents\Doutorado\Doutorado\Documentação Sambaqui Paço\DSCF9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rkley\Documents\Doutorado\Doutorado\Documentação Sambaqui Paço\DSCF9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307378" w:rsidRPr="00690470" w:rsidRDefault="00307378" w:rsidP="00CF657B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b/>
                <w:noProof/>
              </w:rPr>
              <w:drawing>
                <wp:inline distT="0" distB="0" distL="0" distR="0" wp14:anchorId="67DE6F2E" wp14:editId="5B5C3584">
                  <wp:extent cx="2933700" cy="2201135"/>
                  <wp:effectExtent l="0" t="0" r="0" b="8890"/>
                  <wp:docPr id="39" name="Imagem 39" descr="C:\Users\arkley\Documents\Doutorado\Doutorado\fotos sambaqui para projeto de doutorado\Sambaqui do Iguaiba\DSC02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rkley\Documents\Doutorado\Doutorado\fotos sambaqui para projeto de doutorado\Sambaqui do Iguaiba\DSC02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152" cy="220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378" w:rsidRPr="00690470" w:rsidTr="00307378">
        <w:tc>
          <w:tcPr>
            <w:tcW w:w="5104" w:type="dxa"/>
          </w:tcPr>
          <w:p w:rsidR="00307378" w:rsidRPr="00690470" w:rsidRDefault="00DF66FF" w:rsidP="00B53AE2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>Figura 1</w:t>
            </w:r>
            <w:r w:rsidR="0038499E" w:rsidRPr="00690470">
              <w:rPr>
                <w:rFonts w:asciiTheme="minorHAnsi" w:hAnsiTheme="minorHAnsi"/>
                <w:b/>
                <w:noProof/>
              </w:rPr>
              <w:t>9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</w:t>
            </w:r>
            <w:r w:rsidR="00CF657B" w:rsidRPr="00690470">
              <w:rPr>
                <w:rFonts w:asciiTheme="minorHAnsi" w:hAnsiTheme="minorHAnsi"/>
                <w:b/>
                <w:noProof/>
              </w:rPr>
              <w:t xml:space="preserve"> Ocupação Tupi </w:t>
            </w:r>
            <w:r w:rsidR="00E53C49" w:rsidRPr="00690470">
              <w:rPr>
                <w:rFonts w:asciiTheme="minorHAnsi" w:hAnsiTheme="minorHAnsi"/>
                <w:b/>
                <w:noProof/>
              </w:rPr>
              <w:t xml:space="preserve">sobre </w:t>
            </w:r>
            <w:r w:rsidR="00CF657B" w:rsidRPr="00690470">
              <w:rPr>
                <w:rFonts w:asciiTheme="minorHAnsi" w:hAnsiTheme="minorHAnsi"/>
                <w:b/>
                <w:noProof/>
              </w:rPr>
              <w:t>o Sambaqui do Paço do Lumiar</w:t>
            </w:r>
            <w:r w:rsidR="00E53C49" w:rsidRPr="00690470">
              <w:rPr>
                <w:rFonts w:asciiTheme="minorHAnsi" w:hAnsiTheme="minorHAnsi"/>
                <w:b/>
                <w:noProof/>
              </w:rPr>
              <w:t xml:space="preserve"> associado a</w:t>
            </w:r>
            <w:r w:rsidR="00CF657B" w:rsidRPr="00690470">
              <w:rPr>
                <w:rFonts w:asciiTheme="minorHAnsi" w:hAnsiTheme="minorHAnsi"/>
                <w:b/>
                <w:noProof/>
              </w:rPr>
              <w:t xml:space="preserve"> uma paleoduna. </w:t>
            </w:r>
            <w:r w:rsidRPr="00690470">
              <w:rPr>
                <w:rFonts w:asciiTheme="minorHAnsi" w:hAnsiTheme="minorHAnsi"/>
                <w:b/>
                <w:noProof/>
              </w:rPr>
              <w:t>Foto: Arkley Bandeira, 201</w:t>
            </w:r>
            <w:r w:rsidR="00B53AE2" w:rsidRPr="00690470">
              <w:rPr>
                <w:rFonts w:asciiTheme="minorHAnsi" w:hAnsiTheme="minorHAnsi"/>
                <w:b/>
                <w:noProof/>
              </w:rPr>
              <w:t>3a</w:t>
            </w:r>
            <w:r w:rsidRPr="00690470">
              <w:rPr>
                <w:rFonts w:asciiTheme="minorHAnsi" w:hAnsiTheme="minorHAnsi"/>
                <w:b/>
                <w:noProof/>
              </w:rPr>
              <w:t>.</w:t>
            </w:r>
          </w:p>
        </w:tc>
        <w:tc>
          <w:tcPr>
            <w:tcW w:w="4678" w:type="dxa"/>
          </w:tcPr>
          <w:p w:rsidR="00307378" w:rsidRPr="00690470" w:rsidRDefault="00CF657B" w:rsidP="00B53AE2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 xml:space="preserve">Figura </w:t>
            </w:r>
            <w:r w:rsidR="0038499E" w:rsidRPr="00690470">
              <w:rPr>
                <w:rFonts w:asciiTheme="minorHAnsi" w:hAnsiTheme="minorHAnsi"/>
                <w:b/>
                <w:noProof/>
              </w:rPr>
              <w:t>20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Cerâmica depositada em superfície associada a </w:t>
            </w:r>
            <w:r w:rsidR="0038499E" w:rsidRPr="00690470">
              <w:rPr>
                <w:rFonts w:asciiTheme="minorHAnsi" w:hAnsiTheme="minorHAnsi"/>
                <w:b/>
                <w:noProof/>
              </w:rPr>
              <w:t>O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cupação Tupi </w:t>
            </w:r>
            <w:r w:rsidR="00E53C49" w:rsidRPr="00690470">
              <w:rPr>
                <w:rFonts w:asciiTheme="minorHAnsi" w:hAnsiTheme="minorHAnsi"/>
                <w:b/>
                <w:noProof/>
              </w:rPr>
              <w:t>sobre o Sambaqui do Paço do Lumiar</w:t>
            </w:r>
            <w:r w:rsidRPr="00690470">
              <w:rPr>
                <w:rFonts w:asciiTheme="minorHAnsi" w:hAnsiTheme="minorHAnsi"/>
                <w:b/>
                <w:noProof/>
              </w:rPr>
              <w:t>. Foto: Arkley Bandeira, 201</w:t>
            </w:r>
            <w:r w:rsidR="00B53AE2" w:rsidRPr="00690470">
              <w:rPr>
                <w:rFonts w:asciiTheme="minorHAnsi" w:hAnsiTheme="minorHAnsi"/>
                <w:b/>
                <w:noProof/>
              </w:rPr>
              <w:t>3a</w:t>
            </w:r>
            <w:r w:rsidRPr="00690470">
              <w:rPr>
                <w:rFonts w:asciiTheme="minorHAnsi" w:hAnsiTheme="minorHAnsi"/>
                <w:b/>
                <w:noProof/>
              </w:rPr>
              <w:t>.</w:t>
            </w:r>
          </w:p>
        </w:tc>
      </w:tr>
      <w:tr w:rsidR="009371E2" w:rsidRPr="00690470" w:rsidTr="00307378">
        <w:tc>
          <w:tcPr>
            <w:tcW w:w="5104" w:type="dxa"/>
          </w:tcPr>
          <w:p w:rsidR="009371E2" w:rsidRPr="00690470" w:rsidRDefault="009371E2" w:rsidP="00CF657B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b/>
                <w:noProof/>
              </w:rPr>
              <w:lastRenderedPageBreak/>
              <w:drawing>
                <wp:inline distT="0" distB="0" distL="0" distR="0" wp14:anchorId="7B7DE1D1" wp14:editId="274CF91A">
                  <wp:extent cx="2952750" cy="1967810"/>
                  <wp:effectExtent l="0" t="0" r="0" b="0"/>
                  <wp:docPr id="41" name="Imagem 41" descr="C:\Users\arkley\Desktop\Ano 2013\Brandeira Consultoria Cultural\Projetos\GDR ENGENHARIA\Nova pasta\100CANON\IMG_5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rkley\Desktop\Ano 2013\Brandeira Consultoria Cultural\Projetos\GDR ENGENHARIA\Nova pasta\100CANON\IMG_5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911" cy="197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371E2" w:rsidRPr="00690470" w:rsidRDefault="00857FBF" w:rsidP="00CF657B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b/>
                <w:noProof/>
              </w:rPr>
              <w:drawing>
                <wp:inline distT="0" distB="0" distL="0" distR="0" wp14:anchorId="4EFD1CC2" wp14:editId="5F450ECC">
                  <wp:extent cx="2958548" cy="1971675"/>
                  <wp:effectExtent l="0" t="0" r="0" b="0"/>
                  <wp:docPr id="44" name="Imagem 44" descr="C:\Users\arkley\Desktop\Ano 2013\Brandeira Consultoria Cultural\Projetos\GDR ENGENHARIA\Nova pasta\100CANON\IMG_5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rkley\Desktop\Ano 2013\Brandeira Consultoria Cultural\Projetos\GDR ENGENHARIA\Nova pasta\100CANON\IMG_5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146" cy="197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1E2" w:rsidRPr="00690470" w:rsidTr="00307378">
        <w:tc>
          <w:tcPr>
            <w:tcW w:w="5104" w:type="dxa"/>
          </w:tcPr>
          <w:p w:rsidR="009371E2" w:rsidRPr="00690470" w:rsidRDefault="00CF657B" w:rsidP="0038499E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rFonts w:asciiTheme="minorHAnsi" w:hAnsiTheme="minorHAnsi"/>
                <w:b/>
              </w:rPr>
              <w:t>Figura 2</w:t>
            </w:r>
            <w:r w:rsidR="0038499E" w:rsidRPr="00690470">
              <w:rPr>
                <w:rFonts w:asciiTheme="minorHAnsi" w:hAnsiTheme="minorHAnsi"/>
                <w:b/>
              </w:rPr>
              <w:t>1</w:t>
            </w:r>
            <w:r w:rsidRPr="00690470">
              <w:rPr>
                <w:rFonts w:asciiTheme="minorHAnsi" w:hAnsiTheme="minorHAnsi"/>
                <w:b/>
              </w:rPr>
              <w:t xml:space="preserve"> – Vista geral do Sítio </w:t>
            </w:r>
            <w:proofErr w:type="spellStart"/>
            <w:r w:rsidRPr="00690470">
              <w:rPr>
                <w:rFonts w:asciiTheme="minorHAnsi" w:hAnsiTheme="minorHAnsi"/>
                <w:b/>
              </w:rPr>
              <w:t>Araçagy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 assentado sobre uma </w:t>
            </w:r>
            <w:proofErr w:type="spellStart"/>
            <w:r w:rsidRPr="00690470">
              <w:rPr>
                <w:rFonts w:asciiTheme="minorHAnsi" w:hAnsiTheme="minorHAnsi"/>
                <w:b/>
              </w:rPr>
              <w:t>peleodun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38499E" w:rsidRPr="00690470">
              <w:rPr>
                <w:rFonts w:asciiTheme="minorHAnsi" w:hAnsiTheme="minorHAnsi"/>
                <w:b/>
              </w:rPr>
              <w:t>b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678" w:type="dxa"/>
          </w:tcPr>
          <w:p w:rsidR="009371E2" w:rsidRPr="00690470" w:rsidRDefault="00CF657B" w:rsidP="0038499E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rFonts w:asciiTheme="minorHAnsi" w:hAnsiTheme="minorHAnsi"/>
                <w:b/>
              </w:rPr>
              <w:t>Figura 2</w:t>
            </w:r>
            <w:r w:rsidR="0038499E" w:rsidRPr="00690470">
              <w:rPr>
                <w:rFonts w:asciiTheme="minorHAnsi" w:hAnsiTheme="minorHAnsi"/>
                <w:b/>
              </w:rPr>
              <w:t>2</w:t>
            </w:r>
            <w:r w:rsidRPr="00690470">
              <w:rPr>
                <w:rFonts w:asciiTheme="minorHAnsi" w:hAnsiTheme="minorHAnsi"/>
                <w:b/>
              </w:rPr>
              <w:t xml:space="preserve"> – Fragmento cerâmico aflorando em superfície no Sítio </w:t>
            </w:r>
            <w:proofErr w:type="spellStart"/>
            <w:r w:rsidRPr="00690470">
              <w:rPr>
                <w:rFonts w:asciiTheme="minorHAnsi" w:hAnsiTheme="minorHAnsi"/>
                <w:b/>
              </w:rPr>
              <w:t>Araçagy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38499E" w:rsidRPr="00690470">
              <w:rPr>
                <w:rFonts w:asciiTheme="minorHAnsi" w:hAnsiTheme="minorHAnsi"/>
                <w:b/>
              </w:rPr>
              <w:t>b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  <w:tr w:rsidR="00857FBF" w:rsidRPr="00690470" w:rsidTr="00307378">
        <w:tc>
          <w:tcPr>
            <w:tcW w:w="5104" w:type="dxa"/>
          </w:tcPr>
          <w:p w:rsidR="00857FBF" w:rsidRPr="00690470" w:rsidRDefault="00857FBF" w:rsidP="00CF657B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b/>
                <w:noProof/>
              </w:rPr>
              <w:drawing>
                <wp:inline distT="0" distB="0" distL="0" distR="0" wp14:anchorId="77559D85" wp14:editId="2A88E95C">
                  <wp:extent cx="2952750" cy="1967806"/>
                  <wp:effectExtent l="0" t="0" r="0" b="0"/>
                  <wp:docPr id="55" name="Imagem 55" descr="C:\Users\arkley\Desktop\Ano 2013\Brandeira Consultoria Cultural\Projetos\GDR ENGENHARIA\Nova pasta\100CANON\IMG_5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rkley\Desktop\Ano 2013\Brandeira Consultoria Cultural\Projetos\GDR ENGENHARIA\Nova pasta\100CANON\IMG_5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864" cy="197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57FBF" w:rsidRPr="00690470" w:rsidRDefault="00857FBF" w:rsidP="00CF657B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b/>
                <w:noProof/>
              </w:rPr>
              <w:drawing>
                <wp:inline distT="0" distB="0" distL="0" distR="0" wp14:anchorId="616D336E" wp14:editId="355AE7F7">
                  <wp:extent cx="3028950" cy="2018591"/>
                  <wp:effectExtent l="0" t="0" r="0" b="1270"/>
                  <wp:docPr id="54" name="Imagem 54" descr="C:\Users\arkley\Desktop\Ano 2013\Brandeira Consultoria Cultural\Projetos\GDR ENGENHARIA\Nova pasta\100CANON\IMG_5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rkley\Desktop\Ano 2013\Brandeira Consultoria Cultural\Projetos\GDR ENGENHARIA\Nova pasta\100CANON\IMG_5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97" cy="202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BF" w:rsidRPr="00690470" w:rsidTr="00307378">
        <w:tc>
          <w:tcPr>
            <w:tcW w:w="5104" w:type="dxa"/>
          </w:tcPr>
          <w:p w:rsidR="00857FBF" w:rsidRPr="00690470" w:rsidRDefault="00CF657B" w:rsidP="0038499E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>Figura 2</w:t>
            </w:r>
            <w:r w:rsidR="0038499E" w:rsidRPr="00690470">
              <w:rPr>
                <w:rFonts w:asciiTheme="minorHAnsi" w:hAnsiTheme="minorHAnsi"/>
                <w:b/>
              </w:rPr>
              <w:t>3</w:t>
            </w:r>
            <w:r w:rsidRPr="00690470">
              <w:rPr>
                <w:rFonts w:asciiTheme="minorHAnsi" w:hAnsiTheme="minorHAnsi"/>
                <w:b/>
              </w:rPr>
              <w:t xml:space="preserve"> – Fragmento de machado polido depositado em superfície no Sítio </w:t>
            </w:r>
            <w:proofErr w:type="spellStart"/>
            <w:r w:rsidRPr="00690470">
              <w:rPr>
                <w:rFonts w:asciiTheme="minorHAnsi" w:hAnsiTheme="minorHAnsi"/>
                <w:b/>
              </w:rPr>
              <w:t>Araçagy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38499E" w:rsidRPr="00690470">
              <w:rPr>
                <w:rFonts w:asciiTheme="minorHAnsi" w:hAnsiTheme="minorHAnsi"/>
                <w:b/>
              </w:rPr>
              <w:t>b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678" w:type="dxa"/>
          </w:tcPr>
          <w:p w:rsidR="00857FBF" w:rsidRPr="00690470" w:rsidRDefault="00CF657B" w:rsidP="0038499E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>Figura 2</w:t>
            </w:r>
            <w:r w:rsidR="0038499E" w:rsidRPr="00690470">
              <w:rPr>
                <w:rFonts w:asciiTheme="minorHAnsi" w:hAnsiTheme="minorHAnsi"/>
                <w:b/>
              </w:rPr>
              <w:t>4</w:t>
            </w:r>
            <w:r w:rsidRPr="00690470">
              <w:rPr>
                <w:rFonts w:asciiTheme="minorHAnsi" w:hAnsiTheme="minorHAnsi"/>
                <w:b/>
              </w:rPr>
              <w:t xml:space="preserve"> – Batedor ou quebra-coquinho depositado em superfície no Sítio </w:t>
            </w:r>
            <w:proofErr w:type="spellStart"/>
            <w:r w:rsidRPr="00690470">
              <w:rPr>
                <w:rFonts w:asciiTheme="minorHAnsi" w:hAnsiTheme="minorHAnsi"/>
                <w:b/>
              </w:rPr>
              <w:t>Araçagy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38499E" w:rsidRPr="00690470">
              <w:rPr>
                <w:rFonts w:asciiTheme="minorHAnsi" w:hAnsiTheme="minorHAnsi"/>
                <w:b/>
              </w:rPr>
              <w:t>b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  <w:tr w:rsidR="00857FBF" w:rsidRPr="00690470" w:rsidTr="00307378">
        <w:tc>
          <w:tcPr>
            <w:tcW w:w="5104" w:type="dxa"/>
          </w:tcPr>
          <w:p w:rsidR="00857FBF" w:rsidRPr="00690470" w:rsidRDefault="00857FBF" w:rsidP="00CF657B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690470">
              <w:rPr>
                <w:b/>
                <w:noProof/>
              </w:rPr>
              <w:drawing>
                <wp:inline distT="0" distB="0" distL="0" distR="0" wp14:anchorId="7B81C2DF" wp14:editId="3C1DE48A">
                  <wp:extent cx="3009900" cy="2005896"/>
                  <wp:effectExtent l="0" t="0" r="0" b="0"/>
                  <wp:docPr id="52" name="Imagem 52" descr="C:\Users\arkley\Desktop\Ano 2013\Brandeira Consultoria Cultural\Projetos\GDR ENGENHARIA\Nova pasta\100CANON\IMG_5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rkley\Desktop\Ano 2013\Brandeira Consultoria Cultural\Projetos\GDR ENGENHARIA\Nova pasta\100CANON\IMG_5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27" cy="200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57FBF" w:rsidRPr="00690470" w:rsidRDefault="00857FBF" w:rsidP="00CF657B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690470">
              <w:rPr>
                <w:b/>
                <w:noProof/>
              </w:rPr>
              <w:drawing>
                <wp:inline distT="0" distB="0" distL="0" distR="0" wp14:anchorId="61D561D1" wp14:editId="5216670A">
                  <wp:extent cx="3019425" cy="2012243"/>
                  <wp:effectExtent l="0" t="0" r="0" b="7620"/>
                  <wp:docPr id="53" name="Imagem 53" descr="C:\Users\arkley\Desktop\Ano 2013\Brandeira Consultoria Cultural\Projetos\GDR ENGENHARIA\Nova pasta\100CANON\IMG_5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rkley\Desktop\Ano 2013\Brandeira Consultoria Cultural\Projetos\GDR ENGENHARIA\Nova pasta\100CANON\IMG_5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01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BF" w:rsidRPr="00690470" w:rsidTr="00307378">
        <w:tc>
          <w:tcPr>
            <w:tcW w:w="5104" w:type="dxa"/>
          </w:tcPr>
          <w:p w:rsidR="00857FBF" w:rsidRPr="00690470" w:rsidRDefault="00CF657B" w:rsidP="0038499E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>Figura 2</w:t>
            </w:r>
            <w:r w:rsidR="0038499E" w:rsidRPr="00690470">
              <w:rPr>
                <w:rFonts w:asciiTheme="minorHAnsi" w:hAnsiTheme="minorHAnsi"/>
                <w:b/>
              </w:rPr>
              <w:t>5</w:t>
            </w:r>
            <w:r w:rsidRPr="00690470">
              <w:rPr>
                <w:rFonts w:asciiTheme="minorHAnsi" w:hAnsiTheme="minorHAnsi"/>
                <w:b/>
              </w:rPr>
              <w:t xml:space="preserve"> – Lascas de sílex depositadas em superfície no Sítio </w:t>
            </w:r>
            <w:proofErr w:type="spellStart"/>
            <w:r w:rsidRPr="00690470">
              <w:rPr>
                <w:rFonts w:asciiTheme="minorHAnsi" w:hAnsiTheme="minorHAnsi"/>
                <w:b/>
              </w:rPr>
              <w:t>Araçagy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38499E" w:rsidRPr="00690470">
              <w:rPr>
                <w:rFonts w:asciiTheme="minorHAnsi" w:hAnsiTheme="minorHAnsi"/>
                <w:b/>
              </w:rPr>
              <w:t>b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678" w:type="dxa"/>
          </w:tcPr>
          <w:p w:rsidR="00857FBF" w:rsidRPr="00690470" w:rsidRDefault="00CF657B" w:rsidP="0038499E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>Figura 2</w:t>
            </w:r>
            <w:r w:rsidR="0038499E" w:rsidRPr="00690470">
              <w:rPr>
                <w:rFonts w:asciiTheme="minorHAnsi" w:hAnsiTheme="minorHAnsi"/>
                <w:b/>
              </w:rPr>
              <w:t>6</w:t>
            </w:r>
            <w:r w:rsidRPr="00690470">
              <w:rPr>
                <w:rFonts w:asciiTheme="minorHAnsi" w:hAnsiTheme="minorHAnsi"/>
                <w:b/>
              </w:rPr>
              <w:t xml:space="preserve"> – Gastrópode com marca de uso depositado em superfície no Sítio </w:t>
            </w:r>
            <w:proofErr w:type="spellStart"/>
            <w:r w:rsidRPr="00690470">
              <w:rPr>
                <w:rFonts w:asciiTheme="minorHAnsi" w:hAnsiTheme="minorHAnsi"/>
                <w:b/>
              </w:rPr>
              <w:t>Araçagy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38499E" w:rsidRPr="00690470">
              <w:rPr>
                <w:rFonts w:asciiTheme="minorHAnsi" w:hAnsiTheme="minorHAnsi"/>
                <w:b/>
              </w:rPr>
              <w:t>b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</w:tbl>
    <w:p w:rsidR="00307378" w:rsidRPr="00690470" w:rsidRDefault="00307378" w:rsidP="00F508A7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1940B1" w:rsidRPr="00690470" w:rsidRDefault="001940B1" w:rsidP="00B73451">
      <w:pPr>
        <w:spacing w:line="360" w:lineRule="auto"/>
        <w:ind w:firstLine="708"/>
        <w:jc w:val="both"/>
        <w:rPr>
          <w:rFonts w:cs="Times New Roman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99"/>
        <w:gridCol w:w="4966"/>
      </w:tblGrid>
      <w:tr w:rsidR="00857FBF" w:rsidRPr="00690470" w:rsidTr="00CE7295">
        <w:tc>
          <w:tcPr>
            <w:tcW w:w="5099" w:type="dxa"/>
          </w:tcPr>
          <w:p w:rsidR="00857FBF" w:rsidRPr="00690470" w:rsidRDefault="00E659A7" w:rsidP="004336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07BDBDA" wp14:editId="6AADFF47">
                  <wp:extent cx="3181350" cy="1895475"/>
                  <wp:effectExtent l="0" t="0" r="0" b="9525"/>
                  <wp:docPr id="59" name="Imagem 59" descr="C:\Users\arkley\Desktop\Ano 2013\Brandeira Consultoria Cultural\Projetos\FAIXA DE DUTOS E TERMINAL_PETROBRAS_ SOUSANDRADE\Imagens\145_FUJI\Trecho 3_Pedrinhas_São Luís\DSCF5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rkley\Desktop\Ano 2013\Brandeira Consultoria Cultural\Projetos\FAIXA DE DUTOS E TERMINAL_PETROBRAS_ SOUSANDRADE\Imagens\145_FUJI\Trecho 3_Pedrinhas_São Luís\DSCF5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569" cy="189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857FBF" w:rsidRPr="00690470" w:rsidRDefault="00E659A7" w:rsidP="0043364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302732C4" wp14:editId="6AD35939">
                  <wp:extent cx="2638425" cy="1979592"/>
                  <wp:effectExtent l="0" t="0" r="0" b="1905"/>
                  <wp:docPr id="58" name="Imagem 58" descr="C:\Users\arkley\Desktop\Ano 2013\Brandeira Consultoria Cultural\Projetos\FAIXA DE DUTOS E TERMINAL_PETROBRAS_ SOUSANDRADE\Imagens\145_FUJI\Sítios na ADA\ocorrências na área, proximo as estradas23-06-12\IMG_0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rkley\Desktop\Ano 2013\Brandeira Consultoria Cultural\Projetos\FAIXA DE DUTOS E TERMINAL_PETROBRAS_ SOUSANDRADE\Imagens\145_FUJI\Sítios na ADA\ocorrências na área, proximo as estradas23-06-12\IMG_0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455" cy="19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BF" w:rsidRPr="00690470" w:rsidTr="00CE7295">
        <w:tc>
          <w:tcPr>
            <w:tcW w:w="5099" w:type="dxa"/>
          </w:tcPr>
          <w:p w:rsidR="00857FBF" w:rsidRPr="00690470" w:rsidRDefault="0057159C" w:rsidP="00CE729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2</w:t>
            </w:r>
            <w:r w:rsidR="00CE7295" w:rsidRPr="00690470">
              <w:rPr>
                <w:rFonts w:asciiTheme="minorHAnsi" w:hAnsiTheme="minorHAnsi"/>
                <w:b/>
              </w:rPr>
              <w:t>7</w:t>
            </w:r>
            <w:r w:rsidRPr="00690470">
              <w:rPr>
                <w:rFonts w:asciiTheme="minorHAnsi" w:hAnsiTheme="minorHAnsi"/>
                <w:b/>
              </w:rPr>
              <w:t xml:space="preserve"> – Vista geral do Sítio Estreito dos Mosquitos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3</w:t>
            </w:r>
            <w:r w:rsidR="00B53AE2" w:rsidRPr="00690470">
              <w:rPr>
                <w:rFonts w:asciiTheme="minorHAnsi" w:hAnsiTheme="minorHAnsi"/>
                <w:b/>
              </w:rPr>
              <w:t>a</w:t>
            </w:r>
            <w:r w:rsidRPr="00690470">
              <w:rPr>
                <w:rFonts w:asciiTheme="minorHAnsi" w:hAnsiTheme="minorHAnsi"/>
                <w:b/>
              </w:rPr>
              <w:t>.</w:t>
            </w:r>
            <w:proofErr w:type="gramEnd"/>
          </w:p>
        </w:tc>
        <w:tc>
          <w:tcPr>
            <w:tcW w:w="4966" w:type="dxa"/>
          </w:tcPr>
          <w:p w:rsidR="00857FBF" w:rsidRPr="00690470" w:rsidRDefault="0057159C" w:rsidP="00CE729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2</w:t>
            </w:r>
            <w:r w:rsidR="00CE7295" w:rsidRPr="00690470">
              <w:rPr>
                <w:rFonts w:asciiTheme="minorHAnsi" w:hAnsiTheme="minorHAnsi"/>
                <w:b/>
              </w:rPr>
              <w:t>8</w:t>
            </w:r>
            <w:r w:rsidRPr="00690470">
              <w:rPr>
                <w:rFonts w:asciiTheme="minorHAnsi" w:hAnsiTheme="minorHAnsi"/>
                <w:b/>
              </w:rPr>
              <w:t xml:space="preserve"> – Fragmento cerâmico depositado na superfície</w:t>
            </w:r>
            <w:r w:rsidRPr="00690470">
              <w:rPr>
                <w:rFonts w:asciiTheme="minorHAnsi" w:hAnsiTheme="minorHAnsi"/>
              </w:rPr>
              <w:t xml:space="preserve"> </w:t>
            </w:r>
            <w:r w:rsidRPr="00690470">
              <w:rPr>
                <w:rFonts w:asciiTheme="minorHAnsi" w:hAnsiTheme="minorHAnsi"/>
                <w:b/>
              </w:rPr>
              <w:t xml:space="preserve">do Sítio Estreito dos Mosquitos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3</w:t>
            </w:r>
            <w:r w:rsidR="00B53AE2" w:rsidRPr="00690470">
              <w:rPr>
                <w:rFonts w:asciiTheme="minorHAnsi" w:hAnsiTheme="minorHAnsi"/>
                <w:b/>
              </w:rPr>
              <w:t>a</w:t>
            </w:r>
            <w:r w:rsidRPr="00690470">
              <w:rPr>
                <w:rFonts w:asciiTheme="minorHAnsi" w:hAnsiTheme="minorHAnsi"/>
                <w:b/>
              </w:rPr>
              <w:t>.</w:t>
            </w:r>
            <w:proofErr w:type="gramEnd"/>
          </w:p>
        </w:tc>
      </w:tr>
      <w:tr w:rsidR="00E659A7" w:rsidRPr="00690470" w:rsidTr="00CE7295">
        <w:tc>
          <w:tcPr>
            <w:tcW w:w="5099" w:type="dxa"/>
          </w:tcPr>
          <w:p w:rsidR="00E659A7" w:rsidRPr="00690470" w:rsidRDefault="00D9546A" w:rsidP="004336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4912DF9C" wp14:editId="74193FE8">
                  <wp:extent cx="3009900" cy="1693369"/>
                  <wp:effectExtent l="0" t="0" r="0" b="2540"/>
                  <wp:docPr id="62" name="Imagem 62" descr="C:\Users\arkley\Desktop\Ano 2013\Brandeira Consultoria Cultural\Projetos\FAIXA DE DUTOS E TERMINAL_PETROBRAS_ SOUSANDRADE\Imagens\145_FUJI\Trecho 3_Porto Itaqui_taim novo_Sítio Arqueológico_São Luís\DSCF5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rkley\Desktop\Ano 2013\Brandeira Consultoria Cultural\Projetos\FAIXA DE DUTOS E TERMINAL_PETROBRAS_ SOUSANDRADE\Imagens\145_FUJI\Trecho 3_Porto Itaqui_taim novo_Sítio Arqueológico_São Luís\DSCF5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48" cy="169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E659A7" w:rsidRPr="00690470" w:rsidRDefault="00D9546A" w:rsidP="004336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07B59821" wp14:editId="5C99CC3B">
                  <wp:extent cx="2838450" cy="1695450"/>
                  <wp:effectExtent l="0" t="0" r="0" b="0"/>
                  <wp:docPr id="61" name="Imagem 61" descr="C:\Users\arkley\Desktop\Ano 2013\Brandeira Consultoria Cultural\Projetos\FAIXA DE DUTOS E TERMINAL_PETROBRAS_ SOUSANDRADE\Imagens\145_FUJI\Trecho 3_Porto Itaqui_taim novo_Sítio Arqueológico_São Luís\DSCF5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rkley\Desktop\Ano 2013\Brandeira Consultoria Cultural\Projetos\FAIXA DE DUTOS E TERMINAL_PETROBRAS_ SOUSANDRADE\Imagens\145_FUJI\Trecho 3_Porto Itaqui_taim novo_Sítio Arqueológico_São Luís\DSCF5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818" cy="169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9A7" w:rsidRPr="00690470" w:rsidTr="00CE7295">
        <w:tc>
          <w:tcPr>
            <w:tcW w:w="5099" w:type="dxa"/>
          </w:tcPr>
          <w:p w:rsidR="00E659A7" w:rsidRPr="00690470" w:rsidRDefault="0057159C" w:rsidP="00CE729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2</w:t>
            </w:r>
            <w:r w:rsidR="00CE7295" w:rsidRPr="00690470">
              <w:rPr>
                <w:rFonts w:asciiTheme="minorHAnsi" w:hAnsiTheme="minorHAnsi"/>
                <w:b/>
              </w:rPr>
              <w:t>9</w:t>
            </w:r>
            <w:r w:rsidRPr="00690470">
              <w:rPr>
                <w:rFonts w:asciiTheme="minorHAnsi" w:hAnsiTheme="minorHAnsi"/>
                <w:b/>
              </w:rPr>
              <w:t xml:space="preserve"> – Vista geral do Sítio Madureira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3</w:t>
            </w:r>
            <w:r w:rsidR="00B53AE2" w:rsidRPr="00690470">
              <w:rPr>
                <w:rFonts w:asciiTheme="minorHAnsi" w:hAnsiTheme="minorHAnsi"/>
                <w:b/>
              </w:rPr>
              <w:t>a</w:t>
            </w:r>
            <w:r w:rsidRPr="00690470">
              <w:rPr>
                <w:rFonts w:asciiTheme="minorHAnsi" w:hAnsiTheme="minorHAnsi"/>
                <w:b/>
              </w:rPr>
              <w:t>.</w:t>
            </w:r>
            <w:proofErr w:type="gramEnd"/>
          </w:p>
        </w:tc>
        <w:tc>
          <w:tcPr>
            <w:tcW w:w="4966" w:type="dxa"/>
          </w:tcPr>
          <w:p w:rsidR="00E659A7" w:rsidRPr="00690470" w:rsidRDefault="0057159C" w:rsidP="00CE729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 xml:space="preserve">Figura </w:t>
            </w:r>
            <w:r w:rsidR="00CE7295" w:rsidRPr="00690470">
              <w:rPr>
                <w:rFonts w:asciiTheme="minorHAnsi" w:hAnsiTheme="minorHAnsi"/>
                <w:b/>
              </w:rPr>
              <w:t>30</w:t>
            </w:r>
            <w:r w:rsidRPr="00690470">
              <w:rPr>
                <w:rFonts w:asciiTheme="minorHAnsi" w:hAnsiTheme="minorHAnsi"/>
                <w:b/>
              </w:rPr>
              <w:t xml:space="preserve"> – Fragmento cerâmico depositado na superfície</w:t>
            </w:r>
            <w:r w:rsidRPr="00690470">
              <w:rPr>
                <w:rFonts w:asciiTheme="minorHAnsi" w:hAnsiTheme="minorHAnsi"/>
              </w:rPr>
              <w:t xml:space="preserve"> </w:t>
            </w:r>
            <w:r w:rsidRPr="00690470">
              <w:rPr>
                <w:rFonts w:asciiTheme="minorHAnsi" w:hAnsiTheme="minorHAnsi"/>
                <w:b/>
              </w:rPr>
              <w:t xml:space="preserve">do Sítio Madureira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3</w:t>
            </w:r>
            <w:r w:rsidR="00B53AE2" w:rsidRPr="00690470">
              <w:rPr>
                <w:rFonts w:asciiTheme="minorHAnsi" w:hAnsiTheme="minorHAnsi"/>
                <w:b/>
              </w:rPr>
              <w:t>a</w:t>
            </w:r>
            <w:r w:rsidRPr="00690470">
              <w:rPr>
                <w:rFonts w:asciiTheme="minorHAnsi" w:hAnsiTheme="minorHAnsi"/>
                <w:b/>
              </w:rPr>
              <w:t>.</w:t>
            </w:r>
            <w:proofErr w:type="gramEnd"/>
          </w:p>
        </w:tc>
      </w:tr>
      <w:tr w:rsidR="006035C2" w:rsidRPr="00690470" w:rsidTr="00CE7295">
        <w:tc>
          <w:tcPr>
            <w:tcW w:w="5099" w:type="dxa"/>
          </w:tcPr>
          <w:p w:rsidR="006035C2" w:rsidRPr="00690470" w:rsidRDefault="006035C2" w:rsidP="004336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133CCDA6" wp14:editId="1EAA2775">
                  <wp:extent cx="3038505" cy="2024960"/>
                  <wp:effectExtent l="0" t="0" r="0" b="0"/>
                  <wp:docPr id="233" name="Imagem 233" descr="C:\Users\arkley\Desktop\Ano 2013\Brandeira Consultoria Cultural\Projetos\DIAGNÓSTICO MATO GROSSO K2\Fase Prospecção Arqueológica\IMG_7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rkley\Desktop\Ano 2013\Brandeira Consultoria Cultural\Projetos\DIAGNÓSTICO MATO GROSSO K2\Fase Prospecção Arqueológica\IMG_7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389" cy="202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6035C2" w:rsidRPr="00690470" w:rsidRDefault="006035C2" w:rsidP="004336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00B8784B" wp14:editId="3FEB7EFB">
                  <wp:extent cx="2858502" cy="1971675"/>
                  <wp:effectExtent l="0" t="0" r="0" b="0"/>
                  <wp:docPr id="232" name="Imagem 232" descr="C:\Users\arkley\Desktop\Ano 2013\Brandeira Consultoria Cultural\Projetos\DIAGNÓSTICO MATO GROSSO K2\Fase Prospecção Arqueológica\IMG_7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rkley\Desktop\Ano 2013\Brandeira Consultoria Cultural\Projetos\DIAGNÓSTICO MATO GROSSO K2\Fase Prospecção Arqueológica\IMG_7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903" cy="197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5C2" w:rsidRPr="00690470" w:rsidTr="00CE7295">
        <w:tc>
          <w:tcPr>
            <w:tcW w:w="5099" w:type="dxa"/>
          </w:tcPr>
          <w:p w:rsidR="006035C2" w:rsidRPr="00690470" w:rsidRDefault="0057159C" w:rsidP="00B53A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3</w:t>
            </w:r>
            <w:r w:rsidR="00CE7295" w:rsidRPr="00690470">
              <w:rPr>
                <w:rFonts w:asciiTheme="minorHAnsi" w:hAnsiTheme="minorHAnsi"/>
                <w:b/>
              </w:rPr>
              <w:t>1</w:t>
            </w:r>
            <w:r w:rsidRPr="00690470">
              <w:rPr>
                <w:rFonts w:asciiTheme="minorHAnsi" w:hAnsiTheme="minorHAnsi"/>
                <w:b/>
              </w:rPr>
              <w:t xml:space="preserve"> – Vista geral do Sítio Guarapiranga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B53AE2" w:rsidRPr="00690470">
              <w:rPr>
                <w:rFonts w:asciiTheme="minorHAnsi" w:hAnsiTheme="minorHAnsi"/>
                <w:b/>
              </w:rPr>
              <w:t>c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66" w:type="dxa"/>
          </w:tcPr>
          <w:p w:rsidR="006035C2" w:rsidRPr="00690470" w:rsidRDefault="0057159C" w:rsidP="00B53AE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3</w:t>
            </w:r>
            <w:r w:rsidR="00CE7295" w:rsidRPr="00690470">
              <w:rPr>
                <w:rFonts w:asciiTheme="minorHAnsi" w:hAnsiTheme="minorHAnsi"/>
                <w:b/>
              </w:rPr>
              <w:t>2</w:t>
            </w:r>
            <w:r w:rsidRPr="00690470">
              <w:rPr>
                <w:rFonts w:asciiTheme="minorHAnsi" w:hAnsiTheme="minorHAnsi"/>
                <w:b/>
              </w:rPr>
              <w:t xml:space="preserve"> – Mancha com material </w:t>
            </w:r>
            <w:proofErr w:type="spellStart"/>
            <w:r w:rsidRPr="00690470">
              <w:rPr>
                <w:rFonts w:asciiTheme="minorHAnsi" w:hAnsiTheme="minorHAnsi"/>
                <w:b/>
              </w:rPr>
              <w:t>malacológico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 associada </w:t>
            </w:r>
            <w:r w:rsidR="00CE7295" w:rsidRPr="00690470">
              <w:rPr>
                <w:rFonts w:asciiTheme="minorHAnsi" w:hAnsiTheme="minorHAnsi"/>
                <w:b/>
              </w:rPr>
              <w:t>à</w:t>
            </w:r>
            <w:r w:rsidRPr="00690470">
              <w:rPr>
                <w:rFonts w:asciiTheme="minorHAnsi" w:hAnsiTheme="minorHAnsi"/>
                <w:b/>
              </w:rPr>
              <w:t xml:space="preserve"> terra preta no Sítio Guarapiranga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B53AE2" w:rsidRPr="00690470">
              <w:rPr>
                <w:rFonts w:asciiTheme="minorHAnsi" w:hAnsiTheme="minorHAnsi"/>
                <w:b/>
              </w:rPr>
              <w:t>c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  <w:tr w:rsidR="006035C2" w:rsidRPr="00690470" w:rsidTr="00CE7295">
        <w:tc>
          <w:tcPr>
            <w:tcW w:w="5099" w:type="dxa"/>
          </w:tcPr>
          <w:p w:rsidR="006035C2" w:rsidRPr="00690470" w:rsidRDefault="006035C2" w:rsidP="004336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87343B1" wp14:editId="08F8C0CF">
                  <wp:extent cx="3035925" cy="2076450"/>
                  <wp:effectExtent l="0" t="0" r="0" b="0"/>
                  <wp:docPr id="234" name="Imagem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319" cy="2081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6035C2" w:rsidRPr="00690470" w:rsidRDefault="006035C2" w:rsidP="004336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4A098111" wp14:editId="69A94808">
                  <wp:extent cx="2838450" cy="2124549"/>
                  <wp:effectExtent l="0" t="0" r="0" b="9525"/>
                  <wp:docPr id="235" name="Imagem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225" cy="2128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5C2" w:rsidRPr="00690470" w:rsidTr="00CE7295">
        <w:tc>
          <w:tcPr>
            <w:tcW w:w="5099" w:type="dxa"/>
          </w:tcPr>
          <w:p w:rsidR="006035C2" w:rsidRPr="00690470" w:rsidRDefault="0057159C" w:rsidP="000B2994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3</w:t>
            </w:r>
            <w:r w:rsidR="00CE7295" w:rsidRPr="00690470">
              <w:rPr>
                <w:rFonts w:asciiTheme="minorHAnsi" w:hAnsiTheme="minorHAnsi"/>
                <w:b/>
              </w:rPr>
              <w:t>3</w:t>
            </w:r>
            <w:r w:rsidRPr="00690470">
              <w:rPr>
                <w:rFonts w:asciiTheme="minorHAnsi" w:hAnsiTheme="minorHAnsi"/>
                <w:b/>
              </w:rPr>
              <w:t xml:space="preserve"> – Fragmento cerâmico com aplique depositado na superfície</w:t>
            </w:r>
            <w:r w:rsidRPr="00690470">
              <w:rPr>
                <w:rFonts w:asciiTheme="minorHAnsi" w:hAnsiTheme="minorHAnsi"/>
              </w:rPr>
              <w:t xml:space="preserve"> </w:t>
            </w:r>
            <w:r w:rsidRPr="00690470">
              <w:rPr>
                <w:rFonts w:asciiTheme="minorHAnsi" w:hAnsiTheme="minorHAnsi"/>
                <w:b/>
              </w:rPr>
              <w:t xml:space="preserve">do Sítio Guarapiranga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B53AE2" w:rsidRPr="00690470">
              <w:rPr>
                <w:rFonts w:asciiTheme="minorHAnsi" w:hAnsiTheme="minorHAnsi"/>
                <w:b/>
              </w:rPr>
              <w:t>c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66" w:type="dxa"/>
          </w:tcPr>
          <w:p w:rsidR="006035C2" w:rsidRPr="00690470" w:rsidRDefault="0057159C" w:rsidP="00B53AE2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3</w:t>
            </w:r>
            <w:r w:rsidR="00CE7295" w:rsidRPr="00690470">
              <w:rPr>
                <w:rFonts w:asciiTheme="minorHAnsi" w:hAnsiTheme="minorHAnsi"/>
                <w:b/>
              </w:rPr>
              <w:t>4</w:t>
            </w:r>
            <w:r w:rsidRPr="00690470">
              <w:rPr>
                <w:rFonts w:asciiTheme="minorHAnsi" w:hAnsiTheme="minorHAnsi"/>
                <w:b/>
              </w:rPr>
              <w:t xml:space="preserve"> – Concentração de fragmentos cerâmicos depositada na superfície</w:t>
            </w:r>
            <w:r w:rsidRPr="00690470">
              <w:rPr>
                <w:rFonts w:asciiTheme="minorHAnsi" w:hAnsiTheme="minorHAnsi"/>
              </w:rPr>
              <w:t xml:space="preserve"> </w:t>
            </w:r>
            <w:r w:rsidRPr="00690470">
              <w:rPr>
                <w:rFonts w:asciiTheme="minorHAnsi" w:hAnsiTheme="minorHAnsi"/>
                <w:b/>
              </w:rPr>
              <w:t xml:space="preserve">do Sítio Guarapiranga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B53AE2" w:rsidRPr="00690470">
              <w:rPr>
                <w:rFonts w:asciiTheme="minorHAnsi" w:hAnsiTheme="minorHAnsi"/>
                <w:b/>
              </w:rPr>
              <w:t>c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  <w:tr w:rsidR="006035C2" w:rsidRPr="00690470" w:rsidTr="00CE7295">
        <w:tc>
          <w:tcPr>
            <w:tcW w:w="5099" w:type="dxa"/>
          </w:tcPr>
          <w:p w:rsidR="006035C2" w:rsidRPr="00690470" w:rsidRDefault="006035C2" w:rsidP="00433645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1E3D5976" wp14:editId="329DD5B1">
                  <wp:extent cx="2968203" cy="2019300"/>
                  <wp:effectExtent l="0" t="0" r="3810" b="0"/>
                  <wp:docPr id="236" name="Imagem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85" cy="2021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6035C2" w:rsidRPr="00690470" w:rsidRDefault="00956BE2" w:rsidP="00433645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6C1BA843" wp14:editId="7C12FEAF">
                  <wp:extent cx="2916734" cy="1971675"/>
                  <wp:effectExtent l="0" t="0" r="0" b="0"/>
                  <wp:docPr id="237" name="Imagem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30" cy="1981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E2" w:rsidRPr="00690470" w:rsidTr="00CE7295">
        <w:tc>
          <w:tcPr>
            <w:tcW w:w="5099" w:type="dxa"/>
          </w:tcPr>
          <w:p w:rsidR="00956BE2" w:rsidRPr="00690470" w:rsidRDefault="0057159C" w:rsidP="00B53AE2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3</w:t>
            </w:r>
            <w:r w:rsidR="00CE7295" w:rsidRPr="00690470">
              <w:rPr>
                <w:rFonts w:asciiTheme="minorHAnsi" w:hAnsiTheme="minorHAnsi"/>
                <w:b/>
              </w:rPr>
              <w:t>5</w:t>
            </w:r>
            <w:r w:rsidRPr="00690470">
              <w:rPr>
                <w:rFonts w:asciiTheme="minorHAnsi" w:hAnsiTheme="minorHAnsi"/>
                <w:b/>
              </w:rPr>
              <w:t xml:space="preserve"> – Fragmento cerâmico pintado coletado no Sítio Guarapiranga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B53AE2" w:rsidRPr="00690470">
              <w:rPr>
                <w:rFonts w:asciiTheme="minorHAnsi" w:hAnsiTheme="minorHAnsi"/>
                <w:b/>
              </w:rPr>
              <w:t>c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66" w:type="dxa"/>
          </w:tcPr>
          <w:p w:rsidR="00956BE2" w:rsidRPr="00690470" w:rsidRDefault="0057159C" w:rsidP="00B53AE2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3</w:t>
            </w:r>
            <w:r w:rsidR="00CE7295" w:rsidRPr="00690470">
              <w:rPr>
                <w:rFonts w:asciiTheme="minorHAnsi" w:hAnsiTheme="minorHAnsi"/>
                <w:b/>
              </w:rPr>
              <w:t>6</w:t>
            </w:r>
            <w:r w:rsidRPr="00690470">
              <w:rPr>
                <w:rFonts w:asciiTheme="minorHAnsi" w:hAnsiTheme="minorHAnsi"/>
                <w:b/>
              </w:rPr>
              <w:t xml:space="preserve"> – Lâmina de machado polida coletada no Sítio Guarapiranga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B53AE2" w:rsidRPr="00690470">
              <w:rPr>
                <w:rFonts w:asciiTheme="minorHAnsi" w:hAnsiTheme="minorHAnsi"/>
                <w:b/>
              </w:rPr>
              <w:t>c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  <w:tr w:rsidR="00956BE2" w:rsidRPr="00690470" w:rsidTr="00CE7295">
        <w:tc>
          <w:tcPr>
            <w:tcW w:w="5099" w:type="dxa"/>
          </w:tcPr>
          <w:p w:rsidR="00956BE2" w:rsidRPr="00690470" w:rsidRDefault="00956BE2" w:rsidP="00433645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7FC17270" wp14:editId="3B501E0F">
                  <wp:extent cx="2905125" cy="1936069"/>
                  <wp:effectExtent l="0" t="0" r="0" b="7620"/>
                  <wp:docPr id="239" name="Imagem 239" descr="C:\Users\arkley\Desktop\Ano 2013\Brandeira Consultoria Cultural\Projetos\DIAGNÓSTICO MATO GROSSO K2\Fase Prospecção Arqueológica\IMG_7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rkley\Desktop\Ano 2013\Brandeira Consultoria Cultural\Projetos\DIAGNÓSTICO MATO GROSSO K2\Fase Prospecção Arqueológica\IMG_7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045" cy="194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956BE2" w:rsidRPr="00690470" w:rsidRDefault="00956BE2" w:rsidP="00433645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0B9E0A88" wp14:editId="4906B828">
                  <wp:extent cx="2983609" cy="1933575"/>
                  <wp:effectExtent l="0" t="0" r="7620" b="0"/>
                  <wp:docPr id="238" name="Imagem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38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E2" w:rsidRPr="00690470" w:rsidTr="00CE7295">
        <w:tc>
          <w:tcPr>
            <w:tcW w:w="5099" w:type="dxa"/>
          </w:tcPr>
          <w:p w:rsidR="00956BE2" w:rsidRPr="00690470" w:rsidRDefault="00433645" w:rsidP="00B53AE2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3</w:t>
            </w:r>
            <w:r w:rsidR="00CE7295" w:rsidRPr="00690470">
              <w:rPr>
                <w:rFonts w:asciiTheme="minorHAnsi" w:hAnsiTheme="minorHAnsi"/>
                <w:b/>
              </w:rPr>
              <w:t>7</w:t>
            </w:r>
            <w:r w:rsidRPr="00690470">
              <w:rPr>
                <w:rFonts w:asciiTheme="minorHAnsi" w:hAnsiTheme="minorHAnsi"/>
                <w:b/>
              </w:rPr>
              <w:t xml:space="preserve"> – Vestígios </w:t>
            </w:r>
            <w:proofErr w:type="spellStart"/>
            <w:r w:rsidRPr="00690470">
              <w:rPr>
                <w:rFonts w:asciiTheme="minorHAnsi" w:hAnsiTheme="minorHAnsi"/>
                <w:b/>
              </w:rPr>
              <w:t>malacológicos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 associados à ocupação Tupi no Sítio Guarapiranga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B53AE2" w:rsidRPr="00690470">
              <w:rPr>
                <w:rFonts w:asciiTheme="minorHAnsi" w:hAnsiTheme="minorHAnsi"/>
                <w:b/>
              </w:rPr>
              <w:t>c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66" w:type="dxa"/>
          </w:tcPr>
          <w:p w:rsidR="00956BE2" w:rsidRPr="00690470" w:rsidRDefault="00433645" w:rsidP="00B53AE2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3</w:t>
            </w:r>
            <w:r w:rsidR="00CE7295" w:rsidRPr="00690470">
              <w:rPr>
                <w:rFonts w:asciiTheme="minorHAnsi" w:hAnsiTheme="minorHAnsi"/>
                <w:b/>
              </w:rPr>
              <w:t>8</w:t>
            </w:r>
            <w:r w:rsidRPr="00690470">
              <w:rPr>
                <w:rFonts w:asciiTheme="minorHAnsi" w:hAnsiTheme="minorHAnsi"/>
                <w:b/>
              </w:rPr>
              <w:t xml:space="preserve"> – Gastrópodes depositados na superfície do Sítio Guarapiranga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B53AE2" w:rsidRPr="00690470">
              <w:rPr>
                <w:rFonts w:asciiTheme="minorHAnsi" w:hAnsiTheme="minorHAnsi"/>
                <w:b/>
              </w:rPr>
              <w:t>c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</w:tbl>
    <w:p w:rsidR="00447D3C" w:rsidRPr="00690470" w:rsidRDefault="00447D3C" w:rsidP="00B31BF6">
      <w:pPr>
        <w:spacing w:line="360" w:lineRule="auto"/>
        <w:ind w:firstLine="708"/>
        <w:jc w:val="both"/>
        <w:rPr>
          <w:rFonts w:cs="Times New Roman"/>
        </w:rPr>
      </w:pPr>
    </w:p>
    <w:tbl>
      <w:tblPr>
        <w:tblStyle w:val="Tabelacomgrade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4961"/>
      </w:tblGrid>
      <w:tr w:rsidR="00BF5E92" w:rsidRPr="00690470" w:rsidTr="00424D3C">
        <w:tc>
          <w:tcPr>
            <w:tcW w:w="4821" w:type="dxa"/>
          </w:tcPr>
          <w:p w:rsidR="00BF5E92" w:rsidRPr="00690470" w:rsidRDefault="00BF5E92" w:rsidP="00E661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1D3AB94" wp14:editId="506A0676">
                  <wp:extent cx="2819400" cy="2115078"/>
                  <wp:effectExtent l="0" t="0" r="0" b="0"/>
                  <wp:docPr id="8" name="Imagem 8" descr="C:\Users\arkley\Documents\Doutorado\Maiobinha I\DCIM\100GEDSC\GEDC0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rkley\Documents\Doutorado\Maiobinha I\DCIM\100GEDSC\GEDC0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84" cy="211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F5E92" w:rsidRPr="00690470" w:rsidRDefault="00BF5E92" w:rsidP="00E6614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cs="Arial"/>
                <w:noProof/>
              </w:rPr>
              <w:drawing>
                <wp:inline distT="0" distB="0" distL="0" distR="0" wp14:anchorId="0E86B177" wp14:editId="6052D87A">
                  <wp:extent cx="2822547" cy="2114550"/>
                  <wp:effectExtent l="0" t="0" r="0" b="0"/>
                  <wp:docPr id="6" name="Imagem 6" descr="C:\Users\arkley\Documents\Patrimônio\CYRELA TERRAGRAPH SÃO LUÍS\IMAGENS\Arkley\DSCF9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23" descr="C:\Users\arkley\Documents\Patrimônio\CYRELA TERRAGRAPH SÃO LUÍS\IMAGENS\Arkley\DSCF9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47" cy="2114550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E92" w:rsidRPr="00690470" w:rsidTr="00424D3C">
        <w:tc>
          <w:tcPr>
            <w:tcW w:w="4821" w:type="dxa"/>
          </w:tcPr>
          <w:p w:rsidR="00BF5E92" w:rsidRPr="00690470" w:rsidRDefault="00433645" w:rsidP="000B299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3</w:t>
            </w:r>
            <w:r w:rsidR="00CE7295" w:rsidRPr="00690470">
              <w:rPr>
                <w:rFonts w:asciiTheme="minorHAnsi" w:hAnsiTheme="minorHAnsi"/>
                <w:b/>
              </w:rPr>
              <w:t>9</w:t>
            </w:r>
            <w:r w:rsidRPr="00690470">
              <w:rPr>
                <w:rFonts w:asciiTheme="minorHAnsi" w:hAnsiTheme="minorHAnsi"/>
                <w:b/>
              </w:rPr>
              <w:t xml:space="preserve"> – </w:t>
            </w:r>
            <w:r w:rsidR="005A0826" w:rsidRPr="00690470">
              <w:rPr>
                <w:rFonts w:asciiTheme="minorHAnsi" w:hAnsiTheme="minorHAnsi"/>
                <w:b/>
              </w:rPr>
              <w:t>Escavação arqueológica realizada no Sítio Maiobinha I</w:t>
            </w:r>
            <w:r w:rsidRPr="00690470">
              <w:rPr>
                <w:rFonts w:asciiTheme="minorHAnsi" w:hAnsiTheme="minorHAnsi"/>
                <w:b/>
              </w:rPr>
              <w:t xml:space="preserve">. Foto: Bandeira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</w:t>
            </w:r>
            <w:r w:rsidR="000B2994" w:rsidRPr="00690470">
              <w:rPr>
                <w:rFonts w:asciiTheme="minorHAnsi" w:hAnsiTheme="minorHAnsi"/>
                <w:b/>
              </w:rPr>
              <w:t>3</w:t>
            </w:r>
            <w:r w:rsidR="00124DA1" w:rsidRPr="00690470">
              <w:rPr>
                <w:rFonts w:asciiTheme="minorHAnsi" w:hAnsiTheme="minorHAnsi"/>
                <w:b/>
              </w:rPr>
              <w:t>a</w:t>
            </w:r>
            <w:r w:rsidRPr="00690470">
              <w:rPr>
                <w:rFonts w:asciiTheme="minorHAnsi" w:hAnsiTheme="minorHAnsi"/>
                <w:b/>
              </w:rPr>
              <w:t>.</w:t>
            </w:r>
            <w:proofErr w:type="gramEnd"/>
          </w:p>
        </w:tc>
        <w:tc>
          <w:tcPr>
            <w:tcW w:w="4961" w:type="dxa"/>
          </w:tcPr>
          <w:p w:rsidR="00BF5E92" w:rsidRPr="00690470" w:rsidRDefault="005A0826" w:rsidP="000B299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 xml:space="preserve">Figura </w:t>
            </w:r>
            <w:r w:rsidR="00CE7295" w:rsidRPr="00690470">
              <w:rPr>
                <w:rFonts w:asciiTheme="minorHAnsi" w:hAnsiTheme="minorHAnsi"/>
                <w:b/>
              </w:rPr>
              <w:t>40</w:t>
            </w:r>
            <w:r w:rsidRPr="00690470">
              <w:rPr>
                <w:rFonts w:asciiTheme="minorHAnsi" w:hAnsiTheme="minorHAnsi"/>
                <w:b/>
              </w:rPr>
              <w:t xml:space="preserve"> – Material cerâmico depositado na superfície do Sítio Maiobinha I, com detalhe para um fuso</w:t>
            </w:r>
            <w:r w:rsidR="000B2994" w:rsidRPr="00690470">
              <w:rPr>
                <w:rFonts w:asciiTheme="minorHAnsi" w:hAnsiTheme="minorHAnsi"/>
                <w:b/>
              </w:rPr>
              <w:t>. Foto: B</w:t>
            </w:r>
            <w:r w:rsidRPr="00690470">
              <w:rPr>
                <w:rFonts w:asciiTheme="minorHAnsi" w:hAnsiTheme="minorHAnsi"/>
                <w:b/>
              </w:rPr>
              <w:t xml:space="preserve">andeira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</w:t>
            </w:r>
            <w:r w:rsidR="000B2994" w:rsidRPr="00690470">
              <w:rPr>
                <w:rFonts w:asciiTheme="minorHAnsi" w:hAnsiTheme="minorHAnsi"/>
                <w:b/>
              </w:rPr>
              <w:t>3</w:t>
            </w:r>
            <w:r w:rsidR="00124DA1" w:rsidRPr="00690470">
              <w:rPr>
                <w:rFonts w:asciiTheme="minorHAnsi" w:hAnsiTheme="minorHAnsi"/>
                <w:b/>
              </w:rPr>
              <w:t>a</w:t>
            </w:r>
            <w:r w:rsidRPr="00690470">
              <w:rPr>
                <w:rFonts w:asciiTheme="minorHAnsi" w:hAnsiTheme="minorHAnsi"/>
                <w:b/>
              </w:rPr>
              <w:t>.</w:t>
            </w:r>
            <w:proofErr w:type="gramEnd"/>
          </w:p>
        </w:tc>
      </w:tr>
      <w:tr w:rsidR="005A0826" w:rsidRPr="00690470" w:rsidTr="00424D3C">
        <w:tc>
          <w:tcPr>
            <w:tcW w:w="4821" w:type="dxa"/>
          </w:tcPr>
          <w:p w:rsidR="005A0826" w:rsidRPr="00690470" w:rsidRDefault="00AC75EC" w:rsidP="00E66145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b/>
                <w:noProof/>
              </w:rPr>
              <w:drawing>
                <wp:inline distT="0" distB="0" distL="0" distR="0" wp14:anchorId="6547ADA4" wp14:editId="09DD46F2">
                  <wp:extent cx="2867025" cy="1905049"/>
                  <wp:effectExtent l="0" t="0" r="0" b="0"/>
                  <wp:docPr id="1027" name="Imagem 1027" descr="C:\Users\arkley\Desktop\2014\Exposição Vinhais Velho\Imagens\Imagens  do Livro atualizada\Capítulo 3\Resgate arqueológico\Figura 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rkley\Desktop\2014\Exposição Vinhais Velho\Imagens\Imagens  do Livro atualizada\Capítulo 3\Resgate arqueológico\Figura 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0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A0826" w:rsidRPr="00690470" w:rsidRDefault="00AC75EC" w:rsidP="00E66145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b/>
                <w:noProof/>
              </w:rPr>
              <w:drawing>
                <wp:inline distT="0" distB="0" distL="0" distR="0" wp14:anchorId="08F767A4" wp14:editId="164FBB20">
                  <wp:extent cx="2819400" cy="1873404"/>
                  <wp:effectExtent l="0" t="0" r="0" b="0"/>
                  <wp:docPr id="1029" name="Imagem 1029" descr="C:\Users\arkley\Desktop\2014\Exposição Vinhais Velho\Imagens\Imagens  do Livro atualizada\Capítulo 3\Resgate arqueológico\Figura 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rkley\Desktop\2014\Exposição Vinhais Velho\Imagens\Imagens  do Livro atualizada\Capítulo 3\Resgate arqueológico\Figura 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092" cy="187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826" w:rsidRPr="00690470" w:rsidTr="00424D3C">
        <w:tc>
          <w:tcPr>
            <w:tcW w:w="4821" w:type="dxa"/>
          </w:tcPr>
          <w:p w:rsidR="005A0826" w:rsidRPr="00690470" w:rsidRDefault="00AC75EC" w:rsidP="00CE7295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rFonts w:asciiTheme="minorHAnsi" w:hAnsiTheme="minorHAnsi"/>
                <w:b/>
              </w:rPr>
              <w:t>Figura 4</w:t>
            </w:r>
            <w:r w:rsidR="00CE7295" w:rsidRPr="00690470">
              <w:rPr>
                <w:rFonts w:asciiTheme="minorHAnsi" w:hAnsiTheme="minorHAnsi"/>
                <w:b/>
              </w:rPr>
              <w:t>1</w:t>
            </w:r>
            <w:r w:rsidRPr="00690470">
              <w:rPr>
                <w:rFonts w:asciiTheme="minorHAnsi" w:hAnsiTheme="minorHAnsi"/>
                <w:b/>
              </w:rPr>
              <w:t xml:space="preserve"> – Vista geral do Sítio Vinh</w:t>
            </w:r>
            <w:r w:rsidR="00C45159" w:rsidRPr="00690470">
              <w:rPr>
                <w:rFonts w:asciiTheme="minorHAnsi" w:hAnsiTheme="minorHAnsi"/>
                <w:b/>
              </w:rPr>
              <w:t>ais Velho. Foto: Bandeira, 2013</w:t>
            </w:r>
            <w:r w:rsidR="00124DA1" w:rsidRPr="00690470">
              <w:rPr>
                <w:rFonts w:asciiTheme="minorHAnsi" w:hAnsiTheme="minorHAnsi"/>
                <w:b/>
              </w:rPr>
              <w:t>b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61" w:type="dxa"/>
          </w:tcPr>
          <w:p w:rsidR="005A0826" w:rsidRPr="00690470" w:rsidRDefault="00AC75EC" w:rsidP="00C45159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rFonts w:asciiTheme="minorHAnsi" w:hAnsiTheme="minorHAnsi"/>
                <w:b/>
              </w:rPr>
              <w:t>Figura 4</w:t>
            </w:r>
            <w:r w:rsidR="00CE7295" w:rsidRPr="00690470">
              <w:rPr>
                <w:rFonts w:asciiTheme="minorHAnsi" w:hAnsiTheme="minorHAnsi"/>
                <w:b/>
              </w:rPr>
              <w:t>2</w:t>
            </w:r>
            <w:r w:rsidRPr="00690470">
              <w:rPr>
                <w:rFonts w:asciiTheme="minorHAnsi" w:hAnsiTheme="minorHAnsi"/>
                <w:b/>
              </w:rPr>
              <w:t xml:space="preserve"> – Gastrópode e instrumento lítico depositado em superfície. Foto: Bandeira, 201</w:t>
            </w:r>
            <w:r w:rsidR="00C45159" w:rsidRPr="00690470">
              <w:rPr>
                <w:rFonts w:asciiTheme="minorHAnsi" w:hAnsiTheme="minorHAnsi"/>
                <w:b/>
              </w:rPr>
              <w:t>3</w:t>
            </w:r>
            <w:r w:rsidR="00124DA1" w:rsidRPr="00690470">
              <w:rPr>
                <w:rFonts w:asciiTheme="minorHAnsi" w:hAnsiTheme="minorHAnsi"/>
                <w:b/>
              </w:rPr>
              <w:t>b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  <w:tr w:rsidR="00AC75EC" w:rsidRPr="00690470" w:rsidTr="00424D3C">
        <w:tc>
          <w:tcPr>
            <w:tcW w:w="4821" w:type="dxa"/>
          </w:tcPr>
          <w:p w:rsidR="00AC75EC" w:rsidRPr="00690470" w:rsidRDefault="00AC75EC" w:rsidP="00E66145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0BCA651D" wp14:editId="6E95BCA2">
                  <wp:extent cx="2830734" cy="2124075"/>
                  <wp:effectExtent l="0" t="0" r="8255" b="0"/>
                  <wp:docPr id="1030" name="Imagem 1030" descr="C:\Users\arkley\Desktop\2014\Exposição Vinhais Velho\Imagens\Campanha Março 2013\Nova pasta\123___04\IMG_3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rkley\Desktop\2014\Exposição Vinhais Velho\Imagens\Campanha Março 2013\Nova pasta\123___04\IMG_3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432" cy="212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C75EC" w:rsidRPr="00690470" w:rsidRDefault="00AC75EC" w:rsidP="00E66145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01728E6A" wp14:editId="22CE19DA">
                  <wp:extent cx="2830733" cy="2124075"/>
                  <wp:effectExtent l="0" t="0" r="8255" b="0"/>
                  <wp:docPr id="1031" name="Imagem 1031" descr="C:\Users\arkley\Desktop\2014\2015\Artigos 2015\Revista LEPARQ\IMG_3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rkley\Desktop\2014\2015\Artigos 2015\Revista LEPARQ\IMG_3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696" cy="212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5EC" w:rsidRPr="00690470" w:rsidTr="00424D3C">
        <w:tc>
          <w:tcPr>
            <w:tcW w:w="4821" w:type="dxa"/>
          </w:tcPr>
          <w:p w:rsidR="00AC75EC" w:rsidRPr="00690470" w:rsidRDefault="00E66145" w:rsidP="00C45159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4</w:t>
            </w:r>
            <w:r w:rsidR="00CE7295" w:rsidRPr="00690470">
              <w:rPr>
                <w:rFonts w:asciiTheme="minorHAnsi" w:hAnsiTheme="minorHAnsi"/>
                <w:b/>
              </w:rPr>
              <w:t>3</w:t>
            </w:r>
            <w:r w:rsidRPr="00690470">
              <w:rPr>
                <w:rFonts w:asciiTheme="minorHAnsi" w:hAnsiTheme="minorHAnsi"/>
                <w:b/>
              </w:rPr>
              <w:t xml:space="preserve"> – Fragmento cerâmico com pintura policr</w:t>
            </w:r>
            <w:r w:rsidR="00C45159" w:rsidRPr="00690470">
              <w:rPr>
                <w:rFonts w:asciiTheme="minorHAnsi" w:hAnsiTheme="minorHAnsi"/>
                <w:b/>
              </w:rPr>
              <w:t xml:space="preserve">oma </w:t>
            </w:r>
            <w:r w:rsidRPr="00690470">
              <w:rPr>
                <w:rFonts w:asciiTheme="minorHAnsi" w:hAnsiTheme="minorHAnsi"/>
                <w:b/>
              </w:rPr>
              <w:t>depositado na super</w:t>
            </w:r>
            <w:r w:rsidR="00C45159" w:rsidRPr="00690470">
              <w:rPr>
                <w:rFonts w:asciiTheme="minorHAnsi" w:hAnsiTheme="minorHAnsi"/>
                <w:b/>
              </w:rPr>
              <w:t xml:space="preserve">fície </w:t>
            </w:r>
            <w:proofErr w:type="gramStart"/>
            <w:r w:rsidR="00C45159" w:rsidRPr="00690470">
              <w:rPr>
                <w:rFonts w:asciiTheme="minorHAnsi" w:hAnsiTheme="minorHAnsi"/>
                <w:b/>
              </w:rPr>
              <w:t>do Vinhais</w:t>
            </w:r>
            <w:proofErr w:type="gramEnd"/>
            <w:r w:rsidR="00C45159" w:rsidRPr="00690470">
              <w:rPr>
                <w:rFonts w:asciiTheme="minorHAnsi" w:hAnsiTheme="minorHAnsi"/>
                <w:b/>
              </w:rPr>
              <w:t xml:space="preserve"> Velho. Foto: B</w:t>
            </w:r>
            <w:r w:rsidRPr="00690470">
              <w:rPr>
                <w:rFonts w:asciiTheme="minorHAnsi" w:hAnsiTheme="minorHAnsi"/>
                <w:b/>
              </w:rPr>
              <w:t>andeira, 201</w:t>
            </w:r>
            <w:r w:rsidR="00C45159" w:rsidRPr="00690470">
              <w:rPr>
                <w:rFonts w:asciiTheme="minorHAnsi" w:hAnsiTheme="minorHAnsi"/>
                <w:b/>
              </w:rPr>
              <w:t>3</w:t>
            </w:r>
            <w:r w:rsidR="00124DA1" w:rsidRPr="00690470">
              <w:rPr>
                <w:rFonts w:asciiTheme="minorHAnsi" w:hAnsiTheme="minorHAnsi"/>
                <w:b/>
              </w:rPr>
              <w:t>b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61" w:type="dxa"/>
          </w:tcPr>
          <w:p w:rsidR="00AC75EC" w:rsidRPr="00690470" w:rsidRDefault="00E66145" w:rsidP="00124DA1">
            <w:pPr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4</w:t>
            </w:r>
            <w:r w:rsidR="00CE7295" w:rsidRPr="00690470">
              <w:rPr>
                <w:rFonts w:asciiTheme="minorHAnsi" w:hAnsiTheme="minorHAnsi"/>
                <w:b/>
              </w:rPr>
              <w:t>4</w:t>
            </w:r>
            <w:r w:rsidRPr="00690470">
              <w:rPr>
                <w:rFonts w:asciiTheme="minorHAnsi" w:hAnsiTheme="minorHAnsi"/>
                <w:b/>
              </w:rPr>
              <w:t xml:space="preserve"> – Aplique zoomorfo depositado na superfície </w:t>
            </w:r>
            <w:proofErr w:type="gramStart"/>
            <w:r w:rsidRPr="00690470">
              <w:rPr>
                <w:rFonts w:asciiTheme="minorHAnsi" w:hAnsiTheme="minorHAnsi"/>
                <w:b/>
              </w:rPr>
              <w:t>do Vinhais</w:t>
            </w:r>
            <w:proofErr w:type="gramEnd"/>
            <w:r w:rsidRPr="00690470">
              <w:rPr>
                <w:rFonts w:asciiTheme="minorHAnsi" w:hAnsiTheme="minorHAnsi"/>
                <w:b/>
              </w:rPr>
              <w:t xml:space="preserve"> Velho. Foto: Bandeira, 201</w:t>
            </w:r>
            <w:r w:rsidR="00124DA1" w:rsidRPr="00690470">
              <w:rPr>
                <w:rFonts w:asciiTheme="minorHAnsi" w:hAnsiTheme="minorHAnsi"/>
                <w:b/>
              </w:rPr>
              <w:t>3b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  <w:tr w:rsidR="000E049A" w:rsidRPr="00690470" w:rsidTr="00424D3C">
        <w:tc>
          <w:tcPr>
            <w:tcW w:w="4821" w:type="dxa"/>
          </w:tcPr>
          <w:p w:rsidR="000E049A" w:rsidRPr="00690470" w:rsidRDefault="00AC75EC" w:rsidP="00E661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7C29384" wp14:editId="5EA213B1">
                  <wp:extent cx="2818742" cy="2114550"/>
                  <wp:effectExtent l="0" t="0" r="1270" b="0"/>
                  <wp:docPr id="1028" name="Imagem 1028" descr="C:\Users\arkley\Desktop\2014\Exposição Vinhais Velho\Imagens\Imagens  do Livro atualizada\Capítulo 3\Resgate arqueológico\Figura 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rkley\Desktop\2014\Exposição Vinhais Velho\Imagens\Imagens  do Livro atualizada\Capítulo 3\Resgate arqueológico\Figura 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39" cy="212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E049A" w:rsidRPr="00690470" w:rsidRDefault="00424D3C" w:rsidP="00E661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0ADA62A4" wp14:editId="7706F249">
                  <wp:extent cx="2818712" cy="2114550"/>
                  <wp:effectExtent l="0" t="0" r="1270" b="0"/>
                  <wp:docPr id="15" name="Imagem 15" descr="C:\Users\arkley\Desktop\2014\Exposição Vinhais Velho\Imagens\Resgate Arqueológico\Unidade II - Níveis e gerais\Nível 03\DSC07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rkley\Desktop\2014\Exposição Vinhais Velho\Imagens\Resgate Arqueológico\Unidade II - Níveis e gerais\Nível 03\DSC07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14" cy="211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9A" w:rsidRPr="00690470" w:rsidTr="00424D3C">
        <w:tc>
          <w:tcPr>
            <w:tcW w:w="4821" w:type="dxa"/>
          </w:tcPr>
          <w:p w:rsidR="000E049A" w:rsidRPr="00690470" w:rsidRDefault="00E66145" w:rsidP="00C451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4</w:t>
            </w:r>
            <w:r w:rsidR="00CE7295" w:rsidRPr="00690470">
              <w:rPr>
                <w:rFonts w:asciiTheme="minorHAnsi" w:hAnsiTheme="minorHAnsi"/>
                <w:b/>
              </w:rPr>
              <w:t>5</w:t>
            </w:r>
            <w:r w:rsidRPr="00690470">
              <w:rPr>
                <w:rFonts w:asciiTheme="minorHAnsi" w:hAnsiTheme="minorHAnsi"/>
                <w:b/>
              </w:rPr>
              <w:t xml:space="preserve"> – Concentração de fragmentos cerâmicos evidenciados na escavação </w:t>
            </w:r>
            <w:proofErr w:type="gramStart"/>
            <w:r w:rsidRPr="00690470">
              <w:rPr>
                <w:rFonts w:asciiTheme="minorHAnsi" w:hAnsiTheme="minorHAnsi"/>
                <w:b/>
              </w:rPr>
              <w:t>do Vinhais</w:t>
            </w:r>
            <w:proofErr w:type="gramEnd"/>
            <w:r w:rsidRPr="00690470">
              <w:rPr>
                <w:rFonts w:asciiTheme="minorHAnsi" w:hAnsiTheme="minorHAnsi"/>
                <w:b/>
              </w:rPr>
              <w:t xml:space="preserve"> Velho. Foto: Bandeira, 201</w:t>
            </w:r>
            <w:r w:rsidR="00C45159" w:rsidRPr="00690470">
              <w:rPr>
                <w:rFonts w:asciiTheme="minorHAnsi" w:hAnsiTheme="minorHAnsi"/>
                <w:b/>
              </w:rPr>
              <w:t>3</w:t>
            </w:r>
            <w:r w:rsidR="00124DA1" w:rsidRPr="00690470">
              <w:rPr>
                <w:rFonts w:asciiTheme="minorHAnsi" w:hAnsiTheme="minorHAnsi"/>
                <w:b/>
              </w:rPr>
              <w:t>b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61" w:type="dxa"/>
          </w:tcPr>
          <w:p w:rsidR="000E049A" w:rsidRPr="00690470" w:rsidRDefault="00E66145" w:rsidP="00C4515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4</w:t>
            </w:r>
            <w:r w:rsidR="00CE7295" w:rsidRPr="00690470">
              <w:rPr>
                <w:rFonts w:asciiTheme="minorHAnsi" w:hAnsiTheme="minorHAnsi"/>
                <w:b/>
              </w:rPr>
              <w:t>6</w:t>
            </w:r>
            <w:r w:rsidRPr="00690470">
              <w:rPr>
                <w:rFonts w:asciiTheme="minorHAnsi" w:hAnsiTheme="minorHAnsi"/>
                <w:b/>
              </w:rPr>
              <w:t xml:space="preserve"> – Concentração de gastrópodes com marcas de uso evidenciad</w:t>
            </w:r>
            <w:r w:rsidR="00C45159" w:rsidRPr="00690470">
              <w:rPr>
                <w:rFonts w:asciiTheme="minorHAnsi" w:hAnsiTheme="minorHAnsi"/>
                <w:b/>
              </w:rPr>
              <w:t>a</w:t>
            </w:r>
            <w:r w:rsidRPr="00690470">
              <w:rPr>
                <w:rFonts w:asciiTheme="minorHAnsi" w:hAnsiTheme="minorHAnsi"/>
                <w:b/>
              </w:rPr>
              <w:t xml:space="preserve"> na escavação </w:t>
            </w:r>
            <w:proofErr w:type="gramStart"/>
            <w:r w:rsidRPr="00690470">
              <w:rPr>
                <w:rFonts w:asciiTheme="minorHAnsi" w:hAnsiTheme="minorHAnsi"/>
                <w:b/>
              </w:rPr>
              <w:t>do Vinhais</w:t>
            </w:r>
            <w:proofErr w:type="gramEnd"/>
            <w:r w:rsidRPr="00690470">
              <w:rPr>
                <w:rFonts w:asciiTheme="minorHAnsi" w:hAnsiTheme="minorHAnsi"/>
                <w:b/>
              </w:rPr>
              <w:t xml:space="preserve"> Velho. Foto: Bandeira, 201</w:t>
            </w:r>
            <w:r w:rsidR="00C45159" w:rsidRPr="00690470">
              <w:rPr>
                <w:rFonts w:asciiTheme="minorHAnsi" w:hAnsiTheme="minorHAnsi"/>
                <w:b/>
              </w:rPr>
              <w:t>3</w:t>
            </w:r>
            <w:r w:rsidR="00124DA1" w:rsidRPr="00690470">
              <w:rPr>
                <w:rFonts w:asciiTheme="minorHAnsi" w:hAnsiTheme="minorHAnsi"/>
                <w:b/>
              </w:rPr>
              <w:t>b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</w:tbl>
    <w:p w:rsidR="00DC7A06" w:rsidRPr="00690470" w:rsidRDefault="00DC7A06" w:rsidP="00512E85">
      <w:pPr>
        <w:spacing w:line="360" w:lineRule="auto"/>
        <w:ind w:firstLine="708"/>
        <w:jc w:val="both"/>
        <w:rPr>
          <w:rFonts w:cs="Times New Roman"/>
        </w:rPr>
      </w:pPr>
      <w:r w:rsidRPr="00690470">
        <w:rPr>
          <w:rFonts w:cs="Times New Roman"/>
        </w:rPr>
        <w:t xml:space="preserve"> </w:t>
      </w:r>
    </w:p>
    <w:tbl>
      <w:tblPr>
        <w:tblStyle w:val="Tabelacomgrade"/>
        <w:tblW w:w="10222" w:type="dxa"/>
        <w:tblInd w:w="-318" w:type="dxa"/>
        <w:tblLook w:val="04A0" w:firstRow="1" w:lastRow="0" w:firstColumn="1" w:lastColumn="0" w:noHBand="0" w:noVBand="1"/>
      </w:tblPr>
      <w:tblGrid>
        <w:gridCol w:w="142"/>
        <w:gridCol w:w="5051"/>
        <w:gridCol w:w="64"/>
        <w:gridCol w:w="4452"/>
        <w:gridCol w:w="513"/>
      </w:tblGrid>
      <w:tr w:rsidR="00FA1F4E" w:rsidRPr="00690470" w:rsidTr="00906076">
        <w:trPr>
          <w:gridBefore w:val="1"/>
          <w:gridAfter w:val="1"/>
          <w:wBefore w:w="142" w:type="dxa"/>
          <w:wAfter w:w="513" w:type="dxa"/>
        </w:trPr>
        <w:tc>
          <w:tcPr>
            <w:tcW w:w="5051" w:type="dxa"/>
          </w:tcPr>
          <w:p w:rsidR="00FA1F4E" w:rsidRPr="00690470" w:rsidRDefault="00FA1F4E" w:rsidP="00E661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1E24146B" wp14:editId="69301ED7">
                  <wp:extent cx="3048000" cy="2031287"/>
                  <wp:effectExtent l="0" t="0" r="0" b="7620"/>
                  <wp:docPr id="240" name="Imagem 240" descr="C:\Users\arkley\Desktop\2014\Projetos\RESORT PANAQUATIRA\Fotos\IMG_7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rkley\Desktop\2014\Projetos\RESORT PANAQUATIRA\Fotos\IMG_7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320" cy="203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  <w:gridSpan w:val="2"/>
          </w:tcPr>
          <w:p w:rsidR="00FA1F4E" w:rsidRPr="00690470" w:rsidRDefault="00FA1F4E" w:rsidP="00E661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761C135E" wp14:editId="2E1FE141">
                  <wp:extent cx="2705100" cy="2028825"/>
                  <wp:effectExtent l="0" t="0" r="0" b="9525"/>
                  <wp:docPr id="241" name="Imagem 241" descr="C:\Users\arkley\Desktop\2014\2015\Artigos 2015\Revista LEPARQ\DSCF5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rkley\Desktop\2014\2015\Artigos 2015\Revista LEPARQ\DSCF5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78" cy="203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4E" w:rsidRPr="00690470" w:rsidTr="00906076">
        <w:trPr>
          <w:gridBefore w:val="1"/>
          <w:gridAfter w:val="1"/>
          <w:wBefore w:w="142" w:type="dxa"/>
          <w:wAfter w:w="513" w:type="dxa"/>
        </w:trPr>
        <w:tc>
          <w:tcPr>
            <w:tcW w:w="5051" w:type="dxa"/>
          </w:tcPr>
          <w:p w:rsidR="00FA1F4E" w:rsidRPr="00690470" w:rsidRDefault="00E66145" w:rsidP="000B299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4</w:t>
            </w:r>
            <w:r w:rsidR="000B2994" w:rsidRPr="00690470">
              <w:rPr>
                <w:rFonts w:asciiTheme="minorHAnsi" w:hAnsiTheme="minorHAnsi"/>
                <w:b/>
              </w:rPr>
              <w:t>7</w:t>
            </w:r>
            <w:r w:rsidRPr="00690470">
              <w:rPr>
                <w:rFonts w:asciiTheme="minorHAnsi" w:hAnsiTheme="minorHAnsi"/>
                <w:b/>
              </w:rPr>
              <w:t xml:space="preserve"> – Vista Geral do Campo dos Índios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3</w:t>
            </w:r>
            <w:r w:rsidR="000B2994" w:rsidRPr="00690470">
              <w:rPr>
                <w:rFonts w:asciiTheme="minorHAnsi" w:hAnsiTheme="minorHAnsi"/>
                <w:b/>
              </w:rPr>
              <w:t>a</w:t>
            </w:r>
            <w:r w:rsidRPr="00690470">
              <w:rPr>
                <w:rFonts w:asciiTheme="minorHAnsi" w:hAnsiTheme="minorHAnsi"/>
                <w:b/>
              </w:rPr>
              <w:t>.</w:t>
            </w:r>
            <w:proofErr w:type="gramEnd"/>
          </w:p>
        </w:tc>
        <w:tc>
          <w:tcPr>
            <w:tcW w:w="4516" w:type="dxa"/>
            <w:gridSpan w:val="2"/>
          </w:tcPr>
          <w:p w:rsidR="00FA1F4E" w:rsidRPr="00690470" w:rsidRDefault="00E66145" w:rsidP="000B299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4</w:t>
            </w:r>
            <w:r w:rsidR="000B2994" w:rsidRPr="00690470">
              <w:rPr>
                <w:rFonts w:asciiTheme="minorHAnsi" w:hAnsiTheme="minorHAnsi"/>
                <w:b/>
              </w:rPr>
              <w:t>8</w:t>
            </w:r>
            <w:r w:rsidRPr="00690470">
              <w:rPr>
                <w:rFonts w:asciiTheme="minorHAnsi" w:hAnsiTheme="minorHAnsi"/>
                <w:b/>
              </w:rPr>
              <w:t xml:space="preserve"> – Fragmentos cerâmicos depositados na superfície do Campo dos Índios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3</w:t>
            </w:r>
            <w:r w:rsidR="000B2994" w:rsidRPr="00690470">
              <w:rPr>
                <w:rFonts w:asciiTheme="minorHAnsi" w:hAnsiTheme="minorHAnsi"/>
                <w:b/>
              </w:rPr>
              <w:t>a</w:t>
            </w:r>
            <w:r w:rsidRPr="00690470">
              <w:rPr>
                <w:rFonts w:asciiTheme="minorHAnsi" w:hAnsiTheme="minorHAnsi"/>
                <w:b/>
              </w:rPr>
              <w:t>.</w:t>
            </w:r>
            <w:proofErr w:type="gramEnd"/>
          </w:p>
        </w:tc>
      </w:tr>
      <w:tr w:rsidR="00FA1F4E" w:rsidRPr="00690470" w:rsidTr="00906076">
        <w:trPr>
          <w:gridBefore w:val="1"/>
          <w:gridAfter w:val="1"/>
          <w:wBefore w:w="142" w:type="dxa"/>
          <w:wAfter w:w="513" w:type="dxa"/>
        </w:trPr>
        <w:tc>
          <w:tcPr>
            <w:tcW w:w="5051" w:type="dxa"/>
          </w:tcPr>
          <w:p w:rsidR="00FA1F4E" w:rsidRPr="00690470" w:rsidRDefault="00FA1F4E" w:rsidP="00E661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181147DE" wp14:editId="69FECD89">
                  <wp:extent cx="3070498" cy="2047875"/>
                  <wp:effectExtent l="0" t="0" r="0" b="0"/>
                  <wp:docPr id="242" name="Imagem 242" descr="C:\Users\arkley\Documents\Doutorado\Doutorado\Documentação Sambaqui Panaquatira\Escavação\Paisagem\IMG_6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rkley\Documents\Doutorado\Doutorado\Documentação Sambaqui Panaquatira\Escavação\Paisagem\IMG_6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13" cy="204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  <w:gridSpan w:val="2"/>
          </w:tcPr>
          <w:p w:rsidR="00FA1F4E" w:rsidRPr="00690470" w:rsidRDefault="00FA1F4E" w:rsidP="00E661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noProof/>
                <w:sz w:val="24"/>
                <w:szCs w:val="24"/>
              </w:rPr>
              <w:drawing>
                <wp:inline distT="0" distB="0" distL="0" distR="0" wp14:anchorId="6F200251" wp14:editId="3A05DFCD">
                  <wp:extent cx="2731033" cy="2047875"/>
                  <wp:effectExtent l="0" t="0" r="0" b="0"/>
                  <wp:docPr id="243" name="Imagem 243" descr="C:\Users\arkley\Documents\Doutorado\Doutorado\Documentação Sambaqui Panaquatira\Escavação\Sítio\DSC08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rkley\Documents\Doutorado\Doutorado\Documentação Sambaqui Panaquatira\Escavação\Sítio\DSC08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43" cy="20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4E" w:rsidRPr="00690470" w:rsidTr="00906076">
        <w:trPr>
          <w:gridBefore w:val="1"/>
          <w:gridAfter w:val="1"/>
          <w:wBefore w:w="142" w:type="dxa"/>
          <w:wAfter w:w="513" w:type="dxa"/>
        </w:trPr>
        <w:tc>
          <w:tcPr>
            <w:tcW w:w="5051" w:type="dxa"/>
          </w:tcPr>
          <w:p w:rsidR="00FA1F4E" w:rsidRPr="00690470" w:rsidRDefault="00E66145" w:rsidP="000B299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>Figura 4</w:t>
            </w:r>
            <w:r w:rsidR="000B2994" w:rsidRPr="00690470">
              <w:rPr>
                <w:rFonts w:asciiTheme="minorHAnsi" w:hAnsiTheme="minorHAnsi"/>
                <w:b/>
              </w:rPr>
              <w:t>9</w:t>
            </w:r>
            <w:r w:rsidRPr="00690470">
              <w:rPr>
                <w:rFonts w:asciiTheme="minorHAnsi" w:hAnsiTheme="minorHAnsi"/>
                <w:b/>
              </w:rPr>
              <w:t xml:space="preserve"> – Vista Geral do Sítio Ponta Verde. Foto: Bandeira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3</w:t>
            </w:r>
            <w:r w:rsidR="00124DA1" w:rsidRPr="00690470">
              <w:rPr>
                <w:rFonts w:asciiTheme="minorHAnsi" w:hAnsiTheme="minorHAnsi"/>
                <w:b/>
              </w:rPr>
              <w:t>a</w:t>
            </w:r>
            <w:r w:rsidRPr="00690470">
              <w:rPr>
                <w:rFonts w:asciiTheme="minorHAnsi" w:hAnsiTheme="minorHAnsi"/>
                <w:b/>
              </w:rPr>
              <w:t>.</w:t>
            </w:r>
            <w:proofErr w:type="gramEnd"/>
          </w:p>
        </w:tc>
        <w:tc>
          <w:tcPr>
            <w:tcW w:w="4516" w:type="dxa"/>
            <w:gridSpan w:val="2"/>
          </w:tcPr>
          <w:p w:rsidR="00FA1F4E" w:rsidRPr="00690470" w:rsidRDefault="00E66145" w:rsidP="000B299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90470">
              <w:rPr>
                <w:rFonts w:asciiTheme="minorHAnsi" w:hAnsiTheme="minorHAnsi"/>
                <w:b/>
              </w:rPr>
              <w:t xml:space="preserve">Figura </w:t>
            </w:r>
            <w:r w:rsidR="000B2994" w:rsidRPr="00690470">
              <w:rPr>
                <w:rFonts w:asciiTheme="minorHAnsi" w:hAnsiTheme="minorHAnsi"/>
                <w:b/>
              </w:rPr>
              <w:t>50</w:t>
            </w:r>
            <w:r w:rsidRPr="00690470">
              <w:rPr>
                <w:rFonts w:asciiTheme="minorHAnsi" w:hAnsiTheme="minorHAnsi"/>
                <w:b/>
              </w:rPr>
              <w:t xml:space="preserve"> – Fragmentos cerâmicos e bivalves </w:t>
            </w:r>
            <w:proofErr w:type="gramStart"/>
            <w:r w:rsidRPr="00690470">
              <w:rPr>
                <w:rFonts w:asciiTheme="minorHAnsi" w:hAnsiTheme="minorHAnsi"/>
                <w:b/>
              </w:rPr>
              <w:t>depositados na parede da falésia do Sítio Ponta Verde</w:t>
            </w:r>
            <w:proofErr w:type="gramEnd"/>
            <w:r w:rsidRPr="00690470">
              <w:rPr>
                <w:rFonts w:asciiTheme="minorHAnsi" w:hAnsiTheme="minorHAnsi"/>
                <w:b/>
              </w:rPr>
              <w:t xml:space="preserve">. Foto: Bandeira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3</w:t>
            </w:r>
            <w:r w:rsidR="00124DA1" w:rsidRPr="00690470">
              <w:rPr>
                <w:rFonts w:asciiTheme="minorHAnsi" w:hAnsiTheme="minorHAnsi"/>
                <w:b/>
              </w:rPr>
              <w:t>a</w:t>
            </w:r>
            <w:r w:rsidRPr="00690470">
              <w:rPr>
                <w:rFonts w:asciiTheme="minorHAnsi" w:hAnsiTheme="minorHAnsi"/>
                <w:b/>
              </w:rPr>
              <w:t>.</w:t>
            </w:r>
            <w:proofErr w:type="gramEnd"/>
          </w:p>
        </w:tc>
      </w:tr>
      <w:tr w:rsidR="00DB6CD8" w:rsidRPr="00690470" w:rsidTr="00906076">
        <w:tc>
          <w:tcPr>
            <w:tcW w:w="5257" w:type="dxa"/>
            <w:gridSpan w:val="3"/>
          </w:tcPr>
          <w:p w:rsidR="00DB6CD8" w:rsidRPr="00690470" w:rsidRDefault="00DB6CD8" w:rsidP="00963025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lastRenderedPageBreak/>
              <w:drawing>
                <wp:inline distT="0" distB="0" distL="0" distR="0" wp14:anchorId="0BCE44F4" wp14:editId="0337F220">
                  <wp:extent cx="3201525" cy="2133600"/>
                  <wp:effectExtent l="0" t="0" r="0" b="0"/>
                  <wp:docPr id="244" name="Imagem 244" descr="C:\Users\arkley\Desktop\Ano 2013\Brandeira Consultoria Cultural\Projetos\DIMENSÃO ENGENHARIA\Portal do Paço\IMG_5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rkley\Desktop\Ano 2013\Brandeira Consultoria Cultural\Projetos\DIMENSÃO ENGENHARIA\Portal do Paço\IMG_5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37" cy="213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2"/>
          </w:tcPr>
          <w:p w:rsidR="00DB6CD8" w:rsidRPr="00690470" w:rsidRDefault="00185847" w:rsidP="00963025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drawing>
                <wp:inline distT="0" distB="0" distL="0" distR="0" wp14:anchorId="145072EB" wp14:editId="6D556B2D">
                  <wp:extent cx="2847975" cy="2135982"/>
                  <wp:effectExtent l="0" t="0" r="0" b="0"/>
                  <wp:docPr id="1032" name="Imagem 1032" descr="G:\E001-DMSO-BC\MARCOS\MATERIAL\DSCF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E001-DMSO-BC\MARCOS\MATERIAL\DSCF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48" cy="214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D8" w:rsidRPr="00690470" w:rsidTr="00906076">
        <w:tc>
          <w:tcPr>
            <w:tcW w:w="5257" w:type="dxa"/>
            <w:gridSpan w:val="3"/>
          </w:tcPr>
          <w:p w:rsidR="00DB6CD8" w:rsidRPr="00690470" w:rsidRDefault="000B2994" w:rsidP="000B2994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rFonts w:asciiTheme="minorHAnsi" w:hAnsiTheme="minorHAnsi"/>
                <w:b/>
              </w:rPr>
              <w:t>Figura 51</w:t>
            </w:r>
            <w:r w:rsidR="00963025" w:rsidRPr="00690470">
              <w:rPr>
                <w:rFonts w:asciiTheme="minorHAnsi" w:hAnsiTheme="minorHAnsi"/>
                <w:b/>
              </w:rPr>
              <w:t xml:space="preserve"> – Vista Geral do Sítio Portal do Paço. Foto: </w:t>
            </w:r>
            <w:proofErr w:type="spellStart"/>
            <w:r w:rsidR="00963025"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="00963025" w:rsidRPr="00690470">
              <w:rPr>
                <w:rFonts w:asciiTheme="minorHAnsi" w:hAnsiTheme="minorHAnsi"/>
                <w:b/>
              </w:rPr>
              <w:t>, 201</w:t>
            </w:r>
            <w:r w:rsidRPr="00690470">
              <w:rPr>
                <w:rFonts w:asciiTheme="minorHAnsi" w:hAnsiTheme="minorHAnsi"/>
                <w:b/>
              </w:rPr>
              <w:t>4</w:t>
            </w:r>
            <w:r w:rsidR="00FF53E4" w:rsidRPr="00690470">
              <w:rPr>
                <w:rFonts w:asciiTheme="minorHAnsi" w:hAnsiTheme="minorHAnsi"/>
                <w:b/>
              </w:rPr>
              <w:t>e</w:t>
            </w:r>
            <w:r w:rsidR="00963025"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65" w:type="dxa"/>
            <w:gridSpan w:val="2"/>
          </w:tcPr>
          <w:p w:rsidR="00DB6CD8" w:rsidRPr="00690470" w:rsidRDefault="000B2994" w:rsidP="000B2994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rFonts w:asciiTheme="minorHAnsi" w:hAnsiTheme="minorHAnsi"/>
                <w:b/>
              </w:rPr>
              <w:t>Figura 52</w:t>
            </w:r>
            <w:r w:rsidR="00963025" w:rsidRPr="00690470">
              <w:rPr>
                <w:rFonts w:asciiTheme="minorHAnsi" w:hAnsiTheme="minorHAnsi"/>
                <w:b/>
              </w:rPr>
              <w:t xml:space="preserve"> – Mão de pilão depositada na superfície </w:t>
            </w:r>
            <w:r w:rsidRPr="00690470">
              <w:rPr>
                <w:rFonts w:asciiTheme="minorHAnsi" w:hAnsiTheme="minorHAnsi"/>
                <w:b/>
              </w:rPr>
              <w:t>do</w:t>
            </w:r>
            <w:r w:rsidR="00963025" w:rsidRPr="00690470">
              <w:rPr>
                <w:rFonts w:asciiTheme="minorHAnsi" w:hAnsiTheme="minorHAnsi"/>
                <w:b/>
              </w:rPr>
              <w:t xml:space="preserve"> Sítio Porta</w:t>
            </w:r>
            <w:r w:rsidRPr="00690470">
              <w:rPr>
                <w:rFonts w:asciiTheme="minorHAnsi" w:hAnsiTheme="minorHAnsi"/>
                <w:b/>
              </w:rPr>
              <w:t xml:space="preserve">l do Paço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4</w:t>
            </w:r>
            <w:r w:rsidR="00FF53E4" w:rsidRPr="00690470">
              <w:rPr>
                <w:rFonts w:asciiTheme="minorHAnsi" w:hAnsiTheme="minorHAnsi"/>
                <w:b/>
              </w:rPr>
              <w:t>e</w:t>
            </w:r>
            <w:r w:rsidR="00963025" w:rsidRPr="00690470">
              <w:rPr>
                <w:rFonts w:asciiTheme="minorHAnsi" w:hAnsiTheme="minorHAnsi"/>
                <w:b/>
              </w:rPr>
              <w:t>.</w:t>
            </w:r>
          </w:p>
        </w:tc>
      </w:tr>
      <w:tr w:rsidR="00185847" w:rsidRPr="00690470" w:rsidTr="00906076">
        <w:tc>
          <w:tcPr>
            <w:tcW w:w="5257" w:type="dxa"/>
            <w:gridSpan w:val="3"/>
          </w:tcPr>
          <w:p w:rsidR="00185847" w:rsidRPr="00690470" w:rsidRDefault="00185847" w:rsidP="00963025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b/>
                <w:noProof/>
              </w:rPr>
              <w:drawing>
                <wp:inline distT="0" distB="0" distL="0" distR="0" wp14:anchorId="00FD8AF9" wp14:editId="19C91C0B">
                  <wp:extent cx="3133725" cy="2034980"/>
                  <wp:effectExtent l="0" t="0" r="0" b="3810"/>
                  <wp:docPr id="268" name="Imagem 267" descr="DSCF17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1780.JPG"/>
                          <pic:cNvPicPr preferRelativeResize="0"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518" cy="203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2"/>
          </w:tcPr>
          <w:p w:rsidR="00185847" w:rsidRPr="00690470" w:rsidRDefault="001D4371" w:rsidP="00963025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drawing>
                <wp:inline distT="0" distB="0" distL="0" distR="0" wp14:anchorId="5345A491" wp14:editId="31C73A76">
                  <wp:extent cx="2971800" cy="1790700"/>
                  <wp:effectExtent l="0" t="0" r="0" b="0"/>
                  <wp:docPr id="504" name="Imagem 503" descr="DSCF51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5119.JPG"/>
                          <pic:cNvPicPr preferRelativeResize="0"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400" cy="179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847" w:rsidRPr="00690470" w:rsidTr="00906076">
        <w:tc>
          <w:tcPr>
            <w:tcW w:w="5257" w:type="dxa"/>
            <w:gridSpan w:val="3"/>
          </w:tcPr>
          <w:p w:rsidR="00185847" w:rsidRPr="00690470" w:rsidRDefault="00963025" w:rsidP="00FF53E4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rFonts w:asciiTheme="minorHAnsi" w:hAnsiTheme="minorHAnsi"/>
                <w:b/>
              </w:rPr>
              <w:t>Figura 5</w:t>
            </w:r>
            <w:r w:rsidR="000B2994" w:rsidRPr="00690470">
              <w:rPr>
                <w:rFonts w:asciiTheme="minorHAnsi" w:hAnsiTheme="minorHAnsi"/>
                <w:b/>
              </w:rPr>
              <w:t>3</w:t>
            </w:r>
            <w:r w:rsidRPr="00690470">
              <w:rPr>
                <w:rFonts w:asciiTheme="minorHAnsi" w:hAnsiTheme="minorHAnsi"/>
                <w:b/>
              </w:rPr>
              <w:t xml:space="preserve"> – Escavação no Porta</w:t>
            </w:r>
            <w:r w:rsidR="000B2994" w:rsidRPr="00690470">
              <w:rPr>
                <w:rFonts w:asciiTheme="minorHAnsi" w:hAnsiTheme="minorHAnsi"/>
                <w:b/>
              </w:rPr>
              <w:t xml:space="preserve">l do Paço. Foto: </w:t>
            </w:r>
            <w:proofErr w:type="spellStart"/>
            <w:r w:rsidR="000B2994"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="000B2994" w:rsidRPr="00690470">
              <w:rPr>
                <w:rFonts w:asciiTheme="minorHAnsi" w:hAnsiTheme="minorHAnsi"/>
                <w:b/>
              </w:rPr>
              <w:t>, 2014</w:t>
            </w:r>
            <w:r w:rsidR="00FF53E4" w:rsidRPr="00690470">
              <w:rPr>
                <w:rFonts w:asciiTheme="minorHAnsi" w:hAnsiTheme="minorHAnsi"/>
                <w:b/>
              </w:rPr>
              <w:t>e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65" w:type="dxa"/>
            <w:gridSpan w:val="2"/>
          </w:tcPr>
          <w:p w:rsidR="00185847" w:rsidRPr="00690470" w:rsidRDefault="00963025" w:rsidP="00FF53E4">
            <w:pPr>
              <w:jc w:val="both"/>
              <w:rPr>
                <w:rFonts w:asciiTheme="minorHAnsi" w:hAnsiTheme="minorHAnsi"/>
                <w:b/>
              </w:rPr>
            </w:pPr>
            <w:r w:rsidRPr="00690470">
              <w:rPr>
                <w:rFonts w:asciiTheme="minorHAnsi" w:hAnsiTheme="minorHAnsi"/>
                <w:b/>
              </w:rPr>
              <w:t>Figura 5</w:t>
            </w:r>
            <w:r w:rsidR="000B2994" w:rsidRPr="00690470">
              <w:rPr>
                <w:rFonts w:asciiTheme="minorHAnsi" w:hAnsiTheme="minorHAnsi"/>
                <w:b/>
              </w:rPr>
              <w:t>4</w:t>
            </w:r>
            <w:r w:rsidRPr="00690470">
              <w:rPr>
                <w:rFonts w:asciiTheme="minorHAnsi" w:hAnsiTheme="minorHAnsi"/>
                <w:b/>
              </w:rPr>
              <w:t xml:space="preserve"> – Fragmentos cerâmicos coletados no Sítio Portal do Paço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</w:t>
            </w:r>
            <w:r w:rsidR="000B2994" w:rsidRPr="00690470">
              <w:rPr>
                <w:rFonts w:asciiTheme="minorHAnsi" w:hAnsiTheme="minorHAnsi"/>
                <w:b/>
              </w:rPr>
              <w:t>4</w:t>
            </w:r>
            <w:r w:rsidR="00FF53E4" w:rsidRPr="00690470">
              <w:rPr>
                <w:rFonts w:asciiTheme="minorHAnsi" w:hAnsiTheme="minorHAnsi"/>
                <w:b/>
              </w:rPr>
              <w:t>e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  <w:tr w:rsidR="00DB6CD8" w:rsidRPr="00690470" w:rsidTr="00906076">
        <w:tc>
          <w:tcPr>
            <w:tcW w:w="5257" w:type="dxa"/>
            <w:gridSpan w:val="3"/>
          </w:tcPr>
          <w:p w:rsidR="00DB6CD8" w:rsidRPr="00690470" w:rsidRDefault="00CB459D" w:rsidP="00963025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drawing>
                <wp:inline distT="0" distB="0" distL="0" distR="0" wp14:anchorId="431A92B0" wp14:editId="6D7A5143">
                  <wp:extent cx="3019425" cy="2012242"/>
                  <wp:effectExtent l="0" t="0" r="0" b="7620"/>
                  <wp:docPr id="245" name="Imagem 245" descr="C:\Users\arkley\Desktop\2014\2015\Ilha Verde\30.01.15\IMG_9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rkley\Desktop\2014\2015\Ilha Verde\30.01.15\IMG_9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889" cy="201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2"/>
          </w:tcPr>
          <w:p w:rsidR="00DB6CD8" w:rsidRPr="00690470" w:rsidRDefault="00CB459D" w:rsidP="00963025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drawing>
                <wp:inline distT="0" distB="0" distL="0" distR="0" wp14:anchorId="088C63B1" wp14:editId="0CD92398">
                  <wp:extent cx="3015722" cy="2009775"/>
                  <wp:effectExtent l="0" t="0" r="0" b="0"/>
                  <wp:docPr id="246" name="Imagem 246" descr="C:\Users\arkley\Desktop\2014\2015\Ilha Verde\26.01.15\IMG_9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rkley\Desktop\2014\2015\Ilha Verde\26.01.15\IMG_9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803" cy="20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025" w:rsidRPr="00690470" w:rsidTr="00906076">
        <w:tc>
          <w:tcPr>
            <w:tcW w:w="5257" w:type="dxa"/>
            <w:gridSpan w:val="3"/>
          </w:tcPr>
          <w:p w:rsidR="00963025" w:rsidRPr="00690470" w:rsidRDefault="000B2994" w:rsidP="00963025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>Figura 55</w:t>
            </w:r>
            <w:r w:rsidR="00963025" w:rsidRPr="00690470">
              <w:rPr>
                <w:rFonts w:asciiTheme="minorHAnsi" w:hAnsiTheme="minorHAnsi"/>
                <w:b/>
                <w:noProof/>
              </w:rPr>
              <w:t xml:space="preserve"> – Escavação do Turiúba I, com evidenciação de bivalves. Foto: Brandeira, 2015.</w:t>
            </w:r>
          </w:p>
        </w:tc>
        <w:tc>
          <w:tcPr>
            <w:tcW w:w="4965" w:type="dxa"/>
            <w:gridSpan w:val="2"/>
          </w:tcPr>
          <w:p w:rsidR="00963025" w:rsidRPr="00690470" w:rsidRDefault="00963025" w:rsidP="000B2994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>Figura 5</w:t>
            </w:r>
            <w:r w:rsidR="000B2994" w:rsidRPr="00690470">
              <w:rPr>
                <w:rFonts w:asciiTheme="minorHAnsi" w:hAnsiTheme="minorHAnsi"/>
                <w:b/>
              </w:rPr>
              <w:t>6</w:t>
            </w:r>
            <w:r w:rsidRPr="00690470">
              <w:rPr>
                <w:rFonts w:asciiTheme="minorHAnsi" w:hAnsiTheme="minorHAnsi"/>
                <w:b/>
              </w:rPr>
              <w:t xml:space="preserve"> – Fragmentos cerâmicos depositados na superfície do Sítio </w:t>
            </w:r>
            <w:proofErr w:type="spellStart"/>
            <w:r w:rsidRPr="00690470">
              <w:rPr>
                <w:rFonts w:asciiTheme="minorHAnsi" w:hAnsiTheme="minorHAnsi"/>
                <w:b/>
              </w:rPr>
              <w:t>Turiúb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 I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5.</w:t>
            </w:r>
          </w:p>
        </w:tc>
      </w:tr>
      <w:tr w:rsidR="00CB459D" w:rsidRPr="00690470" w:rsidTr="00906076">
        <w:tc>
          <w:tcPr>
            <w:tcW w:w="5257" w:type="dxa"/>
            <w:gridSpan w:val="3"/>
          </w:tcPr>
          <w:p w:rsidR="00CB459D" w:rsidRPr="00690470" w:rsidRDefault="00880D0B" w:rsidP="00963025">
            <w:pPr>
              <w:jc w:val="center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lastRenderedPageBreak/>
              <w:drawing>
                <wp:inline distT="0" distB="0" distL="0" distR="0" wp14:anchorId="01372ABB" wp14:editId="3C6EF75D">
                  <wp:extent cx="2828925" cy="2545876"/>
                  <wp:effectExtent l="0" t="0" r="0" b="6985"/>
                  <wp:docPr id="480" name="Imagem 480" descr="C:\Users\arkley\Desktop\2014\2015\Ilha Verde\Nova pasta\IMG_0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rkley\Desktop\2014\2015\Ilha Verde\Nova pasta\IMG_0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88" cy="254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2"/>
          </w:tcPr>
          <w:p w:rsidR="00CB459D" w:rsidRPr="00690470" w:rsidRDefault="00880D0B" w:rsidP="00963025">
            <w:pPr>
              <w:jc w:val="center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drawing>
                <wp:inline distT="0" distB="0" distL="0" distR="0" wp14:anchorId="081483CE" wp14:editId="16112CB0">
                  <wp:extent cx="2408979" cy="3176964"/>
                  <wp:effectExtent l="0" t="0" r="0" b="4445"/>
                  <wp:docPr id="481" name="Imagem 481" descr="C:\Users\arkley\Desktop\2014\2015\Ilha Verde\Nova pasta\IMG_0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rkley\Desktop\2014\2015\Ilha Verde\Nova pasta\IMG_0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885" cy="318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D0B" w:rsidRPr="00690470" w:rsidTr="00906076">
        <w:tc>
          <w:tcPr>
            <w:tcW w:w="5257" w:type="dxa"/>
            <w:gridSpan w:val="3"/>
          </w:tcPr>
          <w:p w:rsidR="00880D0B" w:rsidRPr="00690470" w:rsidRDefault="00963025" w:rsidP="000B2994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rFonts w:asciiTheme="minorHAnsi" w:hAnsiTheme="minorHAnsi"/>
                <w:b/>
              </w:rPr>
              <w:t>Figura 5</w:t>
            </w:r>
            <w:r w:rsidR="000B2994" w:rsidRPr="00690470">
              <w:rPr>
                <w:rFonts w:asciiTheme="minorHAnsi" w:hAnsiTheme="minorHAnsi"/>
                <w:b/>
              </w:rPr>
              <w:t>7</w:t>
            </w:r>
            <w:r w:rsidRPr="00690470">
              <w:rPr>
                <w:rFonts w:asciiTheme="minorHAnsi" w:hAnsiTheme="minorHAnsi"/>
                <w:b/>
              </w:rPr>
              <w:t xml:space="preserve"> – Fragmento cerâmico com pintura </w:t>
            </w:r>
            <w:proofErr w:type="spellStart"/>
            <w:r w:rsidRPr="00690470">
              <w:rPr>
                <w:rFonts w:asciiTheme="minorHAnsi" w:hAnsiTheme="minorHAnsi"/>
                <w:b/>
              </w:rPr>
              <w:t>policrômic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 coletado no Sítio </w:t>
            </w:r>
            <w:proofErr w:type="spellStart"/>
            <w:r w:rsidRPr="00690470">
              <w:rPr>
                <w:rFonts w:asciiTheme="minorHAnsi" w:hAnsiTheme="minorHAnsi"/>
                <w:b/>
              </w:rPr>
              <w:t>Turiúb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 I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5.</w:t>
            </w:r>
          </w:p>
        </w:tc>
        <w:tc>
          <w:tcPr>
            <w:tcW w:w="4965" w:type="dxa"/>
            <w:gridSpan w:val="2"/>
          </w:tcPr>
          <w:p w:rsidR="00880D0B" w:rsidRPr="00690470" w:rsidRDefault="00963025" w:rsidP="000B2994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rFonts w:asciiTheme="minorHAnsi" w:hAnsiTheme="minorHAnsi"/>
                <w:b/>
              </w:rPr>
              <w:t>Figura 5</w:t>
            </w:r>
            <w:r w:rsidR="000B2994" w:rsidRPr="00690470">
              <w:rPr>
                <w:rFonts w:asciiTheme="minorHAnsi" w:hAnsiTheme="minorHAnsi"/>
                <w:b/>
              </w:rPr>
              <w:t>8</w:t>
            </w:r>
            <w:r w:rsidRPr="00690470">
              <w:rPr>
                <w:rFonts w:asciiTheme="minorHAnsi" w:hAnsiTheme="minorHAnsi"/>
                <w:b/>
              </w:rPr>
              <w:t xml:space="preserve"> – Aplique zoomorfo coletado no Sítio </w:t>
            </w:r>
            <w:proofErr w:type="spellStart"/>
            <w:r w:rsidRPr="00690470">
              <w:rPr>
                <w:rFonts w:asciiTheme="minorHAnsi" w:hAnsiTheme="minorHAnsi"/>
                <w:b/>
              </w:rPr>
              <w:t>Turiúb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 I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5.</w:t>
            </w:r>
          </w:p>
        </w:tc>
      </w:tr>
      <w:tr w:rsidR="00CB459D" w:rsidRPr="00690470" w:rsidTr="00906076">
        <w:tc>
          <w:tcPr>
            <w:tcW w:w="5257" w:type="dxa"/>
            <w:gridSpan w:val="3"/>
          </w:tcPr>
          <w:p w:rsidR="00CB459D" w:rsidRPr="00690470" w:rsidRDefault="00CB459D" w:rsidP="00963025">
            <w:pPr>
              <w:jc w:val="center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drawing>
                <wp:inline distT="0" distB="0" distL="0" distR="0" wp14:anchorId="2BEC0DEB" wp14:editId="19DEA9C5">
                  <wp:extent cx="3019425" cy="2012244"/>
                  <wp:effectExtent l="0" t="0" r="0" b="7620"/>
                  <wp:docPr id="252" name="Imagem 252" descr="C:\Users\arkley\Desktop\2014\2015\Ilha Verde\03.02.15\IMG_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rkley\Desktop\2014\2015\Ilha Verde\03.02.15\IMG_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372" cy="201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2"/>
          </w:tcPr>
          <w:p w:rsidR="00CB459D" w:rsidRPr="00690470" w:rsidRDefault="00880D0B" w:rsidP="00963025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drawing>
                <wp:inline distT="0" distB="0" distL="0" distR="0" wp14:anchorId="0E23A34A" wp14:editId="083C149E">
                  <wp:extent cx="3015723" cy="2009775"/>
                  <wp:effectExtent l="0" t="0" r="0" b="0"/>
                  <wp:docPr id="253" name="Imagem 253" descr="C:\Users\arkley\Desktop\2014\2015\Ilha Verde\27.01.15\IMG_9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rkley\Desktop\2014\2015\Ilha Verde\27.01.15\IMG_9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220" cy="201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9D" w:rsidRPr="00690470" w:rsidTr="00906076">
        <w:tc>
          <w:tcPr>
            <w:tcW w:w="5257" w:type="dxa"/>
            <w:gridSpan w:val="3"/>
          </w:tcPr>
          <w:p w:rsidR="00CB459D" w:rsidRPr="00690470" w:rsidRDefault="00963025" w:rsidP="000B2994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>Figura 5</w:t>
            </w:r>
            <w:r w:rsidR="000B2994" w:rsidRPr="00690470">
              <w:rPr>
                <w:rFonts w:asciiTheme="minorHAnsi" w:hAnsiTheme="minorHAnsi"/>
                <w:b/>
                <w:noProof/>
              </w:rPr>
              <w:t>9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Escavação do Turiúba II. Foto: Brandeira, 2015.</w:t>
            </w:r>
          </w:p>
        </w:tc>
        <w:tc>
          <w:tcPr>
            <w:tcW w:w="4965" w:type="dxa"/>
            <w:gridSpan w:val="2"/>
          </w:tcPr>
          <w:p w:rsidR="00CB459D" w:rsidRPr="00690470" w:rsidRDefault="00963025" w:rsidP="000B2994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rFonts w:asciiTheme="minorHAnsi" w:hAnsiTheme="minorHAnsi"/>
                <w:b/>
              </w:rPr>
              <w:t xml:space="preserve">Figura </w:t>
            </w:r>
            <w:r w:rsidR="000B2994" w:rsidRPr="00690470">
              <w:rPr>
                <w:rFonts w:asciiTheme="minorHAnsi" w:hAnsiTheme="minorHAnsi"/>
                <w:b/>
              </w:rPr>
              <w:t>60</w:t>
            </w:r>
            <w:r w:rsidRPr="00690470">
              <w:rPr>
                <w:rFonts w:asciiTheme="minorHAnsi" w:hAnsiTheme="minorHAnsi"/>
                <w:b/>
              </w:rPr>
              <w:t xml:space="preserve"> – Fragmentos cerâmicos depositados na superfície do Sítio </w:t>
            </w:r>
            <w:proofErr w:type="spellStart"/>
            <w:r w:rsidRPr="00690470">
              <w:rPr>
                <w:rFonts w:asciiTheme="minorHAnsi" w:hAnsiTheme="minorHAnsi"/>
                <w:b/>
              </w:rPr>
              <w:t>Turiúb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 II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5.</w:t>
            </w:r>
          </w:p>
        </w:tc>
      </w:tr>
      <w:tr w:rsidR="00880D0B" w:rsidRPr="00690470" w:rsidTr="00906076">
        <w:tc>
          <w:tcPr>
            <w:tcW w:w="5257" w:type="dxa"/>
            <w:gridSpan w:val="3"/>
          </w:tcPr>
          <w:p w:rsidR="00880D0B" w:rsidRPr="00690470" w:rsidRDefault="00880D0B" w:rsidP="00963025">
            <w:pPr>
              <w:jc w:val="center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drawing>
                <wp:inline distT="0" distB="0" distL="0" distR="0" wp14:anchorId="03EFB6DC" wp14:editId="1E46D803">
                  <wp:extent cx="2990850" cy="1993200"/>
                  <wp:effectExtent l="0" t="0" r="0" b="7620"/>
                  <wp:docPr id="254" name="Imagem 254" descr="C:\Users\arkley\Desktop\2014\2015\Ilha Verde\28.01.15\IMG_9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rkley\Desktop\2014\2015\Ilha Verde\28.01.15\IMG_9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98" cy="199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2"/>
          </w:tcPr>
          <w:p w:rsidR="00880D0B" w:rsidRPr="00690470" w:rsidRDefault="00880D0B" w:rsidP="00963025">
            <w:pPr>
              <w:jc w:val="both"/>
              <w:rPr>
                <w:rFonts w:asciiTheme="minorHAnsi" w:hAnsiTheme="minorHAnsi"/>
              </w:rPr>
            </w:pPr>
            <w:r w:rsidRPr="00690470">
              <w:rPr>
                <w:noProof/>
              </w:rPr>
              <w:drawing>
                <wp:inline distT="0" distB="0" distL="0" distR="0" wp14:anchorId="1ED9A683" wp14:editId="1ED5A4A4">
                  <wp:extent cx="2886075" cy="1990725"/>
                  <wp:effectExtent l="0" t="0" r="9525" b="9525"/>
                  <wp:docPr id="255" name="Imagem 255" descr="C:\Users\arkley\Desktop\2014\2015\Ilha Verde\28.01.15\IMG_9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rkley\Desktop\2014\2015\Ilha Verde\28.01.15\IMG_9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48" cy="199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D0B" w:rsidRPr="00690470" w:rsidTr="00906076">
        <w:tc>
          <w:tcPr>
            <w:tcW w:w="5257" w:type="dxa"/>
            <w:gridSpan w:val="3"/>
          </w:tcPr>
          <w:p w:rsidR="00880D0B" w:rsidRPr="00690470" w:rsidRDefault="00CE6C93" w:rsidP="00CE6C93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 xml:space="preserve">Figura </w:t>
            </w:r>
            <w:r w:rsidR="000B2994" w:rsidRPr="00690470">
              <w:rPr>
                <w:rFonts w:asciiTheme="minorHAnsi" w:hAnsiTheme="minorHAnsi"/>
                <w:b/>
                <w:noProof/>
              </w:rPr>
              <w:t>61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Evidenciação de um almofariz no Turiúba II. Foto: Brandeira, 2015.</w:t>
            </w:r>
          </w:p>
        </w:tc>
        <w:tc>
          <w:tcPr>
            <w:tcW w:w="4965" w:type="dxa"/>
            <w:gridSpan w:val="2"/>
          </w:tcPr>
          <w:p w:rsidR="00880D0B" w:rsidRPr="00690470" w:rsidRDefault="00CE6C93" w:rsidP="000B2994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>Figura 6</w:t>
            </w:r>
            <w:r w:rsidR="000B2994" w:rsidRPr="00690470">
              <w:rPr>
                <w:rFonts w:asciiTheme="minorHAnsi" w:hAnsiTheme="minorHAnsi"/>
                <w:b/>
                <w:noProof/>
              </w:rPr>
              <w:t>2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Evidenciação de um almofariz e mão de pilão no Turiúba II. Foto: Brandeira, 2015.</w:t>
            </w:r>
          </w:p>
        </w:tc>
      </w:tr>
      <w:tr w:rsidR="004F164C" w:rsidRPr="00690470" w:rsidTr="00906076">
        <w:tc>
          <w:tcPr>
            <w:tcW w:w="5257" w:type="dxa"/>
            <w:gridSpan w:val="3"/>
          </w:tcPr>
          <w:p w:rsidR="004F164C" w:rsidRPr="00690470" w:rsidRDefault="00E7678B" w:rsidP="00963025">
            <w:pPr>
              <w:jc w:val="center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lastRenderedPageBreak/>
              <w:drawing>
                <wp:inline distT="0" distB="0" distL="0" distR="0" wp14:anchorId="0519F223" wp14:editId="4F6AD1ED">
                  <wp:extent cx="2085818" cy="2609850"/>
                  <wp:effectExtent l="0" t="0" r="0" b="0"/>
                  <wp:docPr id="482" name="Imagem 482" descr="C:\Users\arkley\Desktop\2014\2015\Ilha Verde\Nova pasta\IMG_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rkley\Desktop\2014\2015\Ilha Verde\Nova pasta\IMG_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14" cy="260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2"/>
          </w:tcPr>
          <w:p w:rsidR="004F164C" w:rsidRPr="00690470" w:rsidRDefault="00E7678B" w:rsidP="00963025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drawing>
                <wp:inline distT="0" distB="0" distL="0" distR="0" wp14:anchorId="50044731" wp14:editId="4F2BF153">
                  <wp:extent cx="2633715" cy="2223479"/>
                  <wp:effectExtent l="0" t="0" r="0" b="5715"/>
                  <wp:docPr id="483" name="Imagem 483" descr="C:\Users\arkley\Desktop\2014\2015\Ilha Verde\Nova pasta\IMG_0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rkley\Desktop\2014\2015\Ilha Verde\Nova pasta\IMG_0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51" cy="222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78B" w:rsidRPr="00690470" w:rsidTr="00906076">
        <w:tc>
          <w:tcPr>
            <w:tcW w:w="5257" w:type="dxa"/>
            <w:gridSpan w:val="3"/>
          </w:tcPr>
          <w:p w:rsidR="00E7678B" w:rsidRPr="00690470" w:rsidRDefault="00CE6C93" w:rsidP="000B2994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>Figura 6</w:t>
            </w:r>
            <w:r w:rsidR="000B2994" w:rsidRPr="00690470">
              <w:rPr>
                <w:rFonts w:asciiTheme="minorHAnsi" w:hAnsiTheme="minorHAnsi"/>
                <w:b/>
              </w:rPr>
              <w:t>3</w:t>
            </w:r>
            <w:r w:rsidRPr="00690470">
              <w:rPr>
                <w:rFonts w:asciiTheme="minorHAnsi" w:hAnsiTheme="minorHAnsi"/>
                <w:b/>
              </w:rPr>
              <w:t xml:space="preserve"> – Aplique zoomorfo coletado no Sítio </w:t>
            </w:r>
            <w:proofErr w:type="spellStart"/>
            <w:r w:rsidRPr="00690470">
              <w:rPr>
                <w:rFonts w:asciiTheme="minorHAnsi" w:hAnsiTheme="minorHAnsi"/>
                <w:b/>
              </w:rPr>
              <w:t>Turiúb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 II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5.</w:t>
            </w:r>
          </w:p>
        </w:tc>
        <w:tc>
          <w:tcPr>
            <w:tcW w:w="4965" w:type="dxa"/>
            <w:gridSpan w:val="2"/>
          </w:tcPr>
          <w:p w:rsidR="00E7678B" w:rsidRPr="00690470" w:rsidRDefault="00CE6C93" w:rsidP="000B2994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>Figura 6</w:t>
            </w:r>
            <w:r w:rsidR="000B2994" w:rsidRPr="00690470">
              <w:rPr>
                <w:rFonts w:asciiTheme="minorHAnsi" w:hAnsiTheme="minorHAnsi"/>
                <w:b/>
              </w:rPr>
              <w:t>4</w:t>
            </w:r>
            <w:r w:rsidRPr="00690470">
              <w:rPr>
                <w:rFonts w:asciiTheme="minorHAnsi" w:hAnsiTheme="minorHAnsi"/>
                <w:b/>
              </w:rPr>
              <w:t xml:space="preserve"> – Fragmento cerâmico com decoração incisa em espiral coletado no Sítio </w:t>
            </w:r>
            <w:proofErr w:type="spellStart"/>
            <w:r w:rsidRPr="00690470">
              <w:rPr>
                <w:rFonts w:asciiTheme="minorHAnsi" w:hAnsiTheme="minorHAnsi"/>
                <w:b/>
              </w:rPr>
              <w:t>Turiúb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 II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5.</w:t>
            </w:r>
          </w:p>
        </w:tc>
      </w:tr>
      <w:tr w:rsidR="00044E8C" w:rsidRPr="00690470" w:rsidTr="00906076">
        <w:tc>
          <w:tcPr>
            <w:tcW w:w="5257" w:type="dxa"/>
            <w:gridSpan w:val="3"/>
          </w:tcPr>
          <w:p w:rsidR="00044E8C" w:rsidRPr="00690470" w:rsidRDefault="00044E8C" w:rsidP="00963025">
            <w:pPr>
              <w:jc w:val="center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drawing>
                <wp:inline distT="0" distB="0" distL="0" distR="0" wp14:anchorId="63D5E4C7" wp14:editId="1FB68827">
                  <wp:extent cx="2956405" cy="1971675"/>
                  <wp:effectExtent l="0" t="0" r="0" b="0"/>
                  <wp:docPr id="485" name="Imagem 485" descr="C:\Users\arkley\Desktop\Ano 2013\Brandeira Consultoria Cultural\Projetos\Resgate Maracanã\Relatório Resgate\Luis Barcelas\EMPREENDIMENTO LUÍS BARCELAR-LB - NA FAZENDA JACU\SAMBAQUI\DSCF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rkley\Desktop\Ano 2013\Brandeira Consultoria Cultural\Projetos\Resgate Maracanã\Relatório Resgate\Luis Barcelas\EMPREENDIMENTO LUÍS BARCELAR-LB - NA FAZENDA JACU\SAMBAQUI\DSCF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43" cy="197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2"/>
          </w:tcPr>
          <w:p w:rsidR="00044E8C" w:rsidRPr="00690470" w:rsidRDefault="00711F0C" w:rsidP="00963025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drawing>
                <wp:inline distT="0" distB="0" distL="0" distR="0" wp14:anchorId="3891FC30" wp14:editId="538483DF">
                  <wp:extent cx="2962275" cy="1974156"/>
                  <wp:effectExtent l="0" t="0" r="0" b="7620"/>
                  <wp:docPr id="487" name="Imagem 487" descr="C:\Users\arkley\Desktop\Ano 2013\Brandeira Consultoria Cultural\Projetos\Resgate Maracanã\Imagens\14.06.13\IMG_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rkley\Desktop\Ano 2013\Brandeira Consultoria Cultural\Projetos\Resgate Maracanã\Imagens\14.06.13\IMG_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429" cy="197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E8C" w:rsidRPr="00690470" w:rsidTr="00906076">
        <w:tc>
          <w:tcPr>
            <w:tcW w:w="5257" w:type="dxa"/>
            <w:gridSpan w:val="3"/>
          </w:tcPr>
          <w:p w:rsidR="00044E8C" w:rsidRPr="00690470" w:rsidRDefault="00CE6C93" w:rsidP="000B2994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 xml:space="preserve">Figura </w:t>
            </w:r>
            <w:r w:rsidR="00A275F6" w:rsidRPr="00690470">
              <w:rPr>
                <w:rFonts w:asciiTheme="minorHAnsi" w:hAnsiTheme="minorHAnsi"/>
                <w:b/>
              </w:rPr>
              <w:t>6</w:t>
            </w:r>
            <w:r w:rsidR="000B2994" w:rsidRPr="00690470">
              <w:rPr>
                <w:rFonts w:asciiTheme="minorHAnsi" w:hAnsiTheme="minorHAnsi"/>
                <w:b/>
              </w:rPr>
              <w:t>5</w:t>
            </w:r>
            <w:r w:rsidRPr="00690470">
              <w:rPr>
                <w:rFonts w:asciiTheme="minorHAnsi" w:hAnsiTheme="minorHAnsi"/>
                <w:b/>
              </w:rPr>
              <w:t xml:space="preserve"> – Vista Geral do Sítio </w:t>
            </w:r>
            <w:r w:rsidR="00A275F6" w:rsidRPr="00690470">
              <w:rPr>
                <w:rFonts w:asciiTheme="minorHAnsi" w:hAnsiTheme="minorHAnsi"/>
                <w:b/>
              </w:rPr>
              <w:t>Maracanã.</w:t>
            </w:r>
            <w:r w:rsidRPr="00690470">
              <w:rPr>
                <w:rFonts w:asciiTheme="minorHAnsi" w:hAnsiTheme="minorHAnsi"/>
                <w:b/>
              </w:rPr>
              <w:t xml:space="preserve">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>, 2013</w:t>
            </w:r>
            <w:r w:rsidR="00FF53E4" w:rsidRPr="00690470">
              <w:rPr>
                <w:rFonts w:asciiTheme="minorHAnsi" w:hAnsiTheme="minorHAnsi"/>
                <w:b/>
              </w:rPr>
              <w:t>b</w:t>
            </w:r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65" w:type="dxa"/>
            <w:gridSpan w:val="2"/>
          </w:tcPr>
          <w:p w:rsidR="00044E8C" w:rsidRPr="00690470" w:rsidRDefault="00CE6C93" w:rsidP="000B2994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 xml:space="preserve">Figura </w:t>
            </w:r>
            <w:r w:rsidR="00A275F6" w:rsidRPr="00690470">
              <w:rPr>
                <w:rFonts w:asciiTheme="minorHAnsi" w:hAnsiTheme="minorHAnsi"/>
                <w:b/>
                <w:noProof/>
              </w:rPr>
              <w:t>6</w:t>
            </w:r>
            <w:r w:rsidR="000B2994" w:rsidRPr="00690470">
              <w:rPr>
                <w:rFonts w:asciiTheme="minorHAnsi" w:hAnsiTheme="minorHAnsi"/>
                <w:b/>
                <w:noProof/>
              </w:rPr>
              <w:t>6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</w:t>
            </w:r>
            <w:r w:rsidR="00A275F6" w:rsidRPr="00690470">
              <w:rPr>
                <w:rFonts w:asciiTheme="minorHAnsi" w:hAnsiTheme="minorHAnsi"/>
                <w:b/>
                <w:noProof/>
              </w:rPr>
              <w:t>Perfil do Sítio Maracanã. Foto: Brandeira, 2013</w:t>
            </w:r>
            <w:r w:rsidR="00FF53E4" w:rsidRPr="00690470">
              <w:rPr>
                <w:rFonts w:asciiTheme="minorHAnsi" w:hAnsiTheme="minorHAnsi"/>
                <w:b/>
                <w:noProof/>
              </w:rPr>
              <w:t>b</w:t>
            </w:r>
            <w:r w:rsidR="00A275F6" w:rsidRPr="00690470">
              <w:rPr>
                <w:rFonts w:asciiTheme="minorHAnsi" w:hAnsiTheme="minorHAnsi"/>
                <w:b/>
                <w:noProof/>
              </w:rPr>
              <w:t>.</w:t>
            </w:r>
          </w:p>
        </w:tc>
      </w:tr>
      <w:tr w:rsidR="00711F0C" w:rsidRPr="00690470" w:rsidTr="00906076">
        <w:tc>
          <w:tcPr>
            <w:tcW w:w="5257" w:type="dxa"/>
            <w:gridSpan w:val="3"/>
          </w:tcPr>
          <w:p w:rsidR="00711F0C" w:rsidRPr="00690470" w:rsidRDefault="007C6E9B" w:rsidP="00963025">
            <w:pPr>
              <w:jc w:val="center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drawing>
                <wp:inline distT="0" distB="0" distL="0" distR="0" wp14:anchorId="1DC3D1F6" wp14:editId="7C5A9CEF">
                  <wp:extent cx="2981325" cy="1986852"/>
                  <wp:effectExtent l="0" t="0" r="0" b="0"/>
                  <wp:docPr id="488" name="Imagem 488" descr="C:\Users\arkley\Desktop\Ano 2013\Brandeira Consultoria Cultural\Projetos\Resgate Maracanã\Imagens\14.06.13\IMG_1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rkley\Desktop\Ano 2013\Brandeira Consultoria Cultural\Projetos\Resgate Maracanã\Imagens\14.06.13\IMG_1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07" cy="199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2"/>
          </w:tcPr>
          <w:p w:rsidR="00711F0C" w:rsidRPr="00690470" w:rsidRDefault="007C6E9B" w:rsidP="00963025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drawing>
                <wp:inline distT="0" distB="0" distL="0" distR="0" wp14:anchorId="3B438379" wp14:editId="28177C2B">
                  <wp:extent cx="2962275" cy="1974156"/>
                  <wp:effectExtent l="0" t="0" r="0" b="7620"/>
                  <wp:docPr id="489" name="Imagem 489" descr="C:\Users\arkley\Desktop\Ano 2013\Brandeira Consultoria Cultural\Projetos\Resgate Maracanã\Imagens\05.06.13\IMG_0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rkley\Desktop\Ano 2013\Brandeira Consultoria Cultural\Projetos\Resgate Maracanã\Imagens\05.06.13\IMG_0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863" cy="197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F0C" w:rsidRPr="00690470" w:rsidTr="00906076">
        <w:tc>
          <w:tcPr>
            <w:tcW w:w="5257" w:type="dxa"/>
            <w:gridSpan w:val="3"/>
          </w:tcPr>
          <w:p w:rsidR="00711F0C" w:rsidRPr="00690470" w:rsidRDefault="004351FB" w:rsidP="000B2994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>Figura 6</w:t>
            </w:r>
            <w:r w:rsidR="000B2994" w:rsidRPr="00690470">
              <w:rPr>
                <w:rFonts w:asciiTheme="minorHAnsi" w:hAnsiTheme="minorHAnsi"/>
                <w:b/>
                <w:noProof/>
              </w:rPr>
              <w:t>7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Perfil do Sítio Maracanã. Foto: Brandeira, 2013</w:t>
            </w:r>
            <w:r w:rsidR="00FF53E4" w:rsidRPr="00690470">
              <w:rPr>
                <w:rFonts w:asciiTheme="minorHAnsi" w:hAnsiTheme="minorHAnsi"/>
                <w:b/>
                <w:noProof/>
              </w:rPr>
              <w:t>b</w:t>
            </w:r>
            <w:r w:rsidRPr="00690470">
              <w:rPr>
                <w:rFonts w:asciiTheme="minorHAnsi" w:hAnsiTheme="minorHAnsi"/>
                <w:b/>
                <w:noProof/>
              </w:rPr>
              <w:t>.</w:t>
            </w:r>
          </w:p>
        </w:tc>
        <w:tc>
          <w:tcPr>
            <w:tcW w:w="4965" w:type="dxa"/>
            <w:gridSpan w:val="2"/>
          </w:tcPr>
          <w:p w:rsidR="00711F0C" w:rsidRPr="00690470" w:rsidRDefault="004351FB" w:rsidP="000B2994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  <w:noProof/>
              </w:rPr>
              <w:t>Figura 6</w:t>
            </w:r>
            <w:r w:rsidR="000B2994" w:rsidRPr="00690470">
              <w:rPr>
                <w:rFonts w:asciiTheme="minorHAnsi" w:hAnsiTheme="minorHAnsi"/>
                <w:b/>
                <w:noProof/>
              </w:rPr>
              <w:t>8</w:t>
            </w:r>
            <w:r w:rsidRPr="00690470">
              <w:rPr>
                <w:rFonts w:asciiTheme="minorHAnsi" w:hAnsiTheme="minorHAnsi"/>
                <w:b/>
                <w:noProof/>
              </w:rPr>
              <w:t xml:space="preserve"> – Concetração de cerâmica e lítico evidenciada no Sítio Maracanã. Foto: Brandeira, 2013</w:t>
            </w:r>
            <w:r w:rsidR="00FF53E4" w:rsidRPr="00690470">
              <w:rPr>
                <w:rFonts w:asciiTheme="minorHAnsi" w:hAnsiTheme="minorHAnsi"/>
                <w:b/>
                <w:noProof/>
              </w:rPr>
              <w:t>b</w:t>
            </w:r>
            <w:r w:rsidRPr="00690470">
              <w:rPr>
                <w:rFonts w:asciiTheme="minorHAnsi" w:hAnsiTheme="minorHAnsi"/>
                <w:b/>
                <w:noProof/>
              </w:rPr>
              <w:t>.</w:t>
            </w:r>
          </w:p>
        </w:tc>
      </w:tr>
      <w:tr w:rsidR="007C6E9B" w:rsidRPr="00690470" w:rsidTr="00906076">
        <w:tc>
          <w:tcPr>
            <w:tcW w:w="5257" w:type="dxa"/>
            <w:gridSpan w:val="3"/>
          </w:tcPr>
          <w:p w:rsidR="007C6E9B" w:rsidRPr="00690470" w:rsidRDefault="008A4C09" w:rsidP="00963025">
            <w:pPr>
              <w:jc w:val="center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lastRenderedPageBreak/>
              <w:drawing>
                <wp:inline distT="0" distB="0" distL="0" distR="0" wp14:anchorId="280354D7" wp14:editId="22DA8011">
                  <wp:extent cx="3009900" cy="2005896"/>
                  <wp:effectExtent l="0" t="0" r="0" b="0"/>
                  <wp:docPr id="498" name="Imagem 498" descr="C:\Users\arkley\Desktop\Ano 2013\Brandeira Consultoria Cultural\Projetos\CANOPUS SÍTIO SANTO ANTÔNIO\IMAGENS\19.09.13\IMG_3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rkley\Desktop\Ano 2013\Brandeira Consultoria Cultural\Projetos\CANOPUS SÍTIO SANTO ANTÔNIO\IMAGENS\19.09.13\IMG_3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341" cy="200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2"/>
          </w:tcPr>
          <w:p w:rsidR="007C6E9B" w:rsidRPr="00690470" w:rsidRDefault="008A4C09" w:rsidP="00963025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drawing>
                <wp:inline distT="0" distB="0" distL="0" distR="0" wp14:anchorId="336FDC5A" wp14:editId="656529CE">
                  <wp:extent cx="2752725" cy="2066743"/>
                  <wp:effectExtent l="0" t="0" r="0" b="0"/>
                  <wp:docPr id="497" name="Imagem 497" descr="C:\Users\arkley\Desktop\Ano 2013\Brandeira Consultoria Cultural\Projetos\CANOPUS SÍTIO SANTO ANTÔNIO\Material Bruno\E001-cano\Registro Fotográfico\backup Sony Prata\DSC07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rkley\Desktop\Ano 2013\Brandeira Consultoria Cultural\Projetos\CANOPUS SÍTIO SANTO ANTÔNIO\Material Bruno\E001-cano\Registro Fotográfico\backup Sony Prata\DSC07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241" cy="207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09" w:rsidRPr="00690470" w:rsidTr="00906076">
        <w:tc>
          <w:tcPr>
            <w:tcW w:w="5257" w:type="dxa"/>
            <w:gridSpan w:val="3"/>
          </w:tcPr>
          <w:p w:rsidR="008A4C09" w:rsidRPr="00690470" w:rsidRDefault="004351FB" w:rsidP="000B2994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>Figura 6</w:t>
            </w:r>
            <w:r w:rsidR="000B2994" w:rsidRPr="00690470">
              <w:rPr>
                <w:rFonts w:asciiTheme="minorHAnsi" w:hAnsiTheme="minorHAnsi"/>
                <w:b/>
              </w:rPr>
              <w:t>9</w:t>
            </w:r>
            <w:r w:rsidRPr="00690470">
              <w:rPr>
                <w:rFonts w:asciiTheme="minorHAnsi" w:hAnsiTheme="minorHAnsi"/>
                <w:b/>
              </w:rPr>
              <w:t xml:space="preserve"> – Vista Geral do Sítio Santo Antônio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4</w:t>
            </w:r>
            <w:r w:rsidR="00124DA1" w:rsidRPr="00690470">
              <w:rPr>
                <w:rFonts w:asciiTheme="minorHAnsi" w:hAnsiTheme="minorHAnsi"/>
                <w:b/>
              </w:rPr>
              <w:t>d</w:t>
            </w:r>
            <w:proofErr w:type="gramEnd"/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65" w:type="dxa"/>
            <w:gridSpan w:val="2"/>
          </w:tcPr>
          <w:p w:rsidR="008A4C09" w:rsidRPr="00690470" w:rsidRDefault="004351FB" w:rsidP="00124DA1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 xml:space="preserve">Figura </w:t>
            </w:r>
            <w:r w:rsidR="000B2994" w:rsidRPr="00690470">
              <w:rPr>
                <w:rFonts w:asciiTheme="minorHAnsi" w:hAnsiTheme="minorHAnsi"/>
                <w:b/>
              </w:rPr>
              <w:t>70</w:t>
            </w:r>
            <w:r w:rsidRPr="00690470">
              <w:rPr>
                <w:rFonts w:asciiTheme="minorHAnsi" w:hAnsiTheme="minorHAnsi"/>
                <w:b/>
              </w:rPr>
              <w:t xml:space="preserve"> – Escavação no Sítio Santo Antônio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4</w:t>
            </w:r>
            <w:r w:rsidR="00124DA1" w:rsidRPr="00690470">
              <w:rPr>
                <w:rFonts w:asciiTheme="minorHAnsi" w:hAnsiTheme="minorHAnsi"/>
                <w:b/>
              </w:rPr>
              <w:t>d</w:t>
            </w:r>
            <w:proofErr w:type="gramEnd"/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  <w:tr w:rsidR="008A4C09" w:rsidRPr="00690470" w:rsidTr="00906076">
        <w:tc>
          <w:tcPr>
            <w:tcW w:w="5257" w:type="dxa"/>
            <w:gridSpan w:val="3"/>
          </w:tcPr>
          <w:p w:rsidR="008A4C09" w:rsidRPr="00690470" w:rsidRDefault="0028265D" w:rsidP="00963025">
            <w:pPr>
              <w:jc w:val="center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drawing>
                <wp:inline distT="0" distB="0" distL="0" distR="0" wp14:anchorId="7501BE1E" wp14:editId="5EE76F85">
                  <wp:extent cx="2838450" cy="2128837"/>
                  <wp:effectExtent l="0" t="0" r="0" b="5080"/>
                  <wp:docPr id="499" name="Imagem 499" descr="C:\Users\arkley\Desktop\Ano 2013\Brandeira Consultoria Cultural\Projetos\CANOPUS SÍTIO SANTO ANTÔNIO\Material Bruno\E001-cano\Registro Fotográfico\backup Fuji amarela\104_FUJI\DSCF4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rkley\Desktop\Ano 2013\Brandeira Consultoria Cultural\Projetos\CANOPUS SÍTIO SANTO ANTÔNIO\Material Bruno\E001-cano\Registro Fotográfico\backup Fuji amarela\104_FUJI\DSCF4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32" cy="213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2"/>
          </w:tcPr>
          <w:p w:rsidR="008A4C09" w:rsidRPr="00690470" w:rsidRDefault="0028265D" w:rsidP="00963025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drawing>
                <wp:inline distT="0" distB="0" distL="0" distR="0" wp14:anchorId="6FAE2D6F" wp14:editId="0811FFA7">
                  <wp:extent cx="2832100" cy="2124075"/>
                  <wp:effectExtent l="0" t="0" r="6350" b="9525"/>
                  <wp:docPr id="500" name="Imagem 500" descr="C:\Users\arkley\Desktop\Ano 2013\Brandeira Consultoria Cultural\Projetos\CANOPUS SÍTIO SANTO ANTÔNIO\Material Bruno\E001-cano\Registro Fotográfico\backup Fuji amarela\104_FUJI\DSCF4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arkley\Desktop\Ano 2013\Brandeira Consultoria Cultural\Projetos\CANOPUS SÍTIO SANTO ANTÔNIO\Material Bruno\E001-cano\Registro Fotográfico\backup Fuji amarela\104_FUJI\DSCF4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434" cy="21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5D" w:rsidRPr="00690470" w:rsidTr="00906076">
        <w:tc>
          <w:tcPr>
            <w:tcW w:w="5257" w:type="dxa"/>
            <w:gridSpan w:val="3"/>
          </w:tcPr>
          <w:p w:rsidR="0028265D" w:rsidRPr="00690470" w:rsidRDefault="004351FB" w:rsidP="00124DA1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 xml:space="preserve">Figura </w:t>
            </w:r>
            <w:r w:rsidR="000B2994" w:rsidRPr="00690470">
              <w:rPr>
                <w:rFonts w:asciiTheme="minorHAnsi" w:hAnsiTheme="minorHAnsi"/>
                <w:b/>
              </w:rPr>
              <w:t>71</w:t>
            </w:r>
            <w:r w:rsidRPr="00690470">
              <w:rPr>
                <w:rFonts w:asciiTheme="minorHAnsi" w:hAnsiTheme="minorHAnsi"/>
                <w:b/>
              </w:rPr>
              <w:t xml:space="preserve"> – Fragmentos cerâmicos depositados na superfície do Sítio Santo Antônio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4</w:t>
            </w:r>
            <w:r w:rsidR="00124DA1" w:rsidRPr="00690470">
              <w:rPr>
                <w:rFonts w:asciiTheme="minorHAnsi" w:hAnsiTheme="minorHAnsi"/>
                <w:b/>
              </w:rPr>
              <w:t>d</w:t>
            </w:r>
            <w:proofErr w:type="gramEnd"/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65" w:type="dxa"/>
            <w:gridSpan w:val="2"/>
          </w:tcPr>
          <w:p w:rsidR="0028265D" w:rsidRPr="00690470" w:rsidRDefault="004351FB" w:rsidP="00124DA1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>Figura 7</w:t>
            </w:r>
            <w:r w:rsidR="000B2994" w:rsidRPr="00690470">
              <w:rPr>
                <w:rFonts w:asciiTheme="minorHAnsi" w:hAnsiTheme="minorHAnsi"/>
                <w:b/>
              </w:rPr>
              <w:t>2</w:t>
            </w:r>
            <w:r w:rsidRPr="00690470">
              <w:rPr>
                <w:rFonts w:asciiTheme="minorHAnsi" w:hAnsiTheme="minorHAnsi"/>
                <w:b/>
              </w:rPr>
              <w:t xml:space="preserve"> – Alça cerâmica depositada na superfície do Sítio Santo Antônio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4</w:t>
            </w:r>
            <w:r w:rsidR="00124DA1" w:rsidRPr="00690470">
              <w:rPr>
                <w:rFonts w:asciiTheme="minorHAnsi" w:hAnsiTheme="minorHAnsi"/>
                <w:b/>
              </w:rPr>
              <w:t>d</w:t>
            </w:r>
            <w:proofErr w:type="gramEnd"/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  <w:tr w:rsidR="0028265D" w:rsidRPr="00690470" w:rsidTr="00906076">
        <w:tc>
          <w:tcPr>
            <w:tcW w:w="5257" w:type="dxa"/>
            <w:gridSpan w:val="3"/>
          </w:tcPr>
          <w:p w:rsidR="0028265D" w:rsidRPr="00690470" w:rsidRDefault="0028265D" w:rsidP="00963025">
            <w:pPr>
              <w:jc w:val="center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drawing>
                <wp:inline distT="0" distB="0" distL="0" distR="0" wp14:anchorId="358954C1" wp14:editId="70853498">
                  <wp:extent cx="2972844" cy="1981200"/>
                  <wp:effectExtent l="0" t="0" r="0" b="0"/>
                  <wp:docPr id="502" name="Imagem 502" descr="C:\Users\arkley\Desktop\Ano 2013\Brandeira Consultoria Cultural\Projetos\CANOPUS SÍTIO SANTO ANTÔNIO\IMAGENS\19.09.13\IMG_3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rkley\Desktop\Ano 2013\Brandeira Consultoria Cultural\Projetos\CANOPUS SÍTIO SANTO ANTÔNIO\IMAGENS\19.09.13\IMG_3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95" cy="198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2"/>
          </w:tcPr>
          <w:p w:rsidR="0028265D" w:rsidRPr="00690470" w:rsidRDefault="0028265D" w:rsidP="00963025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noProof/>
              </w:rPr>
              <w:drawing>
                <wp:inline distT="0" distB="0" distL="0" distR="0" wp14:anchorId="413FAC2C" wp14:editId="42BCDEB0">
                  <wp:extent cx="2752725" cy="2064544"/>
                  <wp:effectExtent l="0" t="0" r="0" b="0"/>
                  <wp:docPr id="501" name="Imagem 501" descr="C:\Users\arkley\Desktop\Ano 2013\Brandeira Consultoria Cultural\Projetos\CANOPUS SÍTIO SANTO ANTÔNIO\Material Bruno\E001-cano\Registro Fotográfico\backup Fuji amarela\fotos que estavam na câmera e não eram deste resgate\DSCF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rkley\Desktop\Ano 2013\Brandeira Consultoria Cultural\Projetos\CANOPUS SÍTIO SANTO ANTÔNIO\Material Bruno\E001-cano\Registro Fotográfico\backup Fuji amarela\fotos que estavam na câmera e não eram deste resgate\DSCF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13" cy="206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5D" w:rsidRPr="00690470" w:rsidTr="00906076">
        <w:tc>
          <w:tcPr>
            <w:tcW w:w="5257" w:type="dxa"/>
            <w:gridSpan w:val="3"/>
          </w:tcPr>
          <w:p w:rsidR="0028265D" w:rsidRPr="00690470" w:rsidRDefault="004351FB" w:rsidP="000B2994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>Figura 7</w:t>
            </w:r>
            <w:r w:rsidR="000B2994" w:rsidRPr="00690470">
              <w:rPr>
                <w:rFonts w:asciiTheme="minorHAnsi" w:hAnsiTheme="minorHAnsi"/>
                <w:b/>
              </w:rPr>
              <w:t>3</w:t>
            </w:r>
            <w:r w:rsidRPr="00690470">
              <w:rPr>
                <w:rFonts w:asciiTheme="minorHAnsi" w:hAnsiTheme="minorHAnsi"/>
                <w:b/>
              </w:rPr>
              <w:t xml:space="preserve"> – fragmento de fuso depositado na superfície do Sítio Santo Antônio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4</w:t>
            </w:r>
            <w:r w:rsidR="00124DA1" w:rsidRPr="00690470">
              <w:rPr>
                <w:rFonts w:asciiTheme="minorHAnsi" w:hAnsiTheme="minorHAnsi"/>
                <w:b/>
              </w:rPr>
              <w:t>d</w:t>
            </w:r>
            <w:proofErr w:type="gramEnd"/>
            <w:r w:rsidRPr="006904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965" w:type="dxa"/>
            <w:gridSpan w:val="2"/>
          </w:tcPr>
          <w:p w:rsidR="0028265D" w:rsidRPr="00690470" w:rsidRDefault="004351FB" w:rsidP="000B2994">
            <w:pPr>
              <w:jc w:val="both"/>
              <w:rPr>
                <w:rFonts w:asciiTheme="minorHAnsi" w:hAnsiTheme="minorHAnsi"/>
                <w:noProof/>
              </w:rPr>
            </w:pPr>
            <w:r w:rsidRPr="00690470">
              <w:rPr>
                <w:rFonts w:asciiTheme="minorHAnsi" w:hAnsiTheme="minorHAnsi"/>
                <w:b/>
              </w:rPr>
              <w:t>Figura 7</w:t>
            </w:r>
            <w:r w:rsidR="000B2994" w:rsidRPr="00690470">
              <w:rPr>
                <w:rFonts w:asciiTheme="minorHAnsi" w:hAnsiTheme="minorHAnsi"/>
                <w:b/>
              </w:rPr>
              <w:t>4</w:t>
            </w:r>
            <w:r w:rsidRPr="00690470">
              <w:rPr>
                <w:rFonts w:asciiTheme="minorHAnsi" w:hAnsiTheme="minorHAnsi"/>
                <w:b/>
              </w:rPr>
              <w:t xml:space="preserve"> – </w:t>
            </w:r>
            <w:r w:rsidR="00F53927" w:rsidRPr="00690470">
              <w:rPr>
                <w:rFonts w:asciiTheme="minorHAnsi" w:hAnsiTheme="minorHAnsi"/>
                <w:b/>
              </w:rPr>
              <w:t xml:space="preserve">Gastrópode </w:t>
            </w:r>
            <w:r w:rsidRPr="00690470">
              <w:rPr>
                <w:rFonts w:asciiTheme="minorHAnsi" w:hAnsiTheme="minorHAnsi"/>
                <w:b/>
              </w:rPr>
              <w:t xml:space="preserve">depositado na superfície do Sítio Santo Antônio. Foto: </w:t>
            </w:r>
            <w:proofErr w:type="spellStart"/>
            <w:r w:rsidRPr="00690470">
              <w:rPr>
                <w:rFonts w:asciiTheme="minorHAnsi" w:hAnsiTheme="minorHAnsi"/>
                <w:b/>
              </w:rPr>
              <w:t>Brandeira</w:t>
            </w:r>
            <w:proofErr w:type="spellEnd"/>
            <w:r w:rsidRPr="00690470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Pr="00690470">
              <w:rPr>
                <w:rFonts w:asciiTheme="minorHAnsi" w:hAnsiTheme="minorHAnsi"/>
                <w:b/>
              </w:rPr>
              <w:t>2014</w:t>
            </w:r>
            <w:r w:rsidR="00124DA1" w:rsidRPr="00690470">
              <w:rPr>
                <w:rFonts w:asciiTheme="minorHAnsi" w:hAnsiTheme="minorHAnsi"/>
                <w:b/>
              </w:rPr>
              <w:t>d</w:t>
            </w:r>
            <w:proofErr w:type="gramEnd"/>
            <w:r w:rsidRPr="00690470">
              <w:rPr>
                <w:rFonts w:asciiTheme="minorHAnsi" w:hAnsiTheme="minorHAnsi"/>
                <w:b/>
              </w:rPr>
              <w:t>.</w:t>
            </w:r>
          </w:p>
        </w:tc>
      </w:tr>
    </w:tbl>
    <w:p w:rsidR="009635A3" w:rsidRPr="00690470" w:rsidRDefault="009635A3" w:rsidP="00906076">
      <w:pPr>
        <w:spacing w:line="360" w:lineRule="auto"/>
        <w:ind w:firstLine="708"/>
        <w:jc w:val="both"/>
        <w:rPr>
          <w:rFonts w:cs="Times New Roman"/>
        </w:rPr>
      </w:pPr>
      <w:r w:rsidRPr="00690470">
        <w:rPr>
          <w:rFonts w:cs="Times New Roman"/>
        </w:rPr>
        <w:t xml:space="preserve"> </w:t>
      </w:r>
    </w:p>
    <w:sectPr w:rsidR="009635A3" w:rsidRPr="00690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49" w:rsidRDefault="00CD3149" w:rsidP="00E75513">
      <w:pPr>
        <w:spacing w:after="0" w:line="240" w:lineRule="auto"/>
      </w:pPr>
      <w:r>
        <w:separator/>
      </w:r>
    </w:p>
  </w:endnote>
  <w:endnote w:type="continuationSeparator" w:id="0">
    <w:p w:rsidR="00CD3149" w:rsidRDefault="00CD3149" w:rsidP="00E7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49" w:rsidRDefault="00CD3149" w:rsidP="00E75513">
      <w:pPr>
        <w:spacing w:after="0" w:line="240" w:lineRule="auto"/>
      </w:pPr>
      <w:r>
        <w:separator/>
      </w:r>
    </w:p>
  </w:footnote>
  <w:footnote w:type="continuationSeparator" w:id="0">
    <w:p w:rsidR="00CD3149" w:rsidRDefault="00CD3149" w:rsidP="00E75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76C9"/>
    <w:multiLevelType w:val="hybridMultilevel"/>
    <w:tmpl w:val="ADE6E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23D5B"/>
    <w:multiLevelType w:val="hybridMultilevel"/>
    <w:tmpl w:val="13AE8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E3BFE"/>
    <w:multiLevelType w:val="hybridMultilevel"/>
    <w:tmpl w:val="074E9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80"/>
    <w:rsid w:val="000162A8"/>
    <w:rsid w:val="0001766C"/>
    <w:rsid w:val="00031438"/>
    <w:rsid w:val="00037762"/>
    <w:rsid w:val="00043266"/>
    <w:rsid w:val="00044E8C"/>
    <w:rsid w:val="00045E3A"/>
    <w:rsid w:val="00051AEA"/>
    <w:rsid w:val="00062837"/>
    <w:rsid w:val="00062EEF"/>
    <w:rsid w:val="00067633"/>
    <w:rsid w:val="000800B4"/>
    <w:rsid w:val="0009087C"/>
    <w:rsid w:val="000B0FA5"/>
    <w:rsid w:val="000B2994"/>
    <w:rsid w:val="000B5D8F"/>
    <w:rsid w:val="000C04AD"/>
    <w:rsid w:val="000C1095"/>
    <w:rsid w:val="000D48AD"/>
    <w:rsid w:val="000D6E7A"/>
    <w:rsid w:val="000E049A"/>
    <w:rsid w:val="000F07D8"/>
    <w:rsid w:val="000F0C1F"/>
    <w:rsid w:val="000F3C0F"/>
    <w:rsid w:val="001003A0"/>
    <w:rsid w:val="0010068C"/>
    <w:rsid w:val="00102404"/>
    <w:rsid w:val="00117438"/>
    <w:rsid w:val="00124DA1"/>
    <w:rsid w:val="0013219B"/>
    <w:rsid w:val="00135FCE"/>
    <w:rsid w:val="00137B9E"/>
    <w:rsid w:val="001465CB"/>
    <w:rsid w:val="00151759"/>
    <w:rsid w:val="0015372C"/>
    <w:rsid w:val="001539D9"/>
    <w:rsid w:val="00167ED3"/>
    <w:rsid w:val="00173F90"/>
    <w:rsid w:val="00174210"/>
    <w:rsid w:val="00177B0A"/>
    <w:rsid w:val="00185847"/>
    <w:rsid w:val="001940B1"/>
    <w:rsid w:val="00195FEC"/>
    <w:rsid w:val="001A3841"/>
    <w:rsid w:val="001A5BC5"/>
    <w:rsid w:val="001B1F28"/>
    <w:rsid w:val="001B2D05"/>
    <w:rsid w:val="001C4FBF"/>
    <w:rsid w:val="001D3B74"/>
    <w:rsid w:val="001D4371"/>
    <w:rsid w:val="001E3D49"/>
    <w:rsid w:val="001F084B"/>
    <w:rsid w:val="001F2F78"/>
    <w:rsid w:val="0020118D"/>
    <w:rsid w:val="00205F7A"/>
    <w:rsid w:val="00210C45"/>
    <w:rsid w:val="0021636F"/>
    <w:rsid w:val="00217826"/>
    <w:rsid w:val="00222B7D"/>
    <w:rsid w:val="002255E4"/>
    <w:rsid w:val="00227DB6"/>
    <w:rsid w:val="002343CC"/>
    <w:rsid w:val="002373FA"/>
    <w:rsid w:val="00250774"/>
    <w:rsid w:val="0026767F"/>
    <w:rsid w:val="0027004F"/>
    <w:rsid w:val="00272424"/>
    <w:rsid w:val="0027520B"/>
    <w:rsid w:val="002772EE"/>
    <w:rsid w:val="00282194"/>
    <w:rsid w:val="0028265D"/>
    <w:rsid w:val="00283860"/>
    <w:rsid w:val="00290447"/>
    <w:rsid w:val="00297CCF"/>
    <w:rsid w:val="002A3298"/>
    <w:rsid w:val="002A3DAF"/>
    <w:rsid w:val="002A41B8"/>
    <w:rsid w:val="002A5B7B"/>
    <w:rsid w:val="002A6DD7"/>
    <w:rsid w:val="002C6018"/>
    <w:rsid w:val="002E4B5F"/>
    <w:rsid w:val="002F386F"/>
    <w:rsid w:val="002F468F"/>
    <w:rsid w:val="002F5FDF"/>
    <w:rsid w:val="00307378"/>
    <w:rsid w:val="00307721"/>
    <w:rsid w:val="00311126"/>
    <w:rsid w:val="00320E8A"/>
    <w:rsid w:val="00320FA5"/>
    <w:rsid w:val="0032235F"/>
    <w:rsid w:val="00326FA5"/>
    <w:rsid w:val="00333BBC"/>
    <w:rsid w:val="0033526F"/>
    <w:rsid w:val="00346C3D"/>
    <w:rsid w:val="00361D2A"/>
    <w:rsid w:val="00380EBD"/>
    <w:rsid w:val="003843A9"/>
    <w:rsid w:val="0038499E"/>
    <w:rsid w:val="00386E3E"/>
    <w:rsid w:val="003A056C"/>
    <w:rsid w:val="003A70A8"/>
    <w:rsid w:val="003A71FE"/>
    <w:rsid w:val="003B00DA"/>
    <w:rsid w:val="003D0E1F"/>
    <w:rsid w:val="003D12B8"/>
    <w:rsid w:val="0040345B"/>
    <w:rsid w:val="00411FBC"/>
    <w:rsid w:val="004209AD"/>
    <w:rsid w:val="00424D3C"/>
    <w:rsid w:val="00426E25"/>
    <w:rsid w:val="00433645"/>
    <w:rsid w:val="004351FB"/>
    <w:rsid w:val="00444414"/>
    <w:rsid w:val="00447D3C"/>
    <w:rsid w:val="0045193C"/>
    <w:rsid w:val="004753BF"/>
    <w:rsid w:val="004915FC"/>
    <w:rsid w:val="004A3BF0"/>
    <w:rsid w:val="004B585E"/>
    <w:rsid w:val="004B7739"/>
    <w:rsid w:val="004C2A57"/>
    <w:rsid w:val="004C79AA"/>
    <w:rsid w:val="004D29E2"/>
    <w:rsid w:val="004D6AC2"/>
    <w:rsid w:val="004D6EC8"/>
    <w:rsid w:val="004F164C"/>
    <w:rsid w:val="004F59E2"/>
    <w:rsid w:val="005031F1"/>
    <w:rsid w:val="00510A9C"/>
    <w:rsid w:val="00512E85"/>
    <w:rsid w:val="00520835"/>
    <w:rsid w:val="005267F2"/>
    <w:rsid w:val="005360CC"/>
    <w:rsid w:val="00536CF4"/>
    <w:rsid w:val="00545C8E"/>
    <w:rsid w:val="00554F00"/>
    <w:rsid w:val="005572CC"/>
    <w:rsid w:val="0055735D"/>
    <w:rsid w:val="0057159C"/>
    <w:rsid w:val="00587F44"/>
    <w:rsid w:val="005938E5"/>
    <w:rsid w:val="005949C0"/>
    <w:rsid w:val="005A0826"/>
    <w:rsid w:val="005A12DE"/>
    <w:rsid w:val="005A262D"/>
    <w:rsid w:val="005B05FA"/>
    <w:rsid w:val="005E025C"/>
    <w:rsid w:val="005E6828"/>
    <w:rsid w:val="005F35E9"/>
    <w:rsid w:val="005F457E"/>
    <w:rsid w:val="0060248E"/>
    <w:rsid w:val="006035C2"/>
    <w:rsid w:val="00617B06"/>
    <w:rsid w:val="006212F3"/>
    <w:rsid w:val="00621D3A"/>
    <w:rsid w:val="006317C4"/>
    <w:rsid w:val="00646CE1"/>
    <w:rsid w:val="00653B12"/>
    <w:rsid w:val="0066005E"/>
    <w:rsid w:val="00662780"/>
    <w:rsid w:val="00665DCD"/>
    <w:rsid w:val="006717F0"/>
    <w:rsid w:val="0068327E"/>
    <w:rsid w:val="00683632"/>
    <w:rsid w:val="00690470"/>
    <w:rsid w:val="00692DD3"/>
    <w:rsid w:val="006A5F36"/>
    <w:rsid w:val="006A6E94"/>
    <w:rsid w:val="006B4AB5"/>
    <w:rsid w:val="006E6FD2"/>
    <w:rsid w:val="006F2B92"/>
    <w:rsid w:val="00711E02"/>
    <w:rsid w:val="00711F0C"/>
    <w:rsid w:val="00722606"/>
    <w:rsid w:val="00731B55"/>
    <w:rsid w:val="0073701F"/>
    <w:rsid w:val="0077251A"/>
    <w:rsid w:val="0077559A"/>
    <w:rsid w:val="00776B30"/>
    <w:rsid w:val="007A45D5"/>
    <w:rsid w:val="007A5FF9"/>
    <w:rsid w:val="007B37E3"/>
    <w:rsid w:val="007B4346"/>
    <w:rsid w:val="007B7F23"/>
    <w:rsid w:val="007C2EC8"/>
    <w:rsid w:val="007C6E9B"/>
    <w:rsid w:val="007D137B"/>
    <w:rsid w:val="007F78B7"/>
    <w:rsid w:val="008050B3"/>
    <w:rsid w:val="00810AD5"/>
    <w:rsid w:val="008130B3"/>
    <w:rsid w:val="00820A6C"/>
    <w:rsid w:val="00823AC0"/>
    <w:rsid w:val="00827F30"/>
    <w:rsid w:val="00830C2C"/>
    <w:rsid w:val="008332C3"/>
    <w:rsid w:val="00845723"/>
    <w:rsid w:val="00845863"/>
    <w:rsid w:val="00845CC9"/>
    <w:rsid w:val="00857FBF"/>
    <w:rsid w:val="00870254"/>
    <w:rsid w:val="008703EA"/>
    <w:rsid w:val="00880D0B"/>
    <w:rsid w:val="0088134D"/>
    <w:rsid w:val="008848DA"/>
    <w:rsid w:val="00894648"/>
    <w:rsid w:val="008974E9"/>
    <w:rsid w:val="008974FB"/>
    <w:rsid w:val="008A4C09"/>
    <w:rsid w:val="008A5C0B"/>
    <w:rsid w:val="008B7D03"/>
    <w:rsid w:val="008C3629"/>
    <w:rsid w:val="008E365F"/>
    <w:rsid w:val="008F3F49"/>
    <w:rsid w:val="008F76C9"/>
    <w:rsid w:val="008F7D05"/>
    <w:rsid w:val="009019D7"/>
    <w:rsid w:val="00906076"/>
    <w:rsid w:val="009145DC"/>
    <w:rsid w:val="00925C8C"/>
    <w:rsid w:val="009275B5"/>
    <w:rsid w:val="00933091"/>
    <w:rsid w:val="00936C26"/>
    <w:rsid w:val="009371E2"/>
    <w:rsid w:val="00956BE2"/>
    <w:rsid w:val="009621E1"/>
    <w:rsid w:val="00963025"/>
    <w:rsid w:val="009635A3"/>
    <w:rsid w:val="00964E47"/>
    <w:rsid w:val="009740E9"/>
    <w:rsid w:val="00975CA9"/>
    <w:rsid w:val="0097662A"/>
    <w:rsid w:val="009768FB"/>
    <w:rsid w:val="00983AD2"/>
    <w:rsid w:val="00994019"/>
    <w:rsid w:val="009A55CD"/>
    <w:rsid w:val="009B60B0"/>
    <w:rsid w:val="009B64D5"/>
    <w:rsid w:val="009B6659"/>
    <w:rsid w:val="009B78D8"/>
    <w:rsid w:val="009C567F"/>
    <w:rsid w:val="009D048D"/>
    <w:rsid w:val="009D4203"/>
    <w:rsid w:val="009D72BB"/>
    <w:rsid w:val="00A13BED"/>
    <w:rsid w:val="00A216F3"/>
    <w:rsid w:val="00A23508"/>
    <w:rsid w:val="00A2399D"/>
    <w:rsid w:val="00A275F6"/>
    <w:rsid w:val="00A32CC3"/>
    <w:rsid w:val="00A478FA"/>
    <w:rsid w:val="00A52EF5"/>
    <w:rsid w:val="00A534C1"/>
    <w:rsid w:val="00A76C84"/>
    <w:rsid w:val="00AB2539"/>
    <w:rsid w:val="00AC18ED"/>
    <w:rsid w:val="00AC3B84"/>
    <w:rsid w:val="00AC6C7D"/>
    <w:rsid w:val="00AC75EC"/>
    <w:rsid w:val="00AD1975"/>
    <w:rsid w:val="00AD289D"/>
    <w:rsid w:val="00AE38A6"/>
    <w:rsid w:val="00AE5D24"/>
    <w:rsid w:val="00AF00EE"/>
    <w:rsid w:val="00B079F1"/>
    <w:rsid w:val="00B1488F"/>
    <w:rsid w:val="00B31BF6"/>
    <w:rsid w:val="00B348EC"/>
    <w:rsid w:val="00B40CF2"/>
    <w:rsid w:val="00B4221F"/>
    <w:rsid w:val="00B53AE2"/>
    <w:rsid w:val="00B54929"/>
    <w:rsid w:val="00B608EC"/>
    <w:rsid w:val="00B61CAD"/>
    <w:rsid w:val="00B628EF"/>
    <w:rsid w:val="00B66FE8"/>
    <w:rsid w:val="00B70F06"/>
    <w:rsid w:val="00B73451"/>
    <w:rsid w:val="00B73667"/>
    <w:rsid w:val="00B82CB1"/>
    <w:rsid w:val="00B8617E"/>
    <w:rsid w:val="00B95314"/>
    <w:rsid w:val="00BA1D2C"/>
    <w:rsid w:val="00BB735C"/>
    <w:rsid w:val="00BD34B5"/>
    <w:rsid w:val="00BD4328"/>
    <w:rsid w:val="00BE1C9A"/>
    <w:rsid w:val="00BE500D"/>
    <w:rsid w:val="00BF01E6"/>
    <w:rsid w:val="00BF3E75"/>
    <w:rsid w:val="00BF4195"/>
    <w:rsid w:val="00BF5E92"/>
    <w:rsid w:val="00C01474"/>
    <w:rsid w:val="00C03F78"/>
    <w:rsid w:val="00C16255"/>
    <w:rsid w:val="00C2180F"/>
    <w:rsid w:val="00C22917"/>
    <w:rsid w:val="00C44231"/>
    <w:rsid w:val="00C45159"/>
    <w:rsid w:val="00C45B3E"/>
    <w:rsid w:val="00C47CBA"/>
    <w:rsid w:val="00C63620"/>
    <w:rsid w:val="00C7578D"/>
    <w:rsid w:val="00C80A8C"/>
    <w:rsid w:val="00C86124"/>
    <w:rsid w:val="00C91800"/>
    <w:rsid w:val="00C97075"/>
    <w:rsid w:val="00CA74BB"/>
    <w:rsid w:val="00CB2BF1"/>
    <w:rsid w:val="00CB3678"/>
    <w:rsid w:val="00CB459D"/>
    <w:rsid w:val="00CB69DA"/>
    <w:rsid w:val="00CB6E18"/>
    <w:rsid w:val="00CC0DE0"/>
    <w:rsid w:val="00CD3149"/>
    <w:rsid w:val="00CD3580"/>
    <w:rsid w:val="00CD7563"/>
    <w:rsid w:val="00CE4F5D"/>
    <w:rsid w:val="00CE6C93"/>
    <w:rsid w:val="00CE7295"/>
    <w:rsid w:val="00CF2B22"/>
    <w:rsid w:val="00CF657B"/>
    <w:rsid w:val="00D05F03"/>
    <w:rsid w:val="00D129CA"/>
    <w:rsid w:val="00D16D9F"/>
    <w:rsid w:val="00D1789A"/>
    <w:rsid w:val="00D214BA"/>
    <w:rsid w:val="00D26541"/>
    <w:rsid w:val="00D33382"/>
    <w:rsid w:val="00D3452D"/>
    <w:rsid w:val="00D366FA"/>
    <w:rsid w:val="00D61EA8"/>
    <w:rsid w:val="00D64335"/>
    <w:rsid w:val="00D8080A"/>
    <w:rsid w:val="00D83EE9"/>
    <w:rsid w:val="00D87871"/>
    <w:rsid w:val="00D9546A"/>
    <w:rsid w:val="00DB2EAB"/>
    <w:rsid w:val="00DB6CD8"/>
    <w:rsid w:val="00DB73FB"/>
    <w:rsid w:val="00DC35D4"/>
    <w:rsid w:val="00DC7A06"/>
    <w:rsid w:val="00DD580A"/>
    <w:rsid w:val="00DF12C9"/>
    <w:rsid w:val="00DF3915"/>
    <w:rsid w:val="00DF66FF"/>
    <w:rsid w:val="00DF6E88"/>
    <w:rsid w:val="00E00F78"/>
    <w:rsid w:val="00E0735C"/>
    <w:rsid w:val="00E207CE"/>
    <w:rsid w:val="00E3757F"/>
    <w:rsid w:val="00E45C0C"/>
    <w:rsid w:val="00E53083"/>
    <w:rsid w:val="00E53C49"/>
    <w:rsid w:val="00E540D3"/>
    <w:rsid w:val="00E611B3"/>
    <w:rsid w:val="00E616D8"/>
    <w:rsid w:val="00E659A7"/>
    <w:rsid w:val="00E66145"/>
    <w:rsid w:val="00E67A84"/>
    <w:rsid w:val="00E7412A"/>
    <w:rsid w:val="00E741AA"/>
    <w:rsid w:val="00E74F4B"/>
    <w:rsid w:val="00E75513"/>
    <w:rsid w:val="00E7678B"/>
    <w:rsid w:val="00E8140D"/>
    <w:rsid w:val="00E85973"/>
    <w:rsid w:val="00E9242B"/>
    <w:rsid w:val="00E93F0F"/>
    <w:rsid w:val="00E9789A"/>
    <w:rsid w:val="00EB36AE"/>
    <w:rsid w:val="00EC2307"/>
    <w:rsid w:val="00EC3FE7"/>
    <w:rsid w:val="00EE64CA"/>
    <w:rsid w:val="00F00E6C"/>
    <w:rsid w:val="00F02790"/>
    <w:rsid w:val="00F11B35"/>
    <w:rsid w:val="00F130E1"/>
    <w:rsid w:val="00F164FE"/>
    <w:rsid w:val="00F508A7"/>
    <w:rsid w:val="00F52093"/>
    <w:rsid w:val="00F53927"/>
    <w:rsid w:val="00F5660D"/>
    <w:rsid w:val="00F63EEF"/>
    <w:rsid w:val="00F65919"/>
    <w:rsid w:val="00F67253"/>
    <w:rsid w:val="00F678DA"/>
    <w:rsid w:val="00F67CC2"/>
    <w:rsid w:val="00F727D7"/>
    <w:rsid w:val="00F95E13"/>
    <w:rsid w:val="00FA1F4E"/>
    <w:rsid w:val="00FA472E"/>
    <w:rsid w:val="00FC03C7"/>
    <w:rsid w:val="00FC0E23"/>
    <w:rsid w:val="00FD3BEF"/>
    <w:rsid w:val="00FD515F"/>
    <w:rsid w:val="00FD7E76"/>
    <w:rsid w:val="00FE7C27"/>
    <w:rsid w:val="00FF3A0F"/>
    <w:rsid w:val="00FF53E4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3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55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551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75513"/>
    <w:rPr>
      <w:vertAlign w:val="superscript"/>
    </w:rPr>
  </w:style>
  <w:style w:type="paragraph" w:customStyle="1" w:styleId="corpo">
    <w:name w:val="corpo"/>
    <w:basedOn w:val="Normal"/>
    <w:qFormat/>
    <w:rsid w:val="00EC3FE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24"/>
      <w:lang w:eastAsia="pt-BR"/>
    </w:rPr>
  </w:style>
  <w:style w:type="table" w:styleId="Tabelacomgrade">
    <w:name w:val="Table Grid"/>
    <w:basedOn w:val="Tabelanormal"/>
    <w:rsid w:val="00F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B0FA5"/>
    <w:rPr>
      <w:color w:val="0000FF" w:themeColor="hyperlink"/>
      <w:u w:val="single"/>
    </w:rPr>
  </w:style>
  <w:style w:type="paragraph" w:customStyle="1" w:styleId="BrandeiraQuadroContedo">
    <w:name w:val="Brandeira Quadro Conteúdo"/>
    <w:basedOn w:val="Normal"/>
    <w:link w:val="BrandeiraQuadroContedoChar"/>
    <w:qFormat/>
    <w:rsid w:val="00062EEF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BrandeiraQuadroContedoChar">
    <w:name w:val="Brandeira Quadro Conteúdo Char"/>
    <w:basedOn w:val="Fontepargpadro"/>
    <w:link w:val="BrandeiraQuadroContedo"/>
    <w:rsid w:val="00062EE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3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55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551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75513"/>
    <w:rPr>
      <w:vertAlign w:val="superscript"/>
    </w:rPr>
  </w:style>
  <w:style w:type="paragraph" w:customStyle="1" w:styleId="corpo">
    <w:name w:val="corpo"/>
    <w:basedOn w:val="Normal"/>
    <w:qFormat/>
    <w:rsid w:val="00EC3FE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24"/>
      <w:lang w:eastAsia="pt-BR"/>
    </w:rPr>
  </w:style>
  <w:style w:type="table" w:styleId="Tabelacomgrade">
    <w:name w:val="Table Grid"/>
    <w:basedOn w:val="Tabelanormal"/>
    <w:rsid w:val="00F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B0FA5"/>
    <w:rPr>
      <w:color w:val="0000FF" w:themeColor="hyperlink"/>
      <w:u w:val="single"/>
    </w:rPr>
  </w:style>
  <w:style w:type="paragraph" w:customStyle="1" w:styleId="BrandeiraQuadroContedo">
    <w:name w:val="Brandeira Quadro Conteúdo"/>
    <w:basedOn w:val="Normal"/>
    <w:link w:val="BrandeiraQuadroContedoChar"/>
    <w:qFormat/>
    <w:rsid w:val="00062EEF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BrandeiraQuadroContedoChar">
    <w:name w:val="Brandeira Quadro Conteúdo Char"/>
    <w:basedOn w:val="Fontepargpadro"/>
    <w:link w:val="BrandeiraQuadroContedo"/>
    <w:rsid w:val="00062EE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675C-C83A-4D55-9AFA-9E4F49BD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19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ley</dc:creator>
  <cp:lastModifiedBy>arkley</cp:lastModifiedBy>
  <cp:revision>5</cp:revision>
  <cp:lastPrinted>2015-05-08T14:11:00Z</cp:lastPrinted>
  <dcterms:created xsi:type="dcterms:W3CDTF">2015-05-21T02:41:00Z</dcterms:created>
  <dcterms:modified xsi:type="dcterms:W3CDTF">2015-05-21T02:46:00Z</dcterms:modified>
</cp:coreProperties>
</file>